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90D" w:rsidRPr="00432C51" w:rsidRDefault="00D0590D" w:rsidP="00D0590D">
      <w:pPr>
        <w:spacing w:after="0"/>
        <w:jc w:val="center"/>
        <w:rPr>
          <w:b/>
          <w:sz w:val="28"/>
          <w:szCs w:val="28"/>
        </w:rPr>
      </w:pPr>
      <w:r w:rsidRPr="00432C51">
        <w:rPr>
          <w:b/>
          <w:sz w:val="28"/>
          <w:szCs w:val="28"/>
        </w:rPr>
        <w:t>Essential Documents for Conduct of Clinical Trial</w:t>
      </w:r>
      <w:r w:rsidRPr="00432C51">
        <w:rPr>
          <w:b/>
          <w:sz w:val="28"/>
          <w:szCs w:val="28"/>
        </w:rPr>
        <w:t>: Checklist</w:t>
      </w:r>
    </w:p>
    <w:p w:rsidR="00D0590D" w:rsidRDefault="00D0590D" w:rsidP="00D0590D">
      <w:pPr>
        <w:spacing w:after="0"/>
      </w:pPr>
    </w:p>
    <w:p w:rsidR="00432C51" w:rsidRDefault="00432C51" w:rsidP="00D0590D">
      <w:pPr>
        <w:spacing w:after="0"/>
        <w:rPr>
          <w:b/>
        </w:rPr>
      </w:pPr>
    </w:p>
    <w:p w:rsidR="00D0590D" w:rsidRPr="00D0590D" w:rsidRDefault="00432C51" w:rsidP="00432C51">
      <w:pPr>
        <w:spacing w:after="0"/>
        <w:ind w:firstLine="720"/>
        <w:rPr>
          <w:b/>
        </w:rPr>
      </w:pPr>
      <w:r>
        <w:rPr>
          <w:b/>
        </w:rPr>
        <w:t xml:space="preserve">Documents </w:t>
      </w:r>
      <w:r w:rsidR="00D0590D" w:rsidRPr="00D0590D">
        <w:rPr>
          <w:b/>
        </w:rPr>
        <w:t>Before the Clinical Phase of the Trial Commences</w:t>
      </w:r>
      <w:r w:rsidR="00D0590D">
        <w:rPr>
          <w:b/>
        </w:rPr>
        <w:t>:</w:t>
      </w:r>
    </w:p>
    <w:p w:rsidR="00D0590D" w:rsidRPr="000C3B0C" w:rsidRDefault="00D0590D" w:rsidP="00D0590D">
      <w:pPr>
        <w:spacing w:after="0"/>
      </w:pPr>
    </w:p>
    <w:tbl>
      <w:tblP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7"/>
        <w:gridCol w:w="2313"/>
        <w:gridCol w:w="3811"/>
        <w:gridCol w:w="617"/>
        <w:gridCol w:w="709"/>
        <w:gridCol w:w="567"/>
        <w:gridCol w:w="567"/>
      </w:tblGrid>
      <w:tr w:rsidR="00B26F0C" w:rsidRPr="000C3B0C" w:rsidTr="00432C51">
        <w:trPr>
          <w:trHeight w:hRule="exact" w:val="416"/>
          <w:tblHeader/>
        </w:trPr>
        <w:tc>
          <w:tcPr>
            <w:tcW w:w="2770" w:type="dxa"/>
            <w:gridSpan w:val="2"/>
            <w:vMerge w:val="restart"/>
            <w:shd w:val="clear" w:color="auto" w:fill="95B3D7" w:themeFill="accent1" w:themeFillTint="99"/>
          </w:tcPr>
          <w:p w:rsidR="00B26F0C" w:rsidRPr="00D0590D" w:rsidRDefault="00B26F0C" w:rsidP="00D0590D">
            <w:pPr>
              <w:spacing w:after="0"/>
              <w:jc w:val="center"/>
              <w:rPr>
                <w:b/>
              </w:rPr>
            </w:pPr>
            <w:r w:rsidRPr="00D0590D">
              <w:rPr>
                <w:b/>
              </w:rPr>
              <w:t>Title of the document</w:t>
            </w:r>
          </w:p>
          <w:p w:rsidR="00B26F0C" w:rsidRPr="00D0590D" w:rsidRDefault="00B26F0C" w:rsidP="00D0590D">
            <w:pPr>
              <w:spacing w:after="0"/>
              <w:jc w:val="center"/>
              <w:rPr>
                <w:b/>
              </w:rPr>
            </w:pPr>
          </w:p>
        </w:tc>
        <w:tc>
          <w:tcPr>
            <w:tcW w:w="3811" w:type="dxa"/>
            <w:vMerge w:val="restart"/>
            <w:shd w:val="clear" w:color="auto" w:fill="95B3D7" w:themeFill="accent1" w:themeFillTint="99"/>
          </w:tcPr>
          <w:p w:rsidR="00B26F0C" w:rsidRPr="00D0590D" w:rsidRDefault="00B26F0C" w:rsidP="00D0590D">
            <w:pPr>
              <w:spacing w:after="0"/>
              <w:jc w:val="center"/>
              <w:rPr>
                <w:b/>
              </w:rPr>
            </w:pPr>
            <w:r w:rsidRPr="00D0590D">
              <w:rPr>
                <w:b/>
              </w:rPr>
              <w:t>Purpose</w:t>
            </w:r>
          </w:p>
          <w:p w:rsidR="00B26F0C" w:rsidRPr="00D0590D" w:rsidRDefault="00B26F0C" w:rsidP="00D0590D">
            <w:pPr>
              <w:spacing w:after="0"/>
              <w:jc w:val="center"/>
              <w:rPr>
                <w:b/>
              </w:rPr>
            </w:pPr>
          </w:p>
        </w:tc>
        <w:tc>
          <w:tcPr>
            <w:tcW w:w="2460" w:type="dxa"/>
            <w:gridSpan w:val="4"/>
            <w:shd w:val="clear" w:color="auto" w:fill="95B3D7" w:themeFill="accent1" w:themeFillTint="99"/>
          </w:tcPr>
          <w:p w:rsidR="00B26F0C" w:rsidRPr="00D0590D" w:rsidRDefault="00B26F0C" w:rsidP="00D0590D">
            <w:pPr>
              <w:spacing w:after="0"/>
              <w:jc w:val="center"/>
              <w:rPr>
                <w:b/>
              </w:rPr>
            </w:pPr>
            <w:r w:rsidRPr="00D0590D">
              <w:rPr>
                <w:b/>
              </w:rPr>
              <w:t>Located in files of</w:t>
            </w:r>
            <w:r>
              <w:rPr>
                <w:b/>
              </w:rPr>
              <w:t>:</w:t>
            </w:r>
          </w:p>
          <w:p w:rsidR="00B26F0C" w:rsidRPr="00D0590D" w:rsidRDefault="00B26F0C" w:rsidP="00D0590D">
            <w:pPr>
              <w:spacing w:after="0"/>
              <w:jc w:val="center"/>
              <w:rPr>
                <w:b/>
              </w:rPr>
            </w:pPr>
          </w:p>
        </w:tc>
      </w:tr>
      <w:tr w:rsidR="00B26F0C" w:rsidRPr="000C3B0C" w:rsidTr="00432C51">
        <w:trPr>
          <w:trHeight w:hRule="exact" w:val="623"/>
          <w:tblHeader/>
        </w:trPr>
        <w:tc>
          <w:tcPr>
            <w:tcW w:w="2770" w:type="dxa"/>
            <w:gridSpan w:val="2"/>
            <w:vMerge/>
            <w:shd w:val="clear" w:color="auto" w:fill="95B3D7" w:themeFill="accent1" w:themeFillTint="99"/>
          </w:tcPr>
          <w:p w:rsidR="00B26F0C" w:rsidRPr="00D0590D" w:rsidRDefault="00B26F0C" w:rsidP="00D0590D">
            <w:pPr>
              <w:spacing w:after="0"/>
              <w:rPr>
                <w:b/>
              </w:rPr>
            </w:pPr>
          </w:p>
        </w:tc>
        <w:tc>
          <w:tcPr>
            <w:tcW w:w="3811" w:type="dxa"/>
            <w:vMerge/>
            <w:shd w:val="clear" w:color="auto" w:fill="95B3D7" w:themeFill="accent1" w:themeFillTint="99"/>
          </w:tcPr>
          <w:p w:rsidR="00B26F0C" w:rsidRPr="00D0590D" w:rsidRDefault="00B26F0C" w:rsidP="00D0590D">
            <w:pPr>
              <w:spacing w:after="0"/>
              <w:rPr>
                <w:b/>
              </w:rPr>
            </w:pPr>
          </w:p>
        </w:tc>
        <w:tc>
          <w:tcPr>
            <w:tcW w:w="617" w:type="dxa"/>
            <w:shd w:val="clear" w:color="auto" w:fill="95B3D7" w:themeFill="accent1" w:themeFillTint="99"/>
          </w:tcPr>
          <w:p w:rsidR="00B26F0C" w:rsidRPr="00D0590D" w:rsidRDefault="00B26F0C" w:rsidP="00D0590D">
            <w:pPr>
              <w:spacing w:after="0"/>
              <w:jc w:val="center"/>
              <w:rPr>
                <w:b/>
              </w:rPr>
            </w:pPr>
            <w:r w:rsidRPr="00D0590D">
              <w:rPr>
                <w:b/>
              </w:rPr>
              <w:t>I</w:t>
            </w:r>
            <w:r w:rsidR="00432C51">
              <w:rPr>
                <w:b/>
              </w:rPr>
              <w:t>nv</w:t>
            </w:r>
          </w:p>
          <w:p w:rsidR="00B26F0C" w:rsidRPr="00D0590D" w:rsidRDefault="00B26F0C" w:rsidP="00D0590D">
            <w:pPr>
              <w:spacing w:after="0"/>
              <w:jc w:val="center"/>
              <w:rPr>
                <w:b/>
              </w:rPr>
            </w:pPr>
          </w:p>
        </w:tc>
        <w:tc>
          <w:tcPr>
            <w:tcW w:w="709" w:type="dxa"/>
            <w:shd w:val="clear" w:color="auto" w:fill="95B3D7" w:themeFill="accent1" w:themeFillTint="99"/>
          </w:tcPr>
          <w:p w:rsidR="00B26F0C" w:rsidRPr="00D0590D" w:rsidRDefault="00B26F0C" w:rsidP="00D0590D">
            <w:pPr>
              <w:spacing w:after="0"/>
              <w:jc w:val="center"/>
              <w:rPr>
                <w:b/>
              </w:rPr>
            </w:pPr>
            <w:r w:rsidRPr="00D0590D">
              <w:rPr>
                <w:b/>
              </w:rPr>
              <w:t>S</w:t>
            </w:r>
            <w:r w:rsidR="00432C51">
              <w:rPr>
                <w:b/>
              </w:rPr>
              <w:t>pons</w:t>
            </w:r>
          </w:p>
          <w:p w:rsidR="00B26F0C" w:rsidRPr="00D0590D" w:rsidRDefault="00B26F0C" w:rsidP="00D0590D">
            <w:pPr>
              <w:spacing w:after="0"/>
              <w:jc w:val="center"/>
              <w:rPr>
                <w:b/>
              </w:rPr>
            </w:pPr>
          </w:p>
        </w:tc>
        <w:tc>
          <w:tcPr>
            <w:tcW w:w="567" w:type="dxa"/>
            <w:shd w:val="clear" w:color="auto" w:fill="95B3D7" w:themeFill="accent1" w:themeFillTint="99"/>
          </w:tcPr>
          <w:p w:rsidR="00B26F0C" w:rsidRPr="00D0590D" w:rsidRDefault="00B26F0C" w:rsidP="00D0590D">
            <w:pPr>
              <w:spacing w:after="0"/>
              <w:jc w:val="center"/>
              <w:rPr>
                <w:b/>
              </w:rPr>
            </w:pPr>
            <w:r w:rsidRPr="00D0590D">
              <w:rPr>
                <w:b/>
              </w:rPr>
              <w:t>C</w:t>
            </w:r>
            <w:r w:rsidR="00432C51">
              <w:rPr>
                <w:b/>
              </w:rPr>
              <w:t>RO</w:t>
            </w:r>
          </w:p>
          <w:p w:rsidR="00B26F0C" w:rsidRPr="00D0590D" w:rsidRDefault="00B26F0C" w:rsidP="00D0590D">
            <w:pPr>
              <w:spacing w:after="0"/>
              <w:jc w:val="center"/>
              <w:rPr>
                <w:b/>
              </w:rPr>
            </w:pPr>
          </w:p>
        </w:tc>
        <w:tc>
          <w:tcPr>
            <w:tcW w:w="567" w:type="dxa"/>
            <w:shd w:val="clear" w:color="auto" w:fill="95B3D7" w:themeFill="accent1" w:themeFillTint="99"/>
          </w:tcPr>
          <w:p w:rsidR="00B26F0C" w:rsidRPr="00D0590D" w:rsidRDefault="00432C51" w:rsidP="00D0590D">
            <w:pPr>
              <w:spacing w:after="0"/>
              <w:jc w:val="center"/>
              <w:rPr>
                <w:b/>
              </w:rPr>
            </w:pPr>
            <w:r>
              <w:rPr>
                <w:b/>
              </w:rPr>
              <w:t>IEC</w:t>
            </w:r>
          </w:p>
          <w:p w:rsidR="00B26F0C" w:rsidRPr="00D0590D" w:rsidRDefault="00B26F0C" w:rsidP="00D0590D">
            <w:pPr>
              <w:spacing w:after="0"/>
              <w:jc w:val="center"/>
              <w:rPr>
                <w:b/>
              </w:rPr>
            </w:pPr>
          </w:p>
        </w:tc>
      </w:tr>
      <w:tr w:rsidR="00D0590D" w:rsidRPr="000C3B0C" w:rsidTr="00D0590D">
        <w:trPr>
          <w:trHeight w:hRule="exact" w:val="1169"/>
        </w:trPr>
        <w:tc>
          <w:tcPr>
            <w:tcW w:w="457" w:type="dxa"/>
            <w:shd w:val="clear" w:color="auto" w:fill="auto"/>
          </w:tcPr>
          <w:p w:rsidR="00D0590D" w:rsidRPr="000C3B0C" w:rsidRDefault="00D0590D" w:rsidP="00D0590D">
            <w:pPr>
              <w:spacing w:after="0"/>
            </w:pPr>
          </w:p>
          <w:p w:rsidR="00D0590D" w:rsidRPr="000C3B0C" w:rsidRDefault="00D0590D" w:rsidP="00D0590D">
            <w:pPr>
              <w:spacing w:after="0"/>
            </w:pPr>
            <w:r w:rsidRPr="000C3B0C">
              <w:t>1</w:t>
            </w:r>
          </w:p>
          <w:p w:rsidR="00D0590D" w:rsidRPr="000C3B0C" w:rsidRDefault="00D0590D" w:rsidP="00D0590D">
            <w:pPr>
              <w:spacing w:after="0"/>
            </w:pPr>
          </w:p>
        </w:tc>
        <w:tc>
          <w:tcPr>
            <w:tcW w:w="2313" w:type="dxa"/>
            <w:shd w:val="clear" w:color="auto" w:fill="auto"/>
          </w:tcPr>
          <w:p w:rsidR="00D0590D" w:rsidRPr="000C3B0C" w:rsidRDefault="00D0590D" w:rsidP="00D0590D">
            <w:pPr>
              <w:spacing w:after="0"/>
            </w:pPr>
            <w:r w:rsidRPr="000C3B0C">
              <w:t>Investigator’s brochure</w:t>
            </w:r>
          </w:p>
          <w:p w:rsidR="00D0590D" w:rsidRPr="000C3B0C" w:rsidRDefault="00D0590D" w:rsidP="00D0590D">
            <w:pPr>
              <w:spacing w:after="0"/>
            </w:pPr>
          </w:p>
        </w:tc>
        <w:tc>
          <w:tcPr>
            <w:tcW w:w="3811" w:type="dxa"/>
            <w:shd w:val="clear" w:color="auto" w:fill="auto"/>
          </w:tcPr>
          <w:p w:rsidR="00D0590D" w:rsidRPr="000C3B0C" w:rsidRDefault="00D0590D" w:rsidP="00D0590D">
            <w:pPr>
              <w:spacing w:after="0"/>
            </w:pPr>
            <w:r w:rsidRPr="000C3B0C">
              <w:t>To document that relevant and current scientific information about the investigational product has been provided to the investigator</w:t>
            </w:r>
          </w:p>
          <w:p w:rsidR="00D0590D" w:rsidRPr="000C3B0C" w:rsidRDefault="00D0590D" w:rsidP="00D0590D">
            <w:pPr>
              <w:spacing w:after="0"/>
            </w:pPr>
          </w:p>
        </w:tc>
        <w:tc>
          <w:tcPr>
            <w:tcW w:w="617" w:type="dxa"/>
            <w:shd w:val="clear" w:color="auto" w:fill="auto"/>
          </w:tcPr>
          <w:p w:rsidR="00D0590D" w:rsidRPr="000C3B0C" w:rsidRDefault="00D0590D" w:rsidP="00D0590D">
            <w:pPr>
              <w:spacing w:after="0"/>
            </w:pPr>
          </w:p>
          <w:p w:rsidR="00D0590D" w:rsidRPr="000C3B0C" w:rsidRDefault="00D0590D" w:rsidP="00D0590D">
            <w:pPr>
              <w:spacing w:after="0"/>
            </w:pPr>
            <w:r w:rsidRPr="000C3B0C">
              <w:t>·</w:t>
            </w:r>
          </w:p>
          <w:p w:rsidR="00D0590D" w:rsidRPr="000C3B0C" w:rsidRDefault="00D0590D" w:rsidP="00D0590D">
            <w:pPr>
              <w:spacing w:after="0"/>
            </w:pPr>
          </w:p>
        </w:tc>
        <w:tc>
          <w:tcPr>
            <w:tcW w:w="709" w:type="dxa"/>
            <w:shd w:val="clear" w:color="auto" w:fill="auto"/>
          </w:tcPr>
          <w:p w:rsidR="00D0590D" w:rsidRPr="000C3B0C" w:rsidRDefault="00D0590D" w:rsidP="00D0590D">
            <w:pPr>
              <w:spacing w:after="0"/>
            </w:pPr>
          </w:p>
          <w:p w:rsidR="00D0590D" w:rsidRPr="000C3B0C" w:rsidRDefault="00D0590D" w:rsidP="00D0590D">
            <w:pPr>
              <w:spacing w:after="0"/>
            </w:pPr>
            <w:r w:rsidRPr="000C3B0C">
              <w:t>·</w:t>
            </w:r>
          </w:p>
          <w:p w:rsidR="00D0590D" w:rsidRPr="000C3B0C" w:rsidRDefault="00D0590D" w:rsidP="00D0590D">
            <w:pPr>
              <w:spacing w:after="0"/>
            </w:pPr>
          </w:p>
        </w:tc>
        <w:tc>
          <w:tcPr>
            <w:tcW w:w="567" w:type="dxa"/>
            <w:shd w:val="clear" w:color="auto" w:fill="auto"/>
          </w:tcPr>
          <w:p w:rsidR="00D0590D" w:rsidRPr="000C3B0C" w:rsidRDefault="00D0590D" w:rsidP="00D0590D">
            <w:pPr>
              <w:spacing w:after="0"/>
            </w:pPr>
          </w:p>
          <w:p w:rsidR="00D0590D" w:rsidRPr="000C3B0C" w:rsidRDefault="00D0590D" w:rsidP="00D0590D">
            <w:pPr>
              <w:spacing w:after="0"/>
            </w:pPr>
            <w:r w:rsidRPr="000C3B0C">
              <w:t>·</w:t>
            </w:r>
          </w:p>
          <w:p w:rsidR="00D0590D" w:rsidRPr="000C3B0C" w:rsidRDefault="00D0590D" w:rsidP="00D0590D">
            <w:pPr>
              <w:spacing w:after="0"/>
            </w:pPr>
          </w:p>
        </w:tc>
        <w:tc>
          <w:tcPr>
            <w:tcW w:w="567" w:type="dxa"/>
            <w:shd w:val="clear" w:color="auto" w:fill="auto"/>
          </w:tcPr>
          <w:p w:rsidR="00D0590D" w:rsidRPr="000C3B0C" w:rsidRDefault="00D0590D" w:rsidP="00D0590D">
            <w:pPr>
              <w:spacing w:after="0"/>
            </w:pPr>
          </w:p>
          <w:p w:rsidR="00D0590D" w:rsidRPr="000C3B0C" w:rsidRDefault="00D0590D" w:rsidP="00D0590D">
            <w:pPr>
              <w:spacing w:after="0"/>
            </w:pPr>
            <w:r w:rsidRPr="000C3B0C">
              <w:t>·</w:t>
            </w:r>
          </w:p>
          <w:p w:rsidR="00D0590D" w:rsidRPr="000C3B0C" w:rsidRDefault="00D0590D" w:rsidP="00D0590D">
            <w:pPr>
              <w:spacing w:after="0"/>
            </w:pPr>
          </w:p>
        </w:tc>
      </w:tr>
      <w:tr w:rsidR="00D0590D" w:rsidRPr="000C3B0C" w:rsidTr="00D0590D">
        <w:trPr>
          <w:trHeight w:hRule="exact" w:val="1399"/>
        </w:trPr>
        <w:tc>
          <w:tcPr>
            <w:tcW w:w="457" w:type="dxa"/>
            <w:shd w:val="clear" w:color="auto" w:fill="auto"/>
          </w:tcPr>
          <w:p w:rsidR="00D0590D" w:rsidRPr="000C3B0C" w:rsidRDefault="00D0590D" w:rsidP="00D0590D">
            <w:pPr>
              <w:spacing w:after="0"/>
            </w:pPr>
          </w:p>
          <w:p w:rsidR="00D0590D" w:rsidRPr="000C3B0C" w:rsidRDefault="00D0590D" w:rsidP="00D0590D">
            <w:pPr>
              <w:spacing w:after="0"/>
            </w:pPr>
            <w:r w:rsidRPr="000C3B0C">
              <w:t>2</w:t>
            </w:r>
          </w:p>
          <w:p w:rsidR="00D0590D" w:rsidRPr="000C3B0C" w:rsidRDefault="00D0590D" w:rsidP="00D0590D">
            <w:pPr>
              <w:spacing w:after="0"/>
            </w:pPr>
          </w:p>
        </w:tc>
        <w:tc>
          <w:tcPr>
            <w:tcW w:w="2313" w:type="dxa"/>
            <w:shd w:val="clear" w:color="auto" w:fill="auto"/>
          </w:tcPr>
          <w:p w:rsidR="00D0590D" w:rsidRPr="000C3B0C" w:rsidRDefault="00D0590D" w:rsidP="00D0590D">
            <w:pPr>
              <w:spacing w:after="0"/>
            </w:pPr>
            <w:r w:rsidRPr="000C3B0C">
              <w:t>Signed protocol</w:t>
            </w:r>
          </w:p>
          <w:p w:rsidR="00D0590D" w:rsidRPr="000C3B0C" w:rsidRDefault="00D0590D" w:rsidP="00D0590D">
            <w:pPr>
              <w:spacing w:after="0"/>
            </w:pPr>
            <w:r>
              <w:t xml:space="preserve">And </w:t>
            </w:r>
            <w:r w:rsidRPr="000C3B0C">
              <w:t>amendments, if any, and sample</w:t>
            </w:r>
          </w:p>
          <w:p w:rsidR="00D0590D" w:rsidRPr="000C3B0C" w:rsidRDefault="00D0590D" w:rsidP="00D0590D">
            <w:pPr>
              <w:spacing w:after="0"/>
            </w:pPr>
            <w:r>
              <w:t>case report form(CRF)</w:t>
            </w:r>
          </w:p>
        </w:tc>
        <w:tc>
          <w:tcPr>
            <w:tcW w:w="3811" w:type="dxa"/>
            <w:shd w:val="clear" w:color="auto" w:fill="auto"/>
          </w:tcPr>
          <w:p w:rsidR="00D0590D" w:rsidRPr="000C3B0C" w:rsidRDefault="00D0590D" w:rsidP="00D0590D">
            <w:pPr>
              <w:spacing w:after="0"/>
            </w:pPr>
            <w:r w:rsidRPr="000C3B0C">
              <w:t>To document investigator and sponsor agreement to the protocol/amendment(s) and CRF</w:t>
            </w:r>
          </w:p>
          <w:p w:rsidR="00D0590D" w:rsidRPr="000C3B0C" w:rsidRDefault="00D0590D" w:rsidP="00D0590D">
            <w:pPr>
              <w:spacing w:after="0"/>
            </w:pPr>
          </w:p>
        </w:tc>
        <w:tc>
          <w:tcPr>
            <w:tcW w:w="617" w:type="dxa"/>
            <w:shd w:val="clear" w:color="auto" w:fill="auto"/>
          </w:tcPr>
          <w:p w:rsidR="00D0590D" w:rsidRPr="000C3B0C" w:rsidRDefault="00D0590D" w:rsidP="00D0590D">
            <w:pPr>
              <w:spacing w:after="0"/>
            </w:pPr>
          </w:p>
          <w:p w:rsidR="00D0590D" w:rsidRPr="000C3B0C" w:rsidRDefault="00D0590D" w:rsidP="00D0590D">
            <w:pPr>
              <w:spacing w:after="0"/>
            </w:pPr>
            <w:r w:rsidRPr="000C3B0C">
              <w:t>·</w:t>
            </w:r>
          </w:p>
          <w:p w:rsidR="00D0590D" w:rsidRPr="000C3B0C" w:rsidRDefault="00D0590D" w:rsidP="00D0590D">
            <w:pPr>
              <w:spacing w:after="0"/>
            </w:pPr>
          </w:p>
        </w:tc>
        <w:tc>
          <w:tcPr>
            <w:tcW w:w="709" w:type="dxa"/>
            <w:shd w:val="clear" w:color="auto" w:fill="auto"/>
          </w:tcPr>
          <w:p w:rsidR="00D0590D" w:rsidRPr="000C3B0C" w:rsidRDefault="00D0590D" w:rsidP="00D0590D">
            <w:pPr>
              <w:spacing w:after="0"/>
            </w:pPr>
          </w:p>
          <w:p w:rsidR="00D0590D" w:rsidRPr="000C3B0C" w:rsidRDefault="00D0590D" w:rsidP="00D0590D">
            <w:pPr>
              <w:spacing w:after="0"/>
            </w:pPr>
            <w:r w:rsidRPr="000C3B0C">
              <w:t>·</w:t>
            </w:r>
          </w:p>
          <w:p w:rsidR="00D0590D" w:rsidRPr="000C3B0C" w:rsidRDefault="00D0590D" w:rsidP="00D0590D">
            <w:pPr>
              <w:spacing w:after="0"/>
            </w:pPr>
          </w:p>
        </w:tc>
        <w:tc>
          <w:tcPr>
            <w:tcW w:w="567" w:type="dxa"/>
            <w:shd w:val="clear" w:color="auto" w:fill="auto"/>
          </w:tcPr>
          <w:p w:rsidR="00D0590D" w:rsidRPr="000C3B0C" w:rsidRDefault="00D0590D" w:rsidP="00D0590D">
            <w:pPr>
              <w:spacing w:after="0"/>
            </w:pPr>
          </w:p>
          <w:p w:rsidR="00D0590D" w:rsidRPr="000C3B0C" w:rsidRDefault="00D0590D" w:rsidP="00D0590D">
            <w:pPr>
              <w:spacing w:after="0"/>
            </w:pPr>
            <w:r w:rsidRPr="000C3B0C">
              <w:t>·</w:t>
            </w:r>
          </w:p>
          <w:p w:rsidR="00D0590D" w:rsidRPr="000C3B0C" w:rsidRDefault="00D0590D" w:rsidP="00D0590D">
            <w:pPr>
              <w:spacing w:after="0"/>
            </w:pPr>
          </w:p>
        </w:tc>
        <w:tc>
          <w:tcPr>
            <w:tcW w:w="567" w:type="dxa"/>
            <w:shd w:val="clear" w:color="auto" w:fill="auto"/>
          </w:tcPr>
          <w:p w:rsidR="00D0590D" w:rsidRPr="000C3B0C" w:rsidRDefault="00D0590D" w:rsidP="00D0590D">
            <w:pPr>
              <w:spacing w:after="0"/>
            </w:pPr>
          </w:p>
          <w:p w:rsidR="00D0590D" w:rsidRPr="000C3B0C" w:rsidRDefault="00D0590D" w:rsidP="00D0590D">
            <w:pPr>
              <w:spacing w:after="0"/>
            </w:pPr>
            <w:r w:rsidRPr="000C3B0C">
              <w:t>·</w:t>
            </w:r>
          </w:p>
          <w:p w:rsidR="00D0590D" w:rsidRPr="000C3B0C" w:rsidRDefault="00D0590D" w:rsidP="00D0590D">
            <w:pPr>
              <w:spacing w:after="0"/>
            </w:pPr>
          </w:p>
        </w:tc>
      </w:tr>
      <w:tr w:rsidR="00D0590D" w:rsidRPr="000C3B0C" w:rsidTr="00D0590D">
        <w:trPr>
          <w:trHeight w:hRule="exact" w:val="1470"/>
        </w:trPr>
        <w:tc>
          <w:tcPr>
            <w:tcW w:w="457" w:type="dxa"/>
            <w:shd w:val="clear" w:color="auto" w:fill="auto"/>
          </w:tcPr>
          <w:p w:rsidR="00D0590D" w:rsidRPr="000C3B0C" w:rsidRDefault="00D0590D" w:rsidP="00D0590D">
            <w:pPr>
              <w:spacing w:after="0"/>
            </w:pPr>
          </w:p>
          <w:p w:rsidR="00D0590D" w:rsidRPr="000C3B0C" w:rsidRDefault="00D0590D" w:rsidP="00D0590D">
            <w:pPr>
              <w:spacing w:after="0"/>
            </w:pPr>
            <w:r w:rsidRPr="000C3B0C">
              <w:t>3</w:t>
            </w:r>
          </w:p>
          <w:p w:rsidR="00D0590D" w:rsidRPr="000C3B0C" w:rsidRDefault="00D0590D" w:rsidP="00D0590D">
            <w:pPr>
              <w:spacing w:after="0"/>
            </w:pPr>
          </w:p>
        </w:tc>
        <w:tc>
          <w:tcPr>
            <w:tcW w:w="2313" w:type="dxa"/>
            <w:shd w:val="clear" w:color="auto" w:fill="auto"/>
          </w:tcPr>
          <w:p w:rsidR="00D0590D" w:rsidRPr="000C3B0C" w:rsidRDefault="00D0590D" w:rsidP="00D0590D">
            <w:pPr>
              <w:spacing w:after="0"/>
            </w:pPr>
            <w:r w:rsidRPr="000C3B0C">
              <w:t>Information given to trial subject</w:t>
            </w:r>
          </w:p>
          <w:p w:rsidR="00D0590D" w:rsidRPr="000C3B0C" w:rsidRDefault="00D0590D" w:rsidP="00D0590D">
            <w:pPr>
              <w:spacing w:after="0"/>
            </w:pPr>
            <w:r w:rsidRPr="000C3B0C">
              <w:t>- informed consent form (including all applicable translations)</w:t>
            </w:r>
          </w:p>
          <w:p w:rsidR="00D0590D" w:rsidRPr="000C3B0C" w:rsidRDefault="00D0590D" w:rsidP="00D0590D">
            <w:pPr>
              <w:spacing w:after="0"/>
            </w:pPr>
          </w:p>
        </w:tc>
        <w:tc>
          <w:tcPr>
            <w:tcW w:w="3811" w:type="dxa"/>
            <w:shd w:val="clear" w:color="auto" w:fill="auto"/>
          </w:tcPr>
          <w:p w:rsidR="00D0590D" w:rsidRPr="000C3B0C" w:rsidRDefault="00D0590D" w:rsidP="00D0590D">
            <w:pPr>
              <w:spacing w:after="0"/>
            </w:pPr>
            <w:r w:rsidRPr="000C3B0C">
              <w:t>To document the informed consent</w:t>
            </w:r>
          </w:p>
          <w:p w:rsidR="00D0590D" w:rsidRPr="000C3B0C" w:rsidRDefault="00D0590D" w:rsidP="00D0590D">
            <w:pPr>
              <w:spacing w:after="0"/>
            </w:pPr>
          </w:p>
        </w:tc>
        <w:tc>
          <w:tcPr>
            <w:tcW w:w="617" w:type="dxa"/>
            <w:shd w:val="clear" w:color="auto" w:fill="auto"/>
          </w:tcPr>
          <w:p w:rsidR="00D0590D" w:rsidRPr="000C3B0C" w:rsidRDefault="00D0590D" w:rsidP="00D0590D">
            <w:pPr>
              <w:spacing w:after="0"/>
            </w:pPr>
          </w:p>
          <w:p w:rsidR="00D0590D" w:rsidRPr="000C3B0C" w:rsidRDefault="00D0590D" w:rsidP="00D0590D">
            <w:pPr>
              <w:spacing w:after="0"/>
            </w:pPr>
            <w:r w:rsidRPr="000C3B0C">
              <w:t>·</w:t>
            </w:r>
          </w:p>
          <w:p w:rsidR="00D0590D" w:rsidRPr="000C3B0C" w:rsidRDefault="00D0590D" w:rsidP="00D0590D">
            <w:pPr>
              <w:spacing w:after="0"/>
            </w:pPr>
          </w:p>
        </w:tc>
        <w:tc>
          <w:tcPr>
            <w:tcW w:w="709" w:type="dxa"/>
            <w:shd w:val="clear" w:color="auto" w:fill="auto"/>
          </w:tcPr>
          <w:p w:rsidR="00D0590D" w:rsidRPr="000C3B0C" w:rsidRDefault="00D0590D" w:rsidP="00D0590D">
            <w:pPr>
              <w:spacing w:after="0"/>
            </w:pPr>
          </w:p>
          <w:p w:rsidR="00D0590D" w:rsidRPr="000C3B0C" w:rsidRDefault="00D0590D" w:rsidP="00D0590D">
            <w:pPr>
              <w:spacing w:after="0"/>
            </w:pPr>
            <w:r w:rsidRPr="000C3B0C">
              <w:t>·</w:t>
            </w:r>
          </w:p>
          <w:p w:rsidR="00D0590D" w:rsidRPr="000C3B0C" w:rsidRDefault="00D0590D" w:rsidP="00D0590D">
            <w:pPr>
              <w:spacing w:after="0"/>
            </w:pPr>
          </w:p>
        </w:tc>
        <w:tc>
          <w:tcPr>
            <w:tcW w:w="567" w:type="dxa"/>
            <w:shd w:val="clear" w:color="auto" w:fill="auto"/>
          </w:tcPr>
          <w:p w:rsidR="00D0590D" w:rsidRPr="000C3B0C" w:rsidRDefault="00D0590D" w:rsidP="00D0590D">
            <w:pPr>
              <w:spacing w:after="0"/>
            </w:pPr>
          </w:p>
          <w:p w:rsidR="00D0590D" w:rsidRPr="000C3B0C" w:rsidRDefault="00D0590D" w:rsidP="00D0590D">
            <w:pPr>
              <w:spacing w:after="0"/>
            </w:pPr>
            <w:r w:rsidRPr="000C3B0C">
              <w:t>·</w:t>
            </w:r>
          </w:p>
          <w:p w:rsidR="00D0590D" w:rsidRPr="000C3B0C" w:rsidRDefault="00D0590D" w:rsidP="00D0590D">
            <w:pPr>
              <w:spacing w:after="0"/>
            </w:pPr>
          </w:p>
        </w:tc>
        <w:tc>
          <w:tcPr>
            <w:tcW w:w="567" w:type="dxa"/>
            <w:shd w:val="clear" w:color="auto" w:fill="auto"/>
          </w:tcPr>
          <w:p w:rsidR="00D0590D" w:rsidRPr="000C3B0C" w:rsidRDefault="00D0590D" w:rsidP="00D0590D">
            <w:pPr>
              <w:spacing w:after="0"/>
            </w:pPr>
          </w:p>
          <w:p w:rsidR="00D0590D" w:rsidRPr="000C3B0C" w:rsidRDefault="00D0590D" w:rsidP="00D0590D">
            <w:pPr>
              <w:spacing w:after="0"/>
            </w:pPr>
            <w:r w:rsidRPr="000C3B0C">
              <w:t>·</w:t>
            </w:r>
          </w:p>
          <w:p w:rsidR="00D0590D" w:rsidRPr="000C3B0C" w:rsidRDefault="00D0590D" w:rsidP="00D0590D">
            <w:pPr>
              <w:spacing w:after="0"/>
            </w:pPr>
          </w:p>
        </w:tc>
      </w:tr>
      <w:tr w:rsidR="00D0590D" w:rsidRPr="000C3B0C" w:rsidTr="00D0590D">
        <w:trPr>
          <w:trHeight w:hRule="exact" w:val="1489"/>
        </w:trPr>
        <w:tc>
          <w:tcPr>
            <w:tcW w:w="457" w:type="dxa"/>
            <w:shd w:val="clear" w:color="auto" w:fill="auto"/>
          </w:tcPr>
          <w:p w:rsidR="00D0590D" w:rsidRPr="000C3B0C" w:rsidRDefault="00D0590D" w:rsidP="00D0590D">
            <w:pPr>
              <w:spacing w:after="0"/>
            </w:pPr>
          </w:p>
          <w:p w:rsidR="00D0590D" w:rsidRPr="000C3B0C" w:rsidRDefault="00D0590D" w:rsidP="00D0590D">
            <w:pPr>
              <w:spacing w:after="0"/>
            </w:pPr>
            <w:r w:rsidRPr="000C3B0C">
              <w:t>4</w:t>
            </w:r>
          </w:p>
          <w:p w:rsidR="00D0590D" w:rsidRPr="000C3B0C" w:rsidRDefault="00D0590D" w:rsidP="00D0590D">
            <w:pPr>
              <w:spacing w:after="0"/>
            </w:pPr>
          </w:p>
        </w:tc>
        <w:tc>
          <w:tcPr>
            <w:tcW w:w="2313" w:type="dxa"/>
            <w:shd w:val="clear" w:color="auto" w:fill="auto"/>
          </w:tcPr>
          <w:p w:rsidR="00D0590D" w:rsidRPr="000C3B0C" w:rsidRDefault="00D0590D" w:rsidP="00D0590D">
            <w:pPr>
              <w:spacing w:after="0"/>
            </w:pPr>
            <w:r w:rsidRPr="000C3B0C">
              <w:t>- Any other</w:t>
            </w:r>
          </w:p>
          <w:p w:rsidR="00D0590D" w:rsidRPr="000C3B0C" w:rsidRDefault="00D0590D" w:rsidP="00D0590D">
            <w:pPr>
              <w:spacing w:after="0"/>
            </w:pPr>
            <w:r w:rsidRPr="000C3B0C">
              <w:t>written information</w:t>
            </w:r>
          </w:p>
          <w:p w:rsidR="00D0590D" w:rsidRPr="000C3B0C" w:rsidRDefault="00D0590D" w:rsidP="00D0590D">
            <w:pPr>
              <w:spacing w:after="0"/>
            </w:pPr>
          </w:p>
        </w:tc>
        <w:tc>
          <w:tcPr>
            <w:tcW w:w="3811" w:type="dxa"/>
            <w:shd w:val="clear" w:color="auto" w:fill="auto"/>
          </w:tcPr>
          <w:p w:rsidR="00D0590D" w:rsidRPr="000C3B0C" w:rsidRDefault="00D0590D" w:rsidP="00D0590D">
            <w:pPr>
              <w:spacing w:after="0"/>
            </w:pPr>
            <w:r w:rsidRPr="000C3B0C">
              <w:t>To document that subjects will be given appropriate information (content and wording) to support their ability to give fully informed consent</w:t>
            </w:r>
          </w:p>
          <w:p w:rsidR="00D0590D" w:rsidRPr="000C3B0C" w:rsidRDefault="00D0590D" w:rsidP="00D0590D">
            <w:pPr>
              <w:spacing w:after="0"/>
            </w:pPr>
          </w:p>
        </w:tc>
        <w:tc>
          <w:tcPr>
            <w:tcW w:w="617" w:type="dxa"/>
            <w:shd w:val="clear" w:color="auto" w:fill="auto"/>
          </w:tcPr>
          <w:p w:rsidR="00D0590D" w:rsidRPr="000C3B0C" w:rsidRDefault="00D0590D" w:rsidP="00D0590D">
            <w:pPr>
              <w:spacing w:after="0"/>
            </w:pPr>
          </w:p>
          <w:p w:rsidR="00D0590D" w:rsidRPr="000C3B0C" w:rsidRDefault="00D0590D" w:rsidP="00D0590D">
            <w:pPr>
              <w:spacing w:after="0"/>
            </w:pPr>
            <w:r w:rsidRPr="000C3B0C">
              <w:t>·</w:t>
            </w:r>
          </w:p>
          <w:p w:rsidR="00D0590D" w:rsidRPr="000C3B0C" w:rsidRDefault="00D0590D" w:rsidP="00D0590D">
            <w:pPr>
              <w:spacing w:after="0"/>
            </w:pPr>
          </w:p>
        </w:tc>
        <w:tc>
          <w:tcPr>
            <w:tcW w:w="709" w:type="dxa"/>
            <w:shd w:val="clear" w:color="auto" w:fill="auto"/>
          </w:tcPr>
          <w:p w:rsidR="00D0590D" w:rsidRPr="000C3B0C" w:rsidRDefault="00D0590D" w:rsidP="00D0590D">
            <w:pPr>
              <w:spacing w:after="0"/>
            </w:pPr>
          </w:p>
          <w:p w:rsidR="00D0590D" w:rsidRPr="000C3B0C" w:rsidRDefault="00D0590D" w:rsidP="00D0590D">
            <w:pPr>
              <w:spacing w:after="0"/>
            </w:pPr>
            <w:r w:rsidRPr="000C3B0C">
              <w:t>·</w:t>
            </w:r>
          </w:p>
          <w:p w:rsidR="00D0590D" w:rsidRPr="000C3B0C" w:rsidRDefault="00D0590D" w:rsidP="00D0590D">
            <w:pPr>
              <w:spacing w:after="0"/>
            </w:pPr>
          </w:p>
        </w:tc>
        <w:tc>
          <w:tcPr>
            <w:tcW w:w="567" w:type="dxa"/>
            <w:shd w:val="clear" w:color="auto" w:fill="auto"/>
          </w:tcPr>
          <w:p w:rsidR="00D0590D" w:rsidRPr="000C3B0C" w:rsidRDefault="00D0590D" w:rsidP="00D0590D">
            <w:pPr>
              <w:spacing w:after="0"/>
            </w:pPr>
          </w:p>
          <w:p w:rsidR="00D0590D" w:rsidRPr="000C3B0C" w:rsidRDefault="00D0590D" w:rsidP="00D0590D">
            <w:pPr>
              <w:spacing w:after="0"/>
            </w:pPr>
            <w:r w:rsidRPr="000C3B0C">
              <w:t>·</w:t>
            </w:r>
          </w:p>
          <w:p w:rsidR="00D0590D" w:rsidRPr="000C3B0C" w:rsidRDefault="00D0590D" w:rsidP="00D0590D">
            <w:pPr>
              <w:spacing w:after="0"/>
            </w:pPr>
          </w:p>
        </w:tc>
        <w:tc>
          <w:tcPr>
            <w:tcW w:w="567" w:type="dxa"/>
            <w:shd w:val="clear" w:color="auto" w:fill="auto"/>
          </w:tcPr>
          <w:p w:rsidR="00D0590D" w:rsidRPr="000C3B0C" w:rsidRDefault="00D0590D" w:rsidP="00D0590D">
            <w:pPr>
              <w:spacing w:after="0"/>
            </w:pPr>
          </w:p>
          <w:p w:rsidR="00D0590D" w:rsidRPr="000C3B0C" w:rsidRDefault="00D0590D" w:rsidP="00D0590D">
            <w:pPr>
              <w:spacing w:after="0"/>
            </w:pPr>
            <w:r w:rsidRPr="000C3B0C">
              <w:t>·</w:t>
            </w:r>
          </w:p>
          <w:p w:rsidR="00D0590D" w:rsidRPr="000C3B0C" w:rsidRDefault="00D0590D" w:rsidP="00D0590D">
            <w:pPr>
              <w:spacing w:after="0"/>
            </w:pPr>
          </w:p>
        </w:tc>
      </w:tr>
      <w:tr w:rsidR="00D0590D" w:rsidRPr="000C3B0C" w:rsidTr="00D0590D">
        <w:trPr>
          <w:trHeight w:hRule="exact" w:val="1090"/>
        </w:trPr>
        <w:tc>
          <w:tcPr>
            <w:tcW w:w="457" w:type="dxa"/>
            <w:shd w:val="clear" w:color="auto" w:fill="auto"/>
          </w:tcPr>
          <w:p w:rsidR="00D0590D" w:rsidRPr="000C3B0C" w:rsidRDefault="00D0590D" w:rsidP="00D0590D">
            <w:pPr>
              <w:spacing w:after="0"/>
            </w:pPr>
          </w:p>
          <w:p w:rsidR="00D0590D" w:rsidRPr="000C3B0C" w:rsidRDefault="00D0590D" w:rsidP="00D0590D">
            <w:pPr>
              <w:spacing w:after="0"/>
            </w:pPr>
            <w:r w:rsidRPr="000C3B0C">
              <w:t>5</w:t>
            </w:r>
          </w:p>
          <w:p w:rsidR="00D0590D" w:rsidRPr="000C3B0C" w:rsidRDefault="00D0590D" w:rsidP="00D0590D">
            <w:pPr>
              <w:spacing w:after="0"/>
            </w:pPr>
          </w:p>
        </w:tc>
        <w:tc>
          <w:tcPr>
            <w:tcW w:w="2313" w:type="dxa"/>
            <w:shd w:val="clear" w:color="auto" w:fill="auto"/>
          </w:tcPr>
          <w:p w:rsidR="00D0590D" w:rsidRPr="000C3B0C" w:rsidRDefault="00D0590D" w:rsidP="00D0590D">
            <w:pPr>
              <w:spacing w:after="0"/>
            </w:pPr>
            <w:r w:rsidRPr="000C3B0C">
              <w:t>-</w:t>
            </w:r>
            <w:r w:rsidRPr="000C3B0C">
              <w:tab/>
              <w:t xml:space="preserve"> Advert</w:t>
            </w:r>
            <w:r>
              <w:t>isement for subject recruitment</w:t>
            </w:r>
          </w:p>
          <w:p w:rsidR="00D0590D" w:rsidRPr="000C3B0C" w:rsidRDefault="00D0590D" w:rsidP="00D0590D">
            <w:pPr>
              <w:spacing w:after="0"/>
            </w:pPr>
            <w:r w:rsidRPr="000C3B0C">
              <w:t>(if used)</w:t>
            </w:r>
          </w:p>
          <w:p w:rsidR="00D0590D" w:rsidRPr="000C3B0C" w:rsidRDefault="00D0590D" w:rsidP="00D0590D">
            <w:pPr>
              <w:spacing w:after="0"/>
            </w:pPr>
          </w:p>
        </w:tc>
        <w:tc>
          <w:tcPr>
            <w:tcW w:w="3811" w:type="dxa"/>
            <w:shd w:val="clear" w:color="auto" w:fill="auto"/>
          </w:tcPr>
          <w:p w:rsidR="00D0590D" w:rsidRPr="000C3B0C" w:rsidRDefault="00D0590D" w:rsidP="00D0590D">
            <w:pPr>
              <w:spacing w:after="0"/>
            </w:pPr>
            <w:r w:rsidRPr="000C3B0C">
              <w:t>To document that recruitment measures are appropriate and not coercive</w:t>
            </w:r>
          </w:p>
          <w:p w:rsidR="00D0590D" w:rsidRPr="000C3B0C" w:rsidRDefault="00D0590D" w:rsidP="00D0590D">
            <w:pPr>
              <w:spacing w:after="0"/>
            </w:pPr>
          </w:p>
        </w:tc>
        <w:tc>
          <w:tcPr>
            <w:tcW w:w="617" w:type="dxa"/>
            <w:shd w:val="clear" w:color="auto" w:fill="auto"/>
          </w:tcPr>
          <w:p w:rsidR="00D0590D" w:rsidRPr="000C3B0C" w:rsidRDefault="00D0590D" w:rsidP="00D0590D">
            <w:pPr>
              <w:spacing w:after="0"/>
            </w:pPr>
          </w:p>
          <w:p w:rsidR="00D0590D" w:rsidRPr="000C3B0C" w:rsidRDefault="00D0590D" w:rsidP="00D0590D">
            <w:pPr>
              <w:spacing w:after="0"/>
            </w:pPr>
            <w:r w:rsidRPr="000C3B0C">
              <w:t>·</w:t>
            </w:r>
          </w:p>
          <w:p w:rsidR="00D0590D" w:rsidRPr="000C3B0C" w:rsidRDefault="00D0590D" w:rsidP="00D0590D">
            <w:pPr>
              <w:spacing w:after="0"/>
            </w:pPr>
          </w:p>
        </w:tc>
        <w:tc>
          <w:tcPr>
            <w:tcW w:w="709" w:type="dxa"/>
            <w:shd w:val="clear" w:color="auto" w:fill="auto"/>
          </w:tcPr>
          <w:p w:rsidR="00D0590D" w:rsidRPr="000C3B0C" w:rsidRDefault="00D0590D" w:rsidP="00D0590D">
            <w:pPr>
              <w:spacing w:after="0"/>
            </w:pPr>
          </w:p>
          <w:p w:rsidR="00D0590D" w:rsidRPr="000C3B0C" w:rsidRDefault="00D0590D" w:rsidP="00D0590D">
            <w:pPr>
              <w:spacing w:after="0"/>
            </w:pPr>
            <w:r w:rsidRPr="000C3B0C">
              <w:t>·</w:t>
            </w:r>
          </w:p>
          <w:p w:rsidR="00D0590D" w:rsidRPr="000C3B0C" w:rsidRDefault="00D0590D" w:rsidP="00D0590D">
            <w:pPr>
              <w:spacing w:after="0"/>
            </w:pPr>
          </w:p>
        </w:tc>
        <w:tc>
          <w:tcPr>
            <w:tcW w:w="567" w:type="dxa"/>
            <w:shd w:val="clear" w:color="auto" w:fill="auto"/>
          </w:tcPr>
          <w:p w:rsidR="00D0590D" w:rsidRPr="000C3B0C" w:rsidRDefault="00D0590D" w:rsidP="00D0590D">
            <w:pPr>
              <w:spacing w:after="0"/>
            </w:pPr>
          </w:p>
          <w:p w:rsidR="00D0590D" w:rsidRPr="000C3B0C" w:rsidRDefault="00D0590D" w:rsidP="00D0590D">
            <w:pPr>
              <w:spacing w:after="0"/>
            </w:pPr>
            <w:r w:rsidRPr="000C3B0C">
              <w:t>·</w:t>
            </w:r>
          </w:p>
          <w:p w:rsidR="00D0590D" w:rsidRPr="000C3B0C" w:rsidRDefault="00D0590D" w:rsidP="00D0590D">
            <w:pPr>
              <w:spacing w:after="0"/>
            </w:pPr>
          </w:p>
        </w:tc>
        <w:tc>
          <w:tcPr>
            <w:tcW w:w="567" w:type="dxa"/>
            <w:shd w:val="clear" w:color="auto" w:fill="auto"/>
          </w:tcPr>
          <w:p w:rsidR="00D0590D" w:rsidRPr="000C3B0C" w:rsidRDefault="00D0590D" w:rsidP="00D0590D">
            <w:pPr>
              <w:spacing w:after="0"/>
            </w:pPr>
          </w:p>
          <w:p w:rsidR="00D0590D" w:rsidRPr="000C3B0C" w:rsidRDefault="00D0590D" w:rsidP="00D0590D">
            <w:pPr>
              <w:spacing w:after="0"/>
            </w:pPr>
            <w:r w:rsidRPr="000C3B0C">
              <w:t>·</w:t>
            </w:r>
          </w:p>
          <w:p w:rsidR="00D0590D" w:rsidRPr="000C3B0C" w:rsidRDefault="00D0590D" w:rsidP="00D0590D">
            <w:pPr>
              <w:spacing w:after="0"/>
            </w:pPr>
          </w:p>
        </w:tc>
      </w:tr>
      <w:tr w:rsidR="00D0590D" w:rsidRPr="000C3B0C" w:rsidTr="00D0590D">
        <w:trPr>
          <w:trHeight w:hRule="exact" w:val="1611"/>
        </w:trPr>
        <w:tc>
          <w:tcPr>
            <w:tcW w:w="457" w:type="dxa"/>
            <w:shd w:val="clear" w:color="auto" w:fill="auto"/>
          </w:tcPr>
          <w:p w:rsidR="00D0590D" w:rsidRPr="000C3B0C" w:rsidRDefault="00D0590D" w:rsidP="00D0590D">
            <w:pPr>
              <w:spacing w:after="0"/>
            </w:pPr>
          </w:p>
          <w:p w:rsidR="00D0590D" w:rsidRPr="000C3B0C" w:rsidRDefault="00D0590D" w:rsidP="00D0590D">
            <w:pPr>
              <w:spacing w:after="0"/>
            </w:pPr>
            <w:r w:rsidRPr="000C3B0C">
              <w:t>6</w:t>
            </w:r>
          </w:p>
          <w:p w:rsidR="00D0590D" w:rsidRPr="000C3B0C" w:rsidRDefault="00D0590D" w:rsidP="00D0590D">
            <w:pPr>
              <w:spacing w:after="0"/>
            </w:pPr>
          </w:p>
        </w:tc>
        <w:tc>
          <w:tcPr>
            <w:tcW w:w="2313" w:type="dxa"/>
            <w:shd w:val="clear" w:color="auto" w:fill="auto"/>
          </w:tcPr>
          <w:p w:rsidR="00D0590D" w:rsidRPr="000C3B0C" w:rsidRDefault="00D0590D" w:rsidP="00D0590D">
            <w:pPr>
              <w:spacing w:after="0"/>
            </w:pPr>
            <w:r w:rsidRPr="000C3B0C">
              <w:t>Financial aspects of the trial</w:t>
            </w:r>
          </w:p>
          <w:p w:rsidR="00D0590D" w:rsidRPr="000C3B0C" w:rsidRDefault="00D0590D" w:rsidP="00D0590D">
            <w:pPr>
              <w:spacing w:after="0"/>
            </w:pPr>
          </w:p>
        </w:tc>
        <w:tc>
          <w:tcPr>
            <w:tcW w:w="3811" w:type="dxa"/>
            <w:shd w:val="clear" w:color="auto" w:fill="auto"/>
          </w:tcPr>
          <w:p w:rsidR="00D0590D" w:rsidRPr="000C3B0C" w:rsidRDefault="00D0590D" w:rsidP="00D0590D">
            <w:pPr>
              <w:spacing w:after="0"/>
            </w:pPr>
            <w:r w:rsidRPr="000C3B0C">
              <w:t>To document the financial agreement between the investigator/institutio</w:t>
            </w:r>
            <w:r>
              <w:t>n and the sponsor for the trial</w:t>
            </w:r>
          </w:p>
        </w:tc>
        <w:tc>
          <w:tcPr>
            <w:tcW w:w="617" w:type="dxa"/>
            <w:shd w:val="clear" w:color="auto" w:fill="auto"/>
          </w:tcPr>
          <w:p w:rsidR="00D0590D" w:rsidRPr="000C3B0C" w:rsidRDefault="00D0590D" w:rsidP="00D0590D">
            <w:pPr>
              <w:spacing w:after="0"/>
            </w:pPr>
          </w:p>
          <w:p w:rsidR="00D0590D" w:rsidRPr="000C3B0C" w:rsidRDefault="00D0590D" w:rsidP="00D0590D">
            <w:pPr>
              <w:spacing w:after="0"/>
            </w:pPr>
            <w:r w:rsidRPr="000C3B0C">
              <w:t>·</w:t>
            </w:r>
          </w:p>
          <w:p w:rsidR="00D0590D" w:rsidRPr="000C3B0C" w:rsidRDefault="00D0590D" w:rsidP="00D0590D">
            <w:pPr>
              <w:spacing w:after="0"/>
            </w:pPr>
          </w:p>
        </w:tc>
        <w:tc>
          <w:tcPr>
            <w:tcW w:w="709" w:type="dxa"/>
            <w:shd w:val="clear" w:color="auto" w:fill="auto"/>
          </w:tcPr>
          <w:p w:rsidR="00D0590D" w:rsidRPr="000C3B0C" w:rsidRDefault="00D0590D" w:rsidP="00D0590D">
            <w:pPr>
              <w:spacing w:after="0"/>
            </w:pPr>
          </w:p>
          <w:p w:rsidR="00D0590D" w:rsidRPr="000C3B0C" w:rsidRDefault="00D0590D" w:rsidP="00D0590D">
            <w:pPr>
              <w:spacing w:after="0"/>
            </w:pPr>
            <w:r w:rsidRPr="000C3B0C">
              <w:t>·</w:t>
            </w:r>
          </w:p>
          <w:p w:rsidR="00D0590D" w:rsidRPr="000C3B0C" w:rsidRDefault="00D0590D" w:rsidP="00D0590D">
            <w:pPr>
              <w:spacing w:after="0"/>
            </w:pPr>
          </w:p>
        </w:tc>
        <w:tc>
          <w:tcPr>
            <w:tcW w:w="567" w:type="dxa"/>
            <w:shd w:val="clear" w:color="auto" w:fill="auto"/>
          </w:tcPr>
          <w:p w:rsidR="00D0590D" w:rsidRPr="000C3B0C" w:rsidRDefault="00D0590D" w:rsidP="00D0590D">
            <w:pPr>
              <w:spacing w:after="0"/>
            </w:pPr>
          </w:p>
          <w:p w:rsidR="00D0590D" w:rsidRPr="000C3B0C" w:rsidRDefault="00D0590D" w:rsidP="00D0590D">
            <w:pPr>
              <w:spacing w:after="0"/>
            </w:pPr>
            <w:r w:rsidRPr="000C3B0C">
              <w:t>·</w:t>
            </w:r>
          </w:p>
          <w:p w:rsidR="00D0590D" w:rsidRPr="000C3B0C" w:rsidRDefault="00D0590D" w:rsidP="00D0590D">
            <w:pPr>
              <w:spacing w:after="0"/>
            </w:pPr>
          </w:p>
        </w:tc>
        <w:tc>
          <w:tcPr>
            <w:tcW w:w="567" w:type="dxa"/>
            <w:shd w:val="clear" w:color="auto" w:fill="auto"/>
          </w:tcPr>
          <w:p w:rsidR="00D0590D" w:rsidRPr="000C3B0C" w:rsidRDefault="00D0590D" w:rsidP="00D0590D">
            <w:pPr>
              <w:spacing w:after="0"/>
            </w:pPr>
          </w:p>
          <w:p w:rsidR="00D0590D" w:rsidRPr="000C3B0C" w:rsidRDefault="00D0590D" w:rsidP="00D0590D">
            <w:pPr>
              <w:spacing w:after="0"/>
            </w:pPr>
            <w:r w:rsidRPr="000C3B0C">
              <w:t>·</w:t>
            </w:r>
          </w:p>
          <w:p w:rsidR="00D0590D" w:rsidRPr="000C3B0C" w:rsidRDefault="00D0590D" w:rsidP="00D0590D">
            <w:pPr>
              <w:spacing w:after="0"/>
            </w:pPr>
          </w:p>
        </w:tc>
      </w:tr>
      <w:tr w:rsidR="00D0590D" w:rsidRPr="000C3B0C" w:rsidTr="00D0590D">
        <w:trPr>
          <w:trHeight w:hRule="exact" w:val="1144"/>
        </w:trPr>
        <w:tc>
          <w:tcPr>
            <w:tcW w:w="457" w:type="dxa"/>
            <w:shd w:val="clear" w:color="auto" w:fill="auto"/>
          </w:tcPr>
          <w:p w:rsidR="00D0590D" w:rsidRPr="000C3B0C" w:rsidRDefault="00D0590D" w:rsidP="00D0590D">
            <w:pPr>
              <w:spacing w:after="0"/>
            </w:pPr>
          </w:p>
          <w:p w:rsidR="00D0590D" w:rsidRPr="000C3B0C" w:rsidRDefault="00D0590D" w:rsidP="00D0590D">
            <w:pPr>
              <w:spacing w:after="0"/>
            </w:pPr>
            <w:r w:rsidRPr="000C3B0C">
              <w:t>7</w:t>
            </w:r>
          </w:p>
          <w:p w:rsidR="00D0590D" w:rsidRPr="000C3B0C" w:rsidRDefault="00D0590D" w:rsidP="00D0590D">
            <w:pPr>
              <w:spacing w:after="0"/>
            </w:pPr>
          </w:p>
        </w:tc>
        <w:tc>
          <w:tcPr>
            <w:tcW w:w="2313" w:type="dxa"/>
            <w:shd w:val="clear" w:color="auto" w:fill="auto"/>
          </w:tcPr>
          <w:p w:rsidR="00D0590D" w:rsidRPr="000C3B0C" w:rsidRDefault="00D0590D" w:rsidP="00D0590D">
            <w:pPr>
              <w:spacing w:after="0"/>
            </w:pPr>
            <w:r w:rsidRPr="000C3B0C">
              <w:t>Insurance statement</w:t>
            </w:r>
          </w:p>
          <w:p w:rsidR="00D0590D" w:rsidRPr="000C3B0C" w:rsidRDefault="00D0590D" w:rsidP="00D0590D">
            <w:pPr>
              <w:spacing w:after="0"/>
            </w:pPr>
            <w:r w:rsidRPr="000C3B0C">
              <w:t>(where required)</w:t>
            </w:r>
          </w:p>
          <w:p w:rsidR="00D0590D" w:rsidRPr="000C3B0C" w:rsidRDefault="00D0590D" w:rsidP="00D0590D">
            <w:pPr>
              <w:spacing w:after="0"/>
            </w:pPr>
          </w:p>
        </w:tc>
        <w:tc>
          <w:tcPr>
            <w:tcW w:w="3811" w:type="dxa"/>
            <w:shd w:val="clear" w:color="auto" w:fill="auto"/>
          </w:tcPr>
          <w:p w:rsidR="00D0590D" w:rsidRPr="000C3B0C" w:rsidRDefault="00D0590D" w:rsidP="00D0590D">
            <w:pPr>
              <w:spacing w:after="0"/>
            </w:pPr>
            <w:r w:rsidRPr="000C3B0C">
              <w:t>To document that compensation to subject(s) for trial-r</w:t>
            </w:r>
            <w:r>
              <w:t>elated injury will be available</w:t>
            </w:r>
          </w:p>
        </w:tc>
        <w:tc>
          <w:tcPr>
            <w:tcW w:w="617" w:type="dxa"/>
            <w:shd w:val="clear" w:color="auto" w:fill="auto"/>
          </w:tcPr>
          <w:p w:rsidR="00D0590D" w:rsidRPr="000C3B0C" w:rsidRDefault="00D0590D" w:rsidP="00D0590D">
            <w:pPr>
              <w:spacing w:after="0"/>
            </w:pPr>
          </w:p>
          <w:p w:rsidR="00D0590D" w:rsidRPr="000C3B0C" w:rsidRDefault="00D0590D" w:rsidP="00D0590D">
            <w:pPr>
              <w:spacing w:after="0"/>
            </w:pPr>
            <w:r w:rsidRPr="000C3B0C">
              <w:t>·</w:t>
            </w:r>
          </w:p>
          <w:p w:rsidR="00D0590D" w:rsidRPr="000C3B0C" w:rsidRDefault="00D0590D" w:rsidP="00D0590D">
            <w:pPr>
              <w:spacing w:after="0"/>
            </w:pPr>
          </w:p>
        </w:tc>
        <w:tc>
          <w:tcPr>
            <w:tcW w:w="709" w:type="dxa"/>
            <w:shd w:val="clear" w:color="auto" w:fill="auto"/>
          </w:tcPr>
          <w:p w:rsidR="00D0590D" w:rsidRPr="000C3B0C" w:rsidRDefault="00D0590D" w:rsidP="00D0590D">
            <w:pPr>
              <w:spacing w:after="0"/>
            </w:pPr>
          </w:p>
          <w:p w:rsidR="00D0590D" w:rsidRPr="000C3B0C" w:rsidRDefault="00D0590D" w:rsidP="00D0590D">
            <w:pPr>
              <w:spacing w:after="0"/>
            </w:pPr>
            <w:r w:rsidRPr="000C3B0C">
              <w:t>·</w:t>
            </w:r>
          </w:p>
          <w:p w:rsidR="00D0590D" w:rsidRPr="000C3B0C" w:rsidRDefault="00D0590D" w:rsidP="00D0590D">
            <w:pPr>
              <w:spacing w:after="0"/>
            </w:pPr>
          </w:p>
        </w:tc>
        <w:tc>
          <w:tcPr>
            <w:tcW w:w="567" w:type="dxa"/>
            <w:shd w:val="clear" w:color="auto" w:fill="auto"/>
          </w:tcPr>
          <w:p w:rsidR="00D0590D" w:rsidRPr="000C3B0C" w:rsidRDefault="00D0590D" w:rsidP="00D0590D">
            <w:pPr>
              <w:spacing w:after="0"/>
            </w:pPr>
          </w:p>
          <w:p w:rsidR="00D0590D" w:rsidRPr="000C3B0C" w:rsidRDefault="00D0590D" w:rsidP="00D0590D">
            <w:pPr>
              <w:spacing w:after="0"/>
            </w:pPr>
            <w:r w:rsidRPr="000C3B0C">
              <w:t>·</w:t>
            </w:r>
          </w:p>
          <w:p w:rsidR="00D0590D" w:rsidRPr="000C3B0C" w:rsidRDefault="00D0590D" w:rsidP="00D0590D">
            <w:pPr>
              <w:spacing w:after="0"/>
            </w:pPr>
          </w:p>
        </w:tc>
        <w:tc>
          <w:tcPr>
            <w:tcW w:w="567" w:type="dxa"/>
            <w:shd w:val="clear" w:color="auto" w:fill="auto"/>
          </w:tcPr>
          <w:p w:rsidR="00D0590D" w:rsidRPr="000C3B0C" w:rsidRDefault="00D0590D" w:rsidP="00D0590D">
            <w:pPr>
              <w:spacing w:after="0"/>
            </w:pPr>
          </w:p>
          <w:p w:rsidR="00D0590D" w:rsidRPr="000C3B0C" w:rsidRDefault="00D0590D" w:rsidP="00D0590D">
            <w:pPr>
              <w:spacing w:after="0"/>
            </w:pPr>
            <w:r w:rsidRPr="000C3B0C">
              <w:t>·</w:t>
            </w:r>
          </w:p>
          <w:p w:rsidR="00D0590D" w:rsidRPr="000C3B0C" w:rsidRDefault="00D0590D" w:rsidP="00D0590D">
            <w:pPr>
              <w:spacing w:after="0"/>
            </w:pPr>
          </w:p>
        </w:tc>
      </w:tr>
      <w:tr w:rsidR="00D0590D" w:rsidRPr="000C3B0C" w:rsidTr="00D0590D">
        <w:trPr>
          <w:trHeight w:hRule="exact" w:val="6463"/>
        </w:trPr>
        <w:tc>
          <w:tcPr>
            <w:tcW w:w="457" w:type="dxa"/>
            <w:shd w:val="clear" w:color="auto" w:fill="auto"/>
          </w:tcPr>
          <w:p w:rsidR="00D0590D" w:rsidRPr="000C3B0C" w:rsidRDefault="00D0590D" w:rsidP="00D0590D">
            <w:pPr>
              <w:spacing w:after="0"/>
            </w:pPr>
            <w:r w:rsidRPr="000C3B0C">
              <w:lastRenderedPageBreak/>
              <w:t>8</w:t>
            </w:r>
          </w:p>
          <w:p w:rsidR="00D0590D" w:rsidRPr="000C3B0C" w:rsidRDefault="00D0590D" w:rsidP="00D0590D">
            <w:pPr>
              <w:spacing w:after="0"/>
            </w:pPr>
          </w:p>
        </w:tc>
        <w:tc>
          <w:tcPr>
            <w:tcW w:w="2313" w:type="dxa"/>
            <w:shd w:val="clear" w:color="auto" w:fill="auto"/>
          </w:tcPr>
          <w:p w:rsidR="00D0590D" w:rsidRDefault="00D0590D" w:rsidP="00D0590D">
            <w:pPr>
              <w:spacing w:after="0"/>
            </w:pPr>
            <w:r w:rsidRPr="000C3B0C">
              <w:t>Dated, documented approval / favourable opinion of independent ethics committee (IEC) of the following:</w:t>
            </w:r>
          </w:p>
          <w:p w:rsidR="00D0590D" w:rsidRPr="000C3B0C" w:rsidRDefault="00D0590D" w:rsidP="00D0590D">
            <w:pPr>
              <w:spacing w:after="0"/>
            </w:pPr>
          </w:p>
          <w:p w:rsidR="00D0590D" w:rsidRPr="000C3B0C" w:rsidRDefault="00D0590D" w:rsidP="00D0590D">
            <w:pPr>
              <w:spacing w:after="0"/>
            </w:pPr>
            <w:r w:rsidRPr="000C3B0C">
              <w:t>- protocol and any amendments</w:t>
            </w:r>
          </w:p>
          <w:p w:rsidR="00D0590D" w:rsidRPr="000C3B0C" w:rsidRDefault="00D0590D" w:rsidP="00D0590D">
            <w:pPr>
              <w:spacing w:after="0"/>
            </w:pPr>
          </w:p>
          <w:p w:rsidR="00D0590D" w:rsidRPr="000C3B0C" w:rsidRDefault="00D0590D" w:rsidP="00D0590D">
            <w:pPr>
              <w:spacing w:after="0"/>
            </w:pPr>
            <w:r w:rsidRPr="000C3B0C">
              <w:t>- CRF (if applicable)</w:t>
            </w:r>
          </w:p>
          <w:p w:rsidR="00D0590D" w:rsidRPr="000C3B0C" w:rsidRDefault="00D0590D" w:rsidP="00D0590D">
            <w:pPr>
              <w:spacing w:after="0"/>
            </w:pPr>
          </w:p>
          <w:p w:rsidR="00D0590D" w:rsidRPr="000C3B0C" w:rsidRDefault="00D0590D" w:rsidP="00D0590D">
            <w:pPr>
              <w:spacing w:after="0"/>
            </w:pPr>
            <w:r w:rsidRPr="000C3B0C">
              <w:t>- informed consent form(s)</w:t>
            </w:r>
          </w:p>
          <w:p w:rsidR="00D0590D" w:rsidRPr="000C3B0C" w:rsidRDefault="00D0590D" w:rsidP="00D0590D">
            <w:pPr>
              <w:spacing w:after="0"/>
            </w:pPr>
          </w:p>
          <w:p w:rsidR="00D0590D" w:rsidRPr="000C3B0C" w:rsidRDefault="00D0590D" w:rsidP="00D0590D">
            <w:pPr>
              <w:spacing w:after="0"/>
            </w:pPr>
            <w:r w:rsidRPr="000C3B0C">
              <w:t>- any other</w:t>
            </w:r>
          </w:p>
          <w:p w:rsidR="00D0590D" w:rsidRPr="000C3B0C" w:rsidRDefault="00D0590D" w:rsidP="00D0590D">
            <w:pPr>
              <w:spacing w:after="0"/>
            </w:pPr>
            <w:r w:rsidRPr="000C3B0C">
              <w:t>written information to be provided to the subject(s)</w:t>
            </w:r>
          </w:p>
          <w:p w:rsidR="00D0590D" w:rsidRPr="000C3B0C" w:rsidRDefault="00D0590D" w:rsidP="00D0590D">
            <w:pPr>
              <w:spacing w:after="0"/>
            </w:pPr>
          </w:p>
          <w:p w:rsidR="00D0590D" w:rsidRPr="000C3B0C" w:rsidRDefault="00D0590D" w:rsidP="00D0590D">
            <w:pPr>
              <w:spacing w:after="0"/>
            </w:pPr>
            <w:r w:rsidRPr="000C3B0C">
              <w:t>- advertisement</w:t>
            </w:r>
          </w:p>
          <w:p w:rsidR="00D0590D" w:rsidRPr="000C3B0C" w:rsidRDefault="00D0590D" w:rsidP="00D0590D">
            <w:pPr>
              <w:spacing w:after="0"/>
            </w:pPr>
            <w:r w:rsidRPr="000C3B0C">
              <w:t>for subject recruitment</w:t>
            </w:r>
          </w:p>
          <w:p w:rsidR="00D0590D" w:rsidRPr="000C3B0C" w:rsidRDefault="00D0590D" w:rsidP="00D0590D">
            <w:pPr>
              <w:spacing w:after="0"/>
            </w:pPr>
          </w:p>
          <w:p w:rsidR="00D0590D" w:rsidRPr="000C3B0C" w:rsidRDefault="00D0590D" w:rsidP="00D0590D">
            <w:pPr>
              <w:spacing w:after="0"/>
            </w:pPr>
            <w:r w:rsidRPr="000C3B0C">
              <w:t>(if used)</w:t>
            </w:r>
          </w:p>
          <w:p w:rsidR="00D0590D" w:rsidRPr="000C3B0C" w:rsidRDefault="00D0590D" w:rsidP="00D0590D">
            <w:pPr>
              <w:spacing w:after="0"/>
            </w:pPr>
          </w:p>
          <w:p w:rsidR="00D0590D" w:rsidRPr="000C3B0C" w:rsidRDefault="00D0590D" w:rsidP="00D0590D">
            <w:pPr>
              <w:spacing w:after="0"/>
            </w:pPr>
            <w:r w:rsidRPr="000C3B0C">
              <w:t>- Subject compensation</w:t>
            </w:r>
          </w:p>
          <w:p w:rsidR="00D0590D" w:rsidRPr="000C3B0C" w:rsidRDefault="00D0590D" w:rsidP="00D0590D">
            <w:pPr>
              <w:spacing w:after="0"/>
            </w:pPr>
          </w:p>
          <w:p w:rsidR="00D0590D" w:rsidRPr="000C3B0C" w:rsidRDefault="00D0590D" w:rsidP="00D0590D">
            <w:pPr>
              <w:spacing w:after="0"/>
            </w:pPr>
            <w:r w:rsidRPr="000C3B0C">
              <w:t>(if any)</w:t>
            </w:r>
          </w:p>
          <w:p w:rsidR="00D0590D" w:rsidRPr="000C3B0C" w:rsidRDefault="00D0590D" w:rsidP="00D0590D">
            <w:pPr>
              <w:spacing w:after="0"/>
            </w:pPr>
          </w:p>
          <w:p w:rsidR="00D0590D" w:rsidRPr="000C3B0C" w:rsidRDefault="00D0590D" w:rsidP="00D0590D">
            <w:pPr>
              <w:spacing w:after="0"/>
            </w:pPr>
            <w:r w:rsidRPr="000C3B0C">
              <w:t>-</w:t>
            </w:r>
            <w:r w:rsidRPr="000C3B0C">
              <w:tab/>
              <w:t xml:space="preserve"> any other documents given approval / favourable opinion</w:t>
            </w:r>
          </w:p>
          <w:p w:rsidR="00D0590D" w:rsidRPr="000C3B0C" w:rsidRDefault="00D0590D" w:rsidP="00D0590D">
            <w:pPr>
              <w:spacing w:after="0"/>
            </w:pPr>
          </w:p>
        </w:tc>
        <w:tc>
          <w:tcPr>
            <w:tcW w:w="3811" w:type="dxa"/>
            <w:shd w:val="clear" w:color="auto" w:fill="auto"/>
          </w:tcPr>
          <w:p w:rsidR="00D0590D" w:rsidRPr="000C3B0C" w:rsidRDefault="00D0590D" w:rsidP="00D0590D">
            <w:pPr>
              <w:spacing w:after="0"/>
            </w:pPr>
            <w:r w:rsidRPr="000C3B0C">
              <w:t>To document that the trial has been subject to IEC review and given approval / favourable opinion.</w:t>
            </w:r>
          </w:p>
          <w:p w:rsidR="00D0590D" w:rsidRPr="000C3B0C" w:rsidRDefault="00D0590D" w:rsidP="00D0590D">
            <w:pPr>
              <w:spacing w:after="0"/>
            </w:pPr>
            <w:r w:rsidRPr="000C3B0C">
              <w:t>To identify the version number and date of the document(s)</w:t>
            </w:r>
          </w:p>
          <w:p w:rsidR="00D0590D" w:rsidRPr="000C3B0C" w:rsidRDefault="00D0590D" w:rsidP="00D0590D">
            <w:pPr>
              <w:spacing w:after="0"/>
            </w:pPr>
          </w:p>
        </w:tc>
        <w:tc>
          <w:tcPr>
            <w:tcW w:w="617" w:type="dxa"/>
            <w:shd w:val="clear" w:color="auto" w:fill="auto"/>
          </w:tcPr>
          <w:p w:rsidR="00D0590D" w:rsidRPr="000C3B0C" w:rsidRDefault="00D0590D" w:rsidP="00D0590D">
            <w:pPr>
              <w:spacing w:after="0"/>
            </w:pPr>
            <w:r w:rsidRPr="000C3B0C">
              <w:t>·</w:t>
            </w:r>
          </w:p>
          <w:p w:rsidR="00D0590D" w:rsidRPr="000C3B0C" w:rsidRDefault="00D0590D" w:rsidP="00D0590D">
            <w:pPr>
              <w:spacing w:after="0"/>
            </w:pPr>
          </w:p>
        </w:tc>
        <w:tc>
          <w:tcPr>
            <w:tcW w:w="709" w:type="dxa"/>
            <w:shd w:val="clear" w:color="auto" w:fill="auto"/>
          </w:tcPr>
          <w:p w:rsidR="00D0590D" w:rsidRPr="000C3B0C" w:rsidRDefault="00D0590D" w:rsidP="00D0590D">
            <w:pPr>
              <w:spacing w:after="0"/>
            </w:pPr>
            <w:r w:rsidRPr="000C3B0C">
              <w:t>·</w:t>
            </w:r>
          </w:p>
          <w:p w:rsidR="00D0590D" w:rsidRPr="000C3B0C" w:rsidRDefault="00D0590D" w:rsidP="00D0590D">
            <w:pPr>
              <w:spacing w:after="0"/>
            </w:pPr>
          </w:p>
        </w:tc>
        <w:tc>
          <w:tcPr>
            <w:tcW w:w="567" w:type="dxa"/>
            <w:shd w:val="clear" w:color="auto" w:fill="auto"/>
          </w:tcPr>
          <w:p w:rsidR="00D0590D" w:rsidRPr="000C3B0C" w:rsidRDefault="00D0590D" w:rsidP="00D0590D">
            <w:pPr>
              <w:spacing w:after="0"/>
            </w:pPr>
            <w:r w:rsidRPr="000C3B0C">
              <w:t>·</w:t>
            </w:r>
          </w:p>
          <w:p w:rsidR="00D0590D" w:rsidRPr="000C3B0C" w:rsidRDefault="00D0590D" w:rsidP="00D0590D">
            <w:pPr>
              <w:spacing w:after="0"/>
            </w:pPr>
          </w:p>
        </w:tc>
        <w:tc>
          <w:tcPr>
            <w:tcW w:w="567" w:type="dxa"/>
            <w:shd w:val="clear" w:color="auto" w:fill="auto"/>
          </w:tcPr>
          <w:p w:rsidR="00D0590D" w:rsidRPr="000C3B0C" w:rsidRDefault="00D0590D" w:rsidP="00D0590D">
            <w:pPr>
              <w:spacing w:after="0"/>
            </w:pPr>
            <w:r w:rsidRPr="000C3B0C">
              <w:t>·</w:t>
            </w:r>
          </w:p>
          <w:p w:rsidR="00D0590D" w:rsidRPr="000C3B0C" w:rsidRDefault="00D0590D" w:rsidP="00D0590D">
            <w:pPr>
              <w:spacing w:after="0"/>
            </w:pPr>
          </w:p>
        </w:tc>
      </w:tr>
      <w:tr w:rsidR="00D0590D" w:rsidRPr="000C3B0C" w:rsidTr="00D0590D">
        <w:trPr>
          <w:trHeight w:hRule="exact" w:val="770"/>
        </w:trPr>
        <w:tc>
          <w:tcPr>
            <w:tcW w:w="457" w:type="dxa"/>
            <w:shd w:val="clear" w:color="auto" w:fill="auto"/>
          </w:tcPr>
          <w:p w:rsidR="00D0590D" w:rsidRPr="000C3B0C" w:rsidRDefault="00D0590D" w:rsidP="00D0590D">
            <w:pPr>
              <w:spacing w:after="0"/>
            </w:pPr>
            <w:r w:rsidRPr="000C3B0C">
              <w:t>9</w:t>
            </w:r>
          </w:p>
          <w:p w:rsidR="00D0590D" w:rsidRPr="000C3B0C" w:rsidRDefault="00D0590D" w:rsidP="00D0590D">
            <w:pPr>
              <w:spacing w:after="0"/>
            </w:pPr>
          </w:p>
        </w:tc>
        <w:tc>
          <w:tcPr>
            <w:tcW w:w="2313" w:type="dxa"/>
            <w:shd w:val="clear" w:color="auto" w:fill="auto"/>
          </w:tcPr>
          <w:p w:rsidR="00D0590D" w:rsidRPr="000C3B0C" w:rsidRDefault="00D0590D" w:rsidP="00D0590D">
            <w:pPr>
              <w:spacing w:after="0"/>
            </w:pPr>
            <w:r w:rsidRPr="000C3B0C">
              <w:t>Independent ethics committee composition</w:t>
            </w:r>
          </w:p>
          <w:p w:rsidR="00D0590D" w:rsidRPr="000C3B0C" w:rsidRDefault="00D0590D" w:rsidP="00D0590D">
            <w:pPr>
              <w:spacing w:after="0"/>
            </w:pPr>
          </w:p>
        </w:tc>
        <w:tc>
          <w:tcPr>
            <w:tcW w:w="3811" w:type="dxa"/>
            <w:shd w:val="clear" w:color="auto" w:fill="auto"/>
          </w:tcPr>
          <w:p w:rsidR="00D0590D" w:rsidRPr="000C3B0C" w:rsidRDefault="00D0590D" w:rsidP="00D0590D">
            <w:pPr>
              <w:spacing w:after="0"/>
            </w:pPr>
            <w:r w:rsidRPr="000C3B0C">
              <w:t>To document that the IEC</w:t>
            </w:r>
          </w:p>
          <w:p w:rsidR="00D0590D" w:rsidRPr="000C3B0C" w:rsidRDefault="00D0590D" w:rsidP="00D0590D">
            <w:pPr>
              <w:spacing w:after="0"/>
            </w:pPr>
            <w:r w:rsidRPr="000C3B0C">
              <w:t>is constituted in agreement with GCP</w:t>
            </w:r>
          </w:p>
          <w:p w:rsidR="00D0590D" w:rsidRPr="000C3B0C" w:rsidRDefault="00D0590D" w:rsidP="00D0590D">
            <w:pPr>
              <w:spacing w:after="0"/>
            </w:pPr>
          </w:p>
        </w:tc>
        <w:tc>
          <w:tcPr>
            <w:tcW w:w="617" w:type="dxa"/>
            <w:shd w:val="clear" w:color="auto" w:fill="auto"/>
          </w:tcPr>
          <w:p w:rsidR="00D0590D" w:rsidRPr="000C3B0C" w:rsidRDefault="00D0590D" w:rsidP="00D0590D">
            <w:pPr>
              <w:spacing w:after="0"/>
            </w:pPr>
            <w:r w:rsidRPr="000C3B0C">
              <w:t>·</w:t>
            </w:r>
          </w:p>
          <w:p w:rsidR="00D0590D" w:rsidRPr="000C3B0C" w:rsidRDefault="00D0590D" w:rsidP="00D0590D">
            <w:pPr>
              <w:spacing w:after="0"/>
            </w:pPr>
          </w:p>
        </w:tc>
        <w:tc>
          <w:tcPr>
            <w:tcW w:w="709" w:type="dxa"/>
            <w:shd w:val="clear" w:color="auto" w:fill="auto"/>
          </w:tcPr>
          <w:p w:rsidR="00D0590D" w:rsidRPr="000C3B0C" w:rsidRDefault="00D0590D" w:rsidP="00D0590D">
            <w:pPr>
              <w:spacing w:after="0"/>
            </w:pPr>
            <w:r w:rsidRPr="000C3B0C">
              <w:t>·</w:t>
            </w:r>
          </w:p>
          <w:p w:rsidR="00D0590D" w:rsidRPr="000C3B0C" w:rsidRDefault="00D0590D" w:rsidP="00D0590D">
            <w:pPr>
              <w:spacing w:after="0"/>
            </w:pPr>
          </w:p>
        </w:tc>
        <w:tc>
          <w:tcPr>
            <w:tcW w:w="567" w:type="dxa"/>
            <w:shd w:val="clear" w:color="auto" w:fill="auto"/>
          </w:tcPr>
          <w:p w:rsidR="00D0590D" w:rsidRPr="000C3B0C" w:rsidRDefault="00D0590D" w:rsidP="00D0590D">
            <w:pPr>
              <w:spacing w:after="0"/>
            </w:pPr>
            <w:r w:rsidRPr="000C3B0C">
              <w:t>·</w:t>
            </w:r>
          </w:p>
          <w:p w:rsidR="00D0590D" w:rsidRPr="000C3B0C" w:rsidRDefault="00D0590D" w:rsidP="00D0590D">
            <w:pPr>
              <w:spacing w:after="0"/>
            </w:pPr>
          </w:p>
        </w:tc>
        <w:tc>
          <w:tcPr>
            <w:tcW w:w="567" w:type="dxa"/>
            <w:shd w:val="clear" w:color="auto" w:fill="auto"/>
          </w:tcPr>
          <w:p w:rsidR="00D0590D" w:rsidRPr="000C3B0C" w:rsidRDefault="00D0590D" w:rsidP="00D0590D">
            <w:pPr>
              <w:spacing w:after="0"/>
            </w:pPr>
            <w:r w:rsidRPr="000C3B0C">
              <w:t>·</w:t>
            </w:r>
          </w:p>
          <w:p w:rsidR="00D0590D" w:rsidRPr="000C3B0C" w:rsidRDefault="00D0590D" w:rsidP="00D0590D">
            <w:pPr>
              <w:spacing w:after="0"/>
            </w:pPr>
          </w:p>
        </w:tc>
      </w:tr>
      <w:tr w:rsidR="00D0590D" w:rsidRPr="000C3B0C" w:rsidTr="00D0590D">
        <w:trPr>
          <w:trHeight w:hRule="exact" w:val="1277"/>
        </w:trPr>
        <w:tc>
          <w:tcPr>
            <w:tcW w:w="457" w:type="dxa"/>
            <w:shd w:val="clear" w:color="auto" w:fill="auto"/>
          </w:tcPr>
          <w:p w:rsidR="00D0590D" w:rsidRPr="000C3B0C" w:rsidRDefault="00D0590D" w:rsidP="00D0590D">
            <w:pPr>
              <w:spacing w:after="0"/>
            </w:pPr>
            <w:r w:rsidRPr="000C3B0C">
              <w:t>10</w:t>
            </w:r>
          </w:p>
          <w:p w:rsidR="00D0590D" w:rsidRPr="000C3B0C" w:rsidRDefault="00D0590D" w:rsidP="00D0590D">
            <w:pPr>
              <w:spacing w:after="0"/>
            </w:pPr>
          </w:p>
        </w:tc>
        <w:tc>
          <w:tcPr>
            <w:tcW w:w="2313" w:type="dxa"/>
            <w:shd w:val="clear" w:color="auto" w:fill="auto"/>
          </w:tcPr>
          <w:p w:rsidR="00D0590D" w:rsidRPr="000C3B0C" w:rsidRDefault="00D0590D" w:rsidP="00D0590D">
            <w:pPr>
              <w:spacing w:after="0"/>
            </w:pPr>
            <w:r w:rsidRPr="000C3B0C">
              <w:t>Regulatory authority(ies) authorisation / approval / notification of protocol (where required)</w:t>
            </w:r>
          </w:p>
          <w:p w:rsidR="00D0590D" w:rsidRPr="000C3B0C" w:rsidRDefault="00D0590D" w:rsidP="00D0590D">
            <w:pPr>
              <w:spacing w:after="0"/>
            </w:pPr>
          </w:p>
        </w:tc>
        <w:tc>
          <w:tcPr>
            <w:tcW w:w="3811" w:type="dxa"/>
            <w:shd w:val="clear" w:color="auto" w:fill="auto"/>
          </w:tcPr>
          <w:p w:rsidR="00D0590D" w:rsidRPr="000C3B0C" w:rsidRDefault="00D0590D" w:rsidP="00D0590D">
            <w:pPr>
              <w:spacing w:after="0"/>
            </w:pPr>
            <w:r w:rsidRPr="000C3B0C">
              <w:t>To document appropriate authorisation / approval / notification by the regulatory authority(ies) has been obtained prior to initiation of the trial in compliance with the applicable regulatory requirement(s)</w:t>
            </w:r>
          </w:p>
          <w:p w:rsidR="00D0590D" w:rsidRPr="000C3B0C" w:rsidRDefault="00D0590D" w:rsidP="00D0590D">
            <w:pPr>
              <w:spacing w:after="0"/>
            </w:pPr>
          </w:p>
        </w:tc>
        <w:tc>
          <w:tcPr>
            <w:tcW w:w="617" w:type="dxa"/>
            <w:shd w:val="clear" w:color="auto" w:fill="auto"/>
          </w:tcPr>
          <w:p w:rsidR="00D0590D" w:rsidRPr="000C3B0C" w:rsidRDefault="00D0590D" w:rsidP="00D0590D">
            <w:pPr>
              <w:spacing w:after="0"/>
            </w:pPr>
            <w:r w:rsidRPr="000C3B0C">
              <w:t>·</w:t>
            </w:r>
          </w:p>
          <w:p w:rsidR="00D0590D" w:rsidRPr="000C3B0C" w:rsidRDefault="00D0590D" w:rsidP="00D0590D">
            <w:pPr>
              <w:spacing w:after="0"/>
            </w:pPr>
          </w:p>
        </w:tc>
        <w:tc>
          <w:tcPr>
            <w:tcW w:w="709" w:type="dxa"/>
            <w:shd w:val="clear" w:color="auto" w:fill="auto"/>
          </w:tcPr>
          <w:p w:rsidR="00D0590D" w:rsidRPr="000C3B0C" w:rsidRDefault="00D0590D" w:rsidP="00D0590D">
            <w:pPr>
              <w:spacing w:after="0"/>
            </w:pPr>
            <w:r w:rsidRPr="000C3B0C">
              <w:t>·</w:t>
            </w:r>
          </w:p>
          <w:p w:rsidR="00D0590D" w:rsidRPr="000C3B0C" w:rsidRDefault="00D0590D" w:rsidP="00D0590D">
            <w:pPr>
              <w:spacing w:after="0"/>
            </w:pPr>
          </w:p>
        </w:tc>
        <w:tc>
          <w:tcPr>
            <w:tcW w:w="567" w:type="dxa"/>
            <w:shd w:val="clear" w:color="auto" w:fill="auto"/>
          </w:tcPr>
          <w:p w:rsidR="00D0590D" w:rsidRPr="000C3B0C" w:rsidRDefault="00D0590D" w:rsidP="00D0590D">
            <w:pPr>
              <w:spacing w:after="0"/>
            </w:pPr>
            <w:r w:rsidRPr="000C3B0C">
              <w:t>·</w:t>
            </w:r>
          </w:p>
          <w:p w:rsidR="00D0590D" w:rsidRPr="000C3B0C" w:rsidRDefault="00D0590D" w:rsidP="00D0590D">
            <w:pPr>
              <w:spacing w:after="0"/>
            </w:pPr>
          </w:p>
        </w:tc>
        <w:tc>
          <w:tcPr>
            <w:tcW w:w="567" w:type="dxa"/>
            <w:shd w:val="clear" w:color="auto" w:fill="auto"/>
          </w:tcPr>
          <w:p w:rsidR="00D0590D" w:rsidRPr="000C3B0C" w:rsidRDefault="00D0590D" w:rsidP="00D0590D">
            <w:pPr>
              <w:spacing w:after="0"/>
            </w:pPr>
            <w:r w:rsidRPr="000C3B0C">
              <w:t>·</w:t>
            </w:r>
          </w:p>
          <w:p w:rsidR="00D0590D" w:rsidRPr="000C3B0C" w:rsidRDefault="00D0590D" w:rsidP="00D0590D">
            <w:pPr>
              <w:spacing w:after="0"/>
            </w:pPr>
          </w:p>
        </w:tc>
      </w:tr>
      <w:tr w:rsidR="00D0590D" w:rsidRPr="000C3B0C" w:rsidTr="00B26F0C">
        <w:trPr>
          <w:trHeight w:hRule="exact" w:val="2346"/>
        </w:trPr>
        <w:tc>
          <w:tcPr>
            <w:tcW w:w="457" w:type="dxa"/>
            <w:shd w:val="clear" w:color="auto" w:fill="auto"/>
          </w:tcPr>
          <w:p w:rsidR="00D0590D" w:rsidRPr="000C3B0C" w:rsidRDefault="00D0590D" w:rsidP="00D0590D">
            <w:pPr>
              <w:spacing w:after="0"/>
            </w:pPr>
            <w:r w:rsidRPr="000C3B0C">
              <w:t>11</w:t>
            </w:r>
          </w:p>
          <w:p w:rsidR="00D0590D" w:rsidRPr="000C3B0C" w:rsidRDefault="00D0590D" w:rsidP="00D0590D">
            <w:pPr>
              <w:spacing w:after="0"/>
            </w:pPr>
          </w:p>
        </w:tc>
        <w:tc>
          <w:tcPr>
            <w:tcW w:w="2313" w:type="dxa"/>
            <w:shd w:val="clear" w:color="auto" w:fill="auto"/>
          </w:tcPr>
          <w:p w:rsidR="00D0590D" w:rsidRPr="000C3B0C" w:rsidRDefault="00D0590D" w:rsidP="00D0590D">
            <w:pPr>
              <w:spacing w:after="0"/>
            </w:pPr>
            <w:r w:rsidRPr="000C3B0C">
              <w:t>Curriculum vitae and/or other relevant documents evidencing qualifications of Investigator(s) and Co-Investigator / Sub-Investigator(s)</w:t>
            </w:r>
          </w:p>
          <w:p w:rsidR="00D0590D" w:rsidRPr="000C3B0C" w:rsidRDefault="00D0590D" w:rsidP="00D0590D">
            <w:pPr>
              <w:spacing w:after="0"/>
            </w:pPr>
          </w:p>
        </w:tc>
        <w:tc>
          <w:tcPr>
            <w:tcW w:w="3811" w:type="dxa"/>
            <w:shd w:val="clear" w:color="auto" w:fill="auto"/>
          </w:tcPr>
          <w:p w:rsidR="00D0590D" w:rsidRPr="000C3B0C" w:rsidRDefault="00D0590D" w:rsidP="00D0590D">
            <w:pPr>
              <w:spacing w:after="0"/>
            </w:pPr>
            <w:r w:rsidRPr="000C3B0C">
              <w:t>To document qualifications and eligibility to conduct trial and/or provide medical supervision of subjects</w:t>
            </w:r>
          </w:p>
          <w:p w:rsidR="00D0590D" w:rsidRPr="000C3B0C" w:rsidRDefault="00D0590D" w:rsidP="00D0590D">
            <w:pPr>
              <w:spacing w:after="0"/>
            </w:pPr>
          </w:p>
        </w:tc>
        <w:tc>
          <w:tcPr>
            <w:tcW w:w="617" w:type="dxa"/>
            <w:shd w:val="clear" w:color="auto" w:fill="auto"/>
          </w:tcPr>
          <w:p w:rsidR="00D0590D" w:rsidRPr="000C3B0C" w:rsidRDefault="00D0590D" w:rsidP="00D0590D">
            <w:pPr>
              <w:spacing w:after="0"/>
            </w:pPr>
            <w:r w:rsidRPr="000C3B0C">
              <w:t>·</w:t>
            </w:r>
          </w:p>
          <w:p w:rsidR="00D0590D" w:rsidRPr="000C3B0C" w:rsidRDefault="00D0590D" w:rsidP="00D0590D">
            <w:pPr>
              <w:spacing w:after="0"/>
            </w:pPr>
          </w:p>
        </w:tc>
        <w:tc>
          <w:tcPr>
            <w:tcW w:w="709" w:type="dxa"/>
            <w:shd w:val="clear" w:color="auto" w:fill="auto"/>
          </w:tcPr>
          <w:p w:rsidR="00D0590D" w:rsidRPr="000C3B0C" w:rsidRDefault="00D0590D" w:rsidP="00D0590D">
            <w:pPr>
              <w:spacing w:after="0"/>
            </w:pPr>
            <w:r w:rsidRPr="000C3B0C">
              <w:t>·</w:t>
            </w:r>
          </w:p>
          <w:p w:rsidR="00D0590D" w:rsidRPr="000C3B0C" w:rsidRDefault="00D0590D" w:rsidP="00D0590D">
            <w:pPr>
              <w:spacing w:after="0"/>
            </w:pPr>
          </w:p>
        </w:tc>
        <w:tc>
          <w:tcPr>
            <w:tcW w:w="567" w:type="dxa"/>
            <w:shd w:val="clear" w:color="auto" w:fill="auto"/>
          </w:tcPr>
          <w:p w:rsidR="00D0590D" w:rsidRPr="000C3B0C" w:rsidRDefault="00D0590D" w:rsidP="00D0590D">
            <w:pPr>
              <w:spacing w:after="0"/>
            </w:pPr>
            <w:r w:rsidRPr="000C3B0C">
              <w:t>·</w:t>
            </w:r>
          </w:p>
          <w:p w:rsidR="00D0590D" w:rsidRPr="000C3B0C" w:rsidRDefault="00D0590D" w:rsidP="00D0590D">
            <w:pPr>
              <w:spacing w:after="0"/>
            </w:pPr>
          </w:p>
        </w:tc>
        <w:tc>
          <w:tcPr>
            <w:tcW w:w="567" w:type="dxa"/>
            <w:shd w:val="clear" w:color="auto" w:fill="auto"/>
          </w:tcPr>
          <w:p w:rsidR="00D0590D" w:rsidRPr="000C3B0C" w:rsidRDefault="00D0590D" w:rsidP="00D0590D">
            <w:pPr>
              <w:spacing w:after="0"/>
            </w:pPr>
            <w:r w:rsidRPr="000C3B0C">
              <w:t>·</w:t>
            </w:r>
          </w:p>
          <w:p w:rsidR="00D0590D" w:rsidRPr="000C3B0C" w:rsidRDefault="00D0590D" w:rsidP="00D0590D">
            <w:pPr>
              <w:spacing w:after="0"/>
            </w:pPr>
          </w:p>
        </w:tc>
      </w:tr>
      <w:tr w:rsidR="00B26F0C" w:rsidRPr="000C3B0C" w:rsidTr="00B26F0C">
        <w:trPr>
          <w:trHeight w:hRule="exact" w:val="2095"/>
        </w:trPr>
        <w:tc>
          <w:tcPr>
            <w:tcW w:w="457" w:type="dxa"/>
            <w:shd w:val="clear" w:color="auto" w:fill="auto"/>
          </w:tcPr>
          <w:p w:rsidR="00B26F0C" w:rsidRPr="000C3B0C" w:rsidRDefault="00B26F0C" w:rsidP="00D0590D">
            <w:pPr>
              <w:spacing w:after="0"/>
            </w:pPr>
            <w:r w:rsidRPr="000C3B0C">
              <w:t>12</w:t>
            </w:r>
          </w:p>
          <w:p w:rsidR="00B26F0C" w:rsidRPr="000C3B0C" w:rsidRDefault="00B26F0C" w:rsidP="00D0590D">
            <w:pPr>
              <w:spacing w:after="0"/>
            </w:pPr>
          </w:p>
        </w:tc>
        <w:tc>
          <w:tcPr>
            <w:tcW w:w="2313" w:type="dxa"/>
            <w:shd w:val="clear" w:color="auto" w:fill="auto"/>
          </w:tcPr>
          <w:p w:rsidR="00B26F0C" w:rsidRPr="000C3B0C" w:rsidRDefault="00B26F0C" w:rsidP="00D0590D">
            <w:pPr>
              <w:spacing w:after="0"/>
            </w:pPr>
            <w:r w:rsidRPr="000C3B0C">
              <w:t>Normal value(s) / range(s) for medical / laboratory / technical procedure(s) and/or test(s) included in the protocol</w:t>
            </w:r>
          </w:p>
          <w:p w:rsidR="00B26F0C" w:rsidRPr="000C3B0C" w:rsidRDefault="00B26F0C" w:rsidP="00D0590D">
            <w:pPr>
              <w:spacing w:after="0"/>
            </w:pPr>
          </w:p>
        </w:tc>
        <w:tc>
          <w:tcPr>
            <w:tcW w:w="3811" w:type="dxa"/>
            <w:shd w:val="clear" w:color="auto" w:fill="auto"/>
          </w:tcPr>
          <w:p w:rsidR="00B26F0C" w:rsidRPr="000C3B0C" w:rsidRDefault="00B26F0C" w:rsidP="00D0590D">
            <w:pPr>
              <w:spacing w:after="0"/>
            </w:pPr>
            <w:r w:rsidRPr="000C3B0C">
              <w:t>To document normal values and/or ranges of the tests</w:t>
            </w:r>
          </w:p>
          <w:p w:rsidR="00B26F0C" w:rsidRPr="000C3B0C" w:rsidRDefault="00B26F0C" w:rsidP="00D0590D">
            <w:pPr>
              <w:spacing w:after="0"/>
            </w:pPr>
          </w:p>
        </w:tc>
        <w:tc>
          <w:tcPr>
            <w:tcW w:w="617" w:type="dxa"/>
            <w:shd w:val="clear" w:color="auto" w:fill="auto"/>
          </w:tcPr>
          <w:p w:rsidR="00B26F0C" w:rsidRPr="000C3B0C" w:rsidRDefault="00B26F0C" w:rsidP="00D0590D">
            <w:pPr>
              <w:spacing w:after="0"/>
            </w:pPr>
            <w:r w:rsidRPr="000C3B0C">
              <w:t>·</w:t>
            </w:r>
          </w:p>
          <w:p w:rsidR="00B26F0C" w:rsidRPr="000C3B0C" w:rsidRDefault="00B26F0C" w:rsidP="00D0590D">
            <w:pPr>
              <w:spacing w:after="0"/>
            </w:pPr>
          </w:p>
        </w:tc>
        <w:tc>
          <w:tcPr>
            <w:tcW w:w="709" w:type="dxa"/>
            <w:shd w:val="clear" w:color="auto" w:fill="auto"/>
          </w:tcPr>
          <w:p w:rsidR="00B26F0C" w:rsidRPr="000C3B0C" w:rsidRDefault="00B26F0C" w:rsidP="00D0590D">
            <w:pPr>
              <w:spacing w:after="0"/>
            </w:pPr>
            <w:r w:rsidRPr="000C3B0C">
              <w:t>·</w:t>
            </w:r>
          </w:p>
          <w:p w:rsidR="00B26F0C" w:rsidRPr="000C3B0C" w:rsidRDefault="00B26F0C" w:rsidP="00D0590D">
            <w:pPr>
              <w:spacing w:after="0"/>
            </w:pPr>
          </w:p>
        </w:tc>
        <w:tc>
          <w:tcPr>
            <w:tcW w:w="567" w:type="dxa"/>
            <w:shd w:val="clear" w:color="auto" w:fill="auto"/>
          </w:tcPr>
          <w:p w:rsidR="00B26F0C" w:rsidRPr="000C3B0C" w:rsidRDefault="00B26F0C" w:rsidP="00D0590D">
            <w:pPr>
              <w:spacing w:after="0"/>
            </w:pPr>
            <w:r w:rsidRPr="000C3B0C">
              <w:t>·</w:t>
            </w:r>
          </w:p>
          <w:p w:rsidR="00B26F0C" w:rsidRPr="000C3B0C" w:rsidRDefault="00B26F0C" w:rsidP="00D0590D">
            <w:pPr>
              <w:spacing w:after="0"/>
            </w:pPr>
          </w:p>
        </w:tc>
        <w:tc>
          <w:tcPr>
            <w:tcW w:w="567" w:type="dxa"/>
            <w:shd w:val="clear" w:color="auto" w:fill="auto"/>
          </w:tcPr>
          <w:p w:rsidR="00B26F0C" w:rsidRPr="000C3B0C" w:rsidRDefault="00B26F0C" w:rsidP="00400BAE">
            <w:pPr>
              <w:spacing w:after="0"/>
            </w:pPr>
            <w:r>
              <w:t>N/A</w:t>
            </w:r>
            <w:r w:rsidRPr="000C3B0C">
              <w:t xml:space="preserve"> </w:t>
            </w:r>
          </w:p>
        </w:tc>
      </w:tr>
      <w:tr w:rsidR="00B26F0C" w:rsidRPr="000C3B0C" w:rsidTr="00B26F0C">
        <w:trPr>
          <w:trHeight w:hRule="exact" w:val="1414"/>
        </w:trPr>
        <w:tc>
          <w:tcPr>
            <w:tcW w:w="457" w:type="dxa"/>
            <w:shd w:val="clear" w:color="auto" w:fill="auto"/>
          </w:tcPr>
          <w:p w:rsidR="00B26F0C" w:rsidRPr="000C3B0C" w:rsidRDefault="00B26F0C" w:rsidP="00D0590D">
            <w:pPr>
              <w:spacing w:after="0"/>
            </w:pPr>
            <w:r w:rsidRPr="000C3B0C">
              <w:t>13</w:t>
            </w:r>
          </w:p>
          <w:p w:rsidR="00B26F0C" w:rsidRPr="000C3B0C" w:rsidRDefault="00B26F0C" w:rsidP="00D0590D">
            <w:pPr>
              <w:spacing w:after="0"/>
            </w:pPr>
          </w:p>
        </w:tc>
        <w:tc>
          <w:tcPr>
            <w:tcW w:w="2313" w:type="dxa"/>
            <w:shd w:val="clear" w:color="auto" w:fill="auto"/>
          </w:tcPr>
          <w:p w:rsidR="00B26F0C" w:rsidRPr="000C3B0C" w:rsidRDefault="00B26F0C" w:rsidP="00D0590D">
            <w:pPr>
              <w:spacing w:after="0"/>
            </w:pPr>
            <w:r w:rsidRPr="000C3B0C">
              <w:t>Sample of label(s) attached to investigational product container(s)</w:t>
            </w:r>
          </w:p>
          <w:p w:rsidR="00B26F0C" w:rsidRPr="000C3B0C" w:rsidRDefault="00B26F0C" w:rsidP="00D0590D">
            <w:pPr>
              <w:spacing w:after="0"/>
            </w:pPr>
          </w:p>
        </w:tc>
        <w:tc>
          <w:tcPr>
            <w:tcW w:w="3811" w:type="dxa"/>
            <w:shd w:val="clear" w:color="auto" w:fill="auto"/>
          </w:tcPr>
          <w:p w:rsidR="00B26F0C" w:rsidRPr="000C3B0C" w:rsidRDefault="00B26F0C" w:rsidP="00D0590D">
            <w:pPr>
              <w:spacing w:after="0"/>
            </w:pPr>
            <w:r w:rsidRPr="000C3B0C">
              <w:t>To document compliance with applicable labelling regulations and appropriateness of instructions provided to the subjects</w:t>
            </w:r>
          </w:p>
          <w:p w:rsidR="00B26F0C" w:rsidRPr="000C3B0C" w:rsidRDefault="00B26F0C" w:rsidP="00D0590D">
            <w:pPr>
              <w:spacing w:after="0"/>
            </w:pPr>
          </w:p>
        </w:tc>
        <w:tc>
          <w:tcPr>
            <w:tcW w:w="617" w:type="dxa"/>
            <w:shd w:val="clear" w:color="auto" w:fill="auto"/>
          </w:tcPr>
          <w:p w:rsidR="00B26F0C" w:rsidRPr="000C3B0C" w:rsidRDefault="00B26F0C" w:rsidP="00D0590D">
            <w:pPr>
              <w:spacing w:after="0"/>
            </w:pPr>
            <w:r w:rsidRPr="000C3B0C">
              <w:t>·</w:t>
            </w:r>
          </w:p>
          <w:p w:rsidR="00B26F0C" w:rsidRPr="000C3B0C" w:rsidRDefault="00B26F0C" w:rsidP="00D0590D">
            <w:pPr>
              <w:spacing w:after="0"/>
            </w:pPr>
          </w:p>
        </w:tc>
        <w:tc>
          <w:tcPr>
            <w:tcW w:w="709" w:type="dxa"/>
            <w:shd w:val="clear" w:color="auto" w:fill="auto"/>
          </w:tcPr>
          <w:p w:rsidR="00B26F0C" w:rsidRPr="000C3B0C" w:rsidRDefault="00B26F0C" w:rsidP="00D0590D">
            <w:pPr>
              <w:spacing w:after="0"/>
            </w:pPr>
            <w:r w:rsidRPr="000C3B0C">
              <w:t>·</w:t>
            </w:r>
          </w:p>
          <w:p w:rsidR="00B26F0C" w:rsidRPr="000C3B0C" w:rsidRDefault="00B26F0C" w:rsidP="00D0590D">
            <w:pPr>
              <w:spacing w:after="0"/>
            </w:pPr>
          </w:p>
        </w:tc>
        <w:tc>
          <w:tcPr>
            <w:tcW w:w="567" w:type="dxa"/>
            <w:shd w:val="clear" w:color="auto" w:fill="auto"/>
          </w:tcPr>
          <w:p w:rsidR="00B26F0C" w:rsidRPr="000C3B0C" w:rsidRDefault="00B26F0C" w:rsidP="00D0590D">
            <w:pPr>
              <w:spacing w:after="0"/>
            </w:pPr>
            <w:r w:rsidRPr="000C3B0C">
              <w:t>·</w:t>
            </w:r>
          </w:p>
          <w:p w:rsidR="00B26F0C" w:rsidRPr="000C3B0C" w:rsidRDefault="00B26F0C" w:rsidP="00D0590D">
            <w:pPr>
              <w:spacing w:after="0"/>
            </w:pPr>
          </w:p>
        </w:tc>
        <w:tc>
          <w:tcPr>
            <w:tcW w:w="567" w:type="dxa"/>
            <w:shd w:val="clear" w:color="auto" w:fill="auto"/>
          </w:tcPr>
          <w:p w:rsidR="00B26F0C" w:rsidRPr="000C3B0C" w:rsidRDefault="00B26F0C" w:rsidP="00400BAE">
            <w:pPr>
              <w:spacing w:after="0"/>
            </w:pPr>
            <w:r>
              <w:t>N/A</w:t>
            </w:r>
            <w:r w:rsidRPr="000C3B0C">
              <w:t xml:space="preserve"> </w:t>
            </w:r>
          </w:p>
        </w:tc>
      </w:tr>
      <w:tr w:rsidR="00B26F0C" w:rsidRPr="000C3B0C" w:rsidTr="00B26F0C">
        <w:trPr>
          <w:trHeight w:hRule="exact" w:val="2413"/>
        </w:trPr>
        <w:tc>
          <w:tcPr>
            <w:tcW w:w="457" w:type="dxa"/>
            <w:shd w:val="clear" w:color="auto" w:fill="auto"/>
          </w:tcPr>
          <w:p w:rsidR="00B26F0C" w:rsidRPr="000C3B0C" w:rsidRDefault="00B26F0C" w:rsidP="00D0590D">
            <w:pPr>
              <w:spacing w:after="0"/>
            </w:pPr>
            <w:r w:rsidRPr="000C3B0C">
              <w:t>14</w:t>
            </w:r>
          </w:p>
          <w:p w:rsidR="00B26F0C" w:rsidRPr="000C3B0C" w:rsidRDefault="00B26F0C" w:rsidP="00D0590D">
            <w:pPr>
              <w:spacing w:after="0"/>
            </w:pPr>
          </w:p>
        </w:tc>
        <w:tc>
          <w:tcPr>
            <w:tcW w:w="2313" w:type="dxa"/>
            <w:shd w:val="clear" w:color="auto" w:fill="auto"/>
          </w:tcPr>
          <w:p w:rsidR="00B26F0C" w:rsidRPr="000C3B0C" w:rsidRDefault="00B26F0C" w:rsidP="00D0590D">
            <w:pPr>
              <w:spacing w:after="0"/>
            </w:pPr>
            <w:r w:rsidRPr="000C3B0C">
              <w:t>Instructions for handling of investigational product</w:t>
            </w:r>
            <w:r>
              <w:t>(s) and trial-related materials</w:t>
            </w:r>
          </w:p>
          <w:p w:rsidR="00B26F0C" w:rsidRPr="000C3B0C" w:rsidRDefault="00B26F0C" w:rsidP="00D0590D">
            <w:pPr>
              <w:spacing w:after="0"/>
            </w:pPr>
            <w:r w:rsidRPr="000C3B0C">
              <w:t>(if not included in protocol or Investigator’s Brochure)</w:t>
            </w:r>
          </w:p>
          <w:p w:rsidR="00B26F0C" w:rsidRPr="000C3B0C" w:rsidRDefault="00B26F0C" w:rsidP="00D0590D">
            <w:pPr>
              <w:spacing w:after="0"/>
            </w:pPr>
          </w:p>
        </w:tc>
        <w:tc>
          <w:tcPr>
            <w:tcW w:w="3811" w:type="dxa"/>
            <w:shd w:val="clear" w:color="auto" w:fill="auto"/>
          </w:tcPr>
          <w:p w:rsidR="00B26F0C" w:rsidRPr="000C3B0C" w:rsidRDefault="00B26F0C" w:rsidP="00D0590D">
            <w:pPr>
              <w:spacing w:after="0"/>
            </w:pPr>
            <w:r w:rsidRPr="000C3B0C">
              <w:t>To document instructions needed to ensure proper storage, packaging, dispensing and disposition of investigational products and trial-related materials</w:t>
            </w:r>
          </w:p>
          <w:p w:rsidR="00B26F0C" w:rsidRPr="000C3B0C" w:rsidRDefault="00B26F0C" w:rsidP="00D0590D">
            <w:pPr>
              <w:spacing w:after="0"/>
            </w:pPr>
          </w:p>
        </w:tc>
        <w:tc>
          <w:tcPr>
            <w:tcW w:w="617" w:type="dxa"/>
            <w:shd w:val="clear" w:color="auto" w:fill="auto"/>
          </w:tcPr>
          <w:p w:rsidR="00B26F0C" w:rsidRPr="000C3B0C" w:rsidRDefault="00B26F0C" w:rsidP="00D0590D">
            <w:pPr>
              <w:spacing w:after="0"/>
            </w:pPr>
            <w:r w:rsidRPr="000C3B0C">
              <w:t>·</w:t>
            </w:r>
          </w:p>
          <w:p w:rsidR="00B26F0C" w:rsidRPr="000C3B0C" w:rsidRDefault="00B26F0C" w:rsidP="00D0590D">
            <w:pPr>
              <w:spacing w:after="0"/>
            </w:pPr>
          </w:p>
        </w:tc>
        <w:tc>
          <w:tcPr>
            <w:tcW w:w="709" w:type="dxa"/>
            <w:shd w:val="clear" w:color="auto" w:fill="auto"/>
          </w:tcPr>
          <w:p w:rsidR="00B26F0C" w:rsidRPr="000C3B0C" w:rsidRDefault="00B26F0C" w:rsidP="00D0590D">
            <w:pPr>
              <w:spacing w:after="0"/>
            </w:pPr>
            <w:r w:rsidRPr="000C3B0C">
              <w:t>·</w:t>
            </w:r>
          </w:p>
          <w:p w:rsidR="00B26F0C" w:rsidRPr="000C3B0C" w:rsidRDefault="00B26F0C" w:rsidP="00D0590D">
            <w:pPr>
              <w:spacing w:after="0"/>
            </w:pPr>
          </w:p>
        </w:tc>
        <w:tc>
          <w:tcPr>
            <w:tcW w:w="567" w:type="dxa"/>
            <w:shd w:val="clear" w:color="auto" w:fill="auto"/>
          </w:tcPr>
          <w:p w:rsidR="00B26F0C" w:rsidRPr="000C3B0C" w:rsidRDefault="00B26F0C" w:rsidP="00D0590D">
            <w:pPr>
              <w:spacing w:after="0"/>
            </w:pPr>
            <w:r w:rsidRPr="000C3B0C">
              <w:t>·</w:t>
            </w:r>
          </w:p>
          <w:p w:rsidR="00B26F0C" w:rsidRPr="000C3B0C" w:rsidRDefault="00B26F0C" w:rsidP="00D0590D">
            <w:pPr>
              <w:spacing w:after="0"/>
            </w:pPr>
          </w:p>
        </w:tc>
        <w:tc>
          <w:tcPr>
            <w:tcW w:w="567" w:type="dxa"/>
            <w:shd w:val="clear" w:color="auto" w:fill="auto"/>
          </w:tcPr>
          <w:p w:rsidR="00B26F0C" w:rsidRPr="000C3B0C" w:rsidRDefault="00B26F0C" w:rsidP="00400BAE">
            <w:pPr>
              <w:spacing w:after="0"/>
            </w:pPr>
            <w:r>
              <w:t>N/A</w:t>
            </w:r>
            <w:r w:rsidRPr="000C3B0C">
              <w:t xml:space="preserve"> </w:t>
            </w:r>
          </w:p>
        </w:tc>
      </w:tr>
      <w:tr w:rsidR="00D0590D" w:rsidRPr="000C3B0C" w:rsidTr="00B26F0C">
        <w:trPr>
          <w:trHeight w:hRule="exact" w:val="1980"/>
        </w:trPr>
        <w:tc>
          <w:tcPr>
            <w:tcW w:w="457" w:type="dxa"/>
            <w:shd w:val="clear" w:color="auto" w:fill="auto"/>
          </w:tcPr>
          <w:p w:rsidR="00D0590D" w:rsidRPr="000C3B0C" w:rsidRDefault="00D0590D" w:rsidP="00D0590D">
            <w:pPr>
              <w:spacing w:after="0"/>
            </w:pPr>
            <w:r w:rsidRPr="000C3B0C">
              <w:t>15</w:t>
            </w:r>
          </w:p>
          <w:p w:rsidR="00D0590D" w:rsidRPr="000C3B0C" w:rsidRDefault="00D0590D" w:rsidP="00D0590D">
            <w:pPr>
              <w:spacing w:after="0"/>
            </w:pPr>
          </w:p>
        </w:tc>
        <w:tc>
          <w:tcPr>
            <w:tcW w:w="2313" w:type="dxa"/>
            <w:shd w:val="clear" w:color="auto" w:fill="auto"/>
          </w:tcPr>
          <w:p w:rsidR="00D0590D" w:rsidRPr="000C3B0C" w:rsidRDefault="00D0590D" w:rsidP="00D0590D">
            <w:pPr>
              <w:spacing w:after="0"/>
            </w:pPr>
            <w:r w:rsidRPr="000C3B0C">
              <w:t>Shipping records for investigational product(s) and trial-related materials</w:t>
            </w:r>
          </w:p>
          <w:p w:rsidR="00D0590D" w:rsidRPr="000C3B0C" w:rsidRDefault="00D0590D" w:rsidP="00D0590D">
            <w:pPr>
              <w:spacing w:after="0"/>
            </w:pPr>
          </w:p>
        </w:tc>
        <w:tc>
          <w:tcPr>
            <w:tcW w:w="3811" w:type="dxa"/>
            <w:shd w:val="clear" w:color="auto" w:fill="auto"/>
          </w:tcPr>
          <w:p w:rsidR="00D0590D" w:rsidRPr="000C3B0C" w:rsidRDefault="00D0590D" w:rsidP="00D0590D">
            <w:pPr>
              <w:spacing w:after="0"/>
            </w:pPr>
            <w:r w:rsidRPr="000C3B0C">
              <w:t>To document shipment dates, batch numbers and method of shipment of investigational product(s) and trial-related materials. Allows tracking of product batch, review of shipping conditions, and accountability</w:t>
            </w:r>
          </w:p>
          <w:p w:rsidR="00D0590D" w:rsidRPr="000C3B0C" w:rsidRDefault="00D0590D" w:rsidP="00D0590D">
            <w:pPr>
              <w:spacing w:after="0"/>
            </w:pPr>
          </w:p>
        </w:tc>
        <w:tc>
          <w:tcPr>
            <w:tcW w:w="617" w:type="dxa"/>
            <w:shd w:val="clear" w:color="auto" w:fill="auto"/>
          </w:tcPr>
          <w:p w:rsidR="00D0590D" w:rsidRPr="000C3B0C" w:rsidRDefault="00D0590D" w:rsidP="00D0590D">
            <w:pPr>
              <w:spacing w:after="0"/>
            </w:pPr>
            <w:r w:rsidRPr="000C3B0C">
              <w:t>·</w:t>
            </w:r>
          </w:p>
          <w:p w:rsidR="00D0590D" w:rsidRPr="000C3B0C" w:rsidRDefault="00D0590D" w:rsidP="00D0590D">
            <w:pPr>
              <w:spacing w:after="0"/>
            </w:pPr>
          </w:p>
        </w:tc>
        <w:tc>
          <w:tcPr>
            <w:tcW w:w="709" w:type="dxa"/>
            <w:shd w:val="clear" w:color="auto" w:fill="auto"/>
          </w:tcPr>
          <w:p w:rsidR="00D0590D" w:rsidRPr="000C3B0C" w:rsidRDefault="00D0590D" w:rsidP="00D0590D">
            <w:pPr>
              <w:spacing w:after="0"/>
            </w:pPr>
            <w:r w:rsidRPr="000C3B0C">
              <w:t>·</w:t>
            </w:r>
          </w:p>
          <w:p w:rsidR="00D0590D" w:rsidRPr="000C3B0C" w:rsidRDefault="00D0590D" w:rsidP="00D0590D">
            <w:pPr>
              <w:spacing w:after="0"/>
            </w:pPr>
          </w:p>
        </w:tc>
        <w:tc>
          <w:tcPr>
            <w:tcW w:w="567" w:type="dxa"/>
            <w:shd w:val="clear" w:color="auto" w:fill="auto"/>
          </w:tcPr>
          <w:p w:rsidR="00D0590D" w:rsidRPr="000C3B0C" w:rsidRDefault="00D0590D" w:rsidP="00D0590D">
            <w:pPr>
              <w:spacing w:after="0"/>
            </w:pPr>
            <w:r w:rsidRPr="000C3B0C">
              <w:t>·</w:t>
            </w:r>
          </w:p>
          <w:p w:rsidR="00D0590D" w:rsidRPr="000C3B0C" w:rsidRDefault="00D0590D" w:rsidP="00D0590D">
            <w:pPr>
              <w:spacing w:after="0"/>
            </w:pPr>
          </w:p>
        </w:tc>
        <w:tc>
          <w:tcPr>
            <w:tcW w:w="567" w:type="dxa"/>
            <w:shd w:val="clear" w:color="auto" w:fill="auto"/>
          </w:tcPr>
          <w:p w:rsidR="00D0590D" w:rsidRPr="000C3B0C" w:rsidRDefault="00B26F0C" w:rsidP="00D0590D">
            <w:pPr>
              <w:spacing w:after="0"/>
            </w:pPr>
            <w:r>
              <w:t>N/A</w:t>
            </w:r>
            <w:r w:rsidRPr="000C3B0C">
              <w:t xml:space="preserve"> </w:t>
            </w:r>
          </w:p>
        </w:tc>
      </w:tr>
      <w:tr w:rsidR="00B26F0C" w:rsidRPr="000C3B0C" w:rsidTr="00B26F0C">
        <w:trPr>
          <w:trHeight w:hRule="exact" w:val="988"/>
        </w:trPr>
        <w:tc>
          <w:tcPr>
            <w:tcW w:w="457" w:type="dxa"/>
            <w:shd w:val="clear" w:color="auto" w:fill="auto"/>
          </w:tcPr>
          <w:p w:rsidR="00B26F0C" w:rsidRPr="000C3B0C" w:rsidRDefault="00B26F0C" w:rsidP="00D0590D">
            <w:pPr>
              <w:spacing w:after="0"/>
            </w:pPr>
            <w:r w:rsidRPr="000C3B0C">
              <w:t>16</w:t>
            </w:r>
          </w:p>
          <w:p w:rsidR="00B26F0C" w:rsidRPr="000C3B0C" w:rsidRDefault="00B26F0C" w:rsidP="00D0590D">
            <w:pPr>
              <w:spacing w:after="0"/>
            </w:pPr>
          </w:p>
        </w:tc>
        <w:tc>
          <w:tcPr>
            <w:tcW w:w="2313" w:type="dxa"/>
            <w:shd w:val="clear" w:color="auto" w:fill="auto"/>
          </w:tcPr>
          <w:p w:rsidR="00B26F0C" w:rsidRPr="000C3B0C" w:rsidRDefault="00B26F0C" w:rsidP="00D0590D">
            <w:pPr>
              <w:spacing w:after="0"/>
            </w:pPr>
            <w:r w:rsidRPr="000C3B0C">
              <w:t>Certificate(s) of analysis of investigational product(s) shipped</w:t>
            </w:r>
          </w:p>
          <w:p w:rsidR="00B26F0C" w:rsidRPr="000C3B0C" w:rsidRDefault="00B26F0C" w:rsidP="00D0590D">
            <w:pPr>
              <w:spacing w:after="0"/>
            </w:pPr>
          </w:p>
        </w:tc>
        <w:tc>
          <w:tcPr>
            <w:tcW w:w="3811" w:type="dxa"/>
            <w:shd w:val="clear" w:color="auto" w:fill="auto"/>
          </w:tcPr>
          <w:p w:rsidR="00B26F0C" w:rsidRPr="000C3B0C" w:rsidRDefault="00B26F0C" w:rsidP="00D0590D">
            <w:pPr>
              <w:spacing w:after="0"/>
            </w:pPr>
            <w:r w:rsidRPr="000C3B0C">
              <w:t>To document identity, purity, and strength of investigational product(s) to be used in the trial</w:t>
            </w:r>
          </w:p>
          <w:p w:rsidR="00B26F0C" w:rsidRPr="000C3B0C" w:rsidRDefault="00B26F0C" w:rsidP="00D0590D">
            <w:pPr>
              <w:spacing w:after="0"/>
            </w:pPr>
          </w:p>
        </w:tc>
        <w:tc>
          <w:tcPr>
            <w:tcW w:w="617" w:type="dxa"/>
            <w:shd w:val="clear" w:color="auto" w:fill="auto"/>
          </w:tcPr>
          <w:p w:rsidR="00B26F0C" w:rsidRPr="000C3B0C" w:rsidRDefault="00B26F0C" w:rsidP="00D0590D">
            <w:pPr>
              <w:spacing w:after="0"/>
            </w:pPr>
            <w:r>
              <w:t>N/A</w:t>
            </w:r>
          </w:p>
        </w:tc>
        <w:tc>
          <w:tcPr>
            <w:tcW w:w="709" w:type="dxa"/>
            <w:shd w:val="clear" w:color="auto" w:fill="auto"/>
          </w:tcPr>
          <w:p w:rsidR="00B26F0C" w:rsidRPr="000C3B0C" w:rsidRDefault="00B26F0C" w:rsidP="00D0590D">
            <w:pPr>
              <w:spacing w:after="0"/>
            </w:pPr>
            <w:r w:rsidRPr="000C3B0C">
              <w:t>·</w:t>
            </w:r>
          </w:p>
          <w:p w:rsidR="00B26F0C" w:rsidRPr="000C3B0C" w:rsidRDefault="00B26F0C" w:rsidP="00D0590D">
            <w:pPr>
              <w:spacing w:after="0"/>
            </w:pPr>
          </w:p>
        </w:tc>
        <w:tc>
          <w:tcPr>
            <w:tcW w:w="567" w:type="dxa"/>
            <w:shd w:val="clear" w:color="auto" w:fill="auto"/>
          </w:tcPr>
          <w:p w:rsidR="00B26F0C" w:rsidRPr="000C3B0C" w:rsidRDefault="00B26F0C" w:rsidP="00D0590D">
            <w:pPr>
              <w:spacing w:after="0"/>
            </w:pPr>
            <w:r w:rsidRPr="000C3B0C">
              <w:t>·</w:t>
            </w:r>
          </w:p>
          <w:p w:rsidR="00B26F0C" w:rsidRPr="000C3B0C" w:rsidRDefault="00B26F0C" w:rsidP="00D0590D">
            <w:pPr>
              <w:spacing w:after="0"/>
            </w:pPr>
          </w:p>
        </w:tc>
        <w:tc>
          <w:tcPr>
            <w:tcW w:w="567" w:type="dxa"/>
            <w:shd w:val="clear" w:color="auto" w:fill="auto"/>
          </w:tcPr>
          <w:p w:rsidR="00B26F0C" w:rsidRPr="000C3B0C" w:rsidRDefault="00B26F0C" w:rsidP="00400BAE">
            <w:pPr>
              <w:spacing w:after="0"/>
            </w:pPr>
            <w:r>
              <w:t>N/A</w:t>
            </w:r>
            <w:r w:rsidRPr="000C3B0C">
              <w:t xml:space="preserve"> </w:t>
            </w:r>
          </w:p>
        </w:tc>
      </w:tr>
      <w:tr w:rsidR="00B26F0C" w:rsidRPr="000C3B0C" w:rsidTr="00D0590D">
        <w:trPr>
          <w:trHeight w:hRule="exact" w:val="998"/>
        </w:trPr>
        <w:tc>
          <w:tcPr>
            <w:tcW w:w="457" w:type="dxa"/>
            <w:shd w:val="clear" w:color="auto" w:fill="auto"/>
          </w:tcPr>
          <w:p w:rsidR="00B26F0C" w:rsidRPr="000C3B0C" w:rsidRDefault="00B26F0C" w:rsidP="00D0590D">
            <w:pPr>
              <w:spacing w:after="0"/>
            </w:pPr>
          </w:p>
        </w:tc>
        <w:tc>
          <w:tcPr>
            <w:tcW w:w="2313" w:type="dxa"/>
            <w:shd w:val="clear" w:color="auto" w:fill="auto"/>
          </w:tcPr>
          <w:p w:rsidR="00B26F0C" w:rsidRPr="000C3B0C" w:rsidRDefault="00B26F0C" w:rsidP="00D0590D">
            <w:pPr>
              <w:spacing w:after="0"/>
            </w:pPr>
            <w:r w:rsidRPr="000C3B0C">
              <w:t>Decoding procedures for blinded trials</w:t>
            </w:r>
          </w:p>
          <w:p w:rsidR="00B26F0C" w:rsidRPr="000C3B0C" w:rsidRDefault="00B26F0C" w:rsidP="00D0590D">
            <w:pPr>
              <w:spacing w:after="0"/>
            </w:pPr>
          </w:p>
        </w:tc>
        <w:tc>
          <w:tcPr>
            <w:tcW w:w="3811" w:type="dxa"/>
            <w:shd w:val="clear" w:color="auto" w:fill="auto"/>
          </w:tcPr>
          <w:p w:rsidR="00B26F0C" w:rsidRPr="000C3B0C" w:rsidRDefault="00B26F0C" w:rsidP="00D0590D">
            <w:pPr>
              <w:spacing w:after="0"/>
            </w:pPr>
            <w:r w:rsidRPr="000C3B0C">
              <w:t>To document how, in case of an emergency, identity of blinded investigational product can be revealed without breaking the blind for the remaining subject’s treatment</w:t>
            </w:r>
          </w:p>
          <w:p w:rsidR="00B26F0C" w:rsidRPr="000C3B0C" w:rsidRDefault="00B26F0C" w:rsidP="00D0590D">
            <w:pPr>
              <w:spacing w:after="0"/>
            </w:pPr>
          </w:p>
        </w:tc>
        <w:tc>
          <w:tcPr>
            <w:tcW w:w="617" w:type="dxa"/>
            <w:shd w:val="clear" w:color="auto" w:fill="auto"/>
          </w:tcPr>
          <w:p w:rsidR="00B26F0C" w:rsidRPr="000C3B0C" w:rsidRDefault="00B26F0C" w:rsidP="00D0590D">
            <w:pPr>
              <w:spacing w:after="0"/>
            </w:pPr>
            <w:r w:rsidRPr="000C3B0C">
              <w:t>·</w:t>
            </w:r>
          </w:p>
          <w:p w:rsidR="00B26F0C" w:rsidRPr="000C3B0C" w:rsidRDefault="00B26F0C" w:rsidP="00D0590D">
            <w:pPr>
              <w:spacing w:after="0"/>
            </w:pPr>
          </w:p>
        </w:tc>
        <w:tc>
          <w:tcPr>
            <w:tcW w:w="709" w:type="dxa"/>
            <w:shd w:val="clear" w:color="auto" w:fill="auto"/>
          </w:tcPr>
          <w:p w:rsidR="00B26F0C" w:rsidRPr="000C3B0C" w:rsidRDefault="00B26F0C" w:rsidP="00D0590D">
            <w:pPr>
              <w:spacing w:after="0"/>
            </w:pPr>
            <w:r w:rsidRPr="000C3B0C">
              <w:t>·</w:t>
            </w:r>
          </w:p>
          <w:p w:rsidR="00B26F0C" w:rsidRPr="000C3B0C" w:rsidRDefault="00B26F0C" w:rsidP="00D0590D">
            <w:pPr>
              <w:spacing w:after="0"/>
            </w:pPr>
          </w:p>
        </w:tc>
        <w:tc>
          <w:tcPr>
            <w:tcW w:w="567" w:type="dxa"/>
            <w:shd w:val="clear" w:color="auto" w:fill="auto"/>
          </w:tcPr>
          <w:p w:rsidR="00B26F0C" w:rsidRPr="000C3B0C" w:rsidRDefault="00B26F0C" w:rsidP="00D0590D">
            <w:pPr>
              <w:spacing w:after="0"/>
            </w:pPr>
            <w:r w:rsidRPr="000C3B0C">
              <w:t>·</w:t>
            </w:r>
          </w:p>
          <w:p w:rsidR="00B26F0C" w:rsidRPr="000C3B0C" w:rsidRDefault="00B26F0C" w:rsidP="00D0590D">
            <w:pPr>
              <w:spacing w:after="0"/>
            </w:pPr>
          </w:p>
        </w:tc>
        <w:tc>
          <w:tcPr>
            <w:tcW w:w="567" w:type="dxa"/>
            <w:shd w:val="clear" w:color="auto" w:fill="auto"/>
          </w:tcPr>
          <w:p w:rsidR="00B26F0C" w:rsidRPr="000C3B0C" w:rsidRDefault="00B26F0C" w:rsidP="00400BAE">
            <w:pPr>
              <w:spacing w:after="0"/>
            </w:pPr>
            <w:r>
              <w:t>N/A</w:t>
            </w:r>
            <w:r w:rsidRPr="000C3B0C">
              <w:t xml:space="preserve"> </w:t>
            </w:r>
          </w:p>
        </w:tc>
      </w:tr>
      <w:tr w:rsidR="00B26F0C" w:rsidRPr="000C3B0C" w:rsidTr="00D0590D">
        <w:trPr>
          <w:trHeight w:hRule="exact" w:val="583"/>
        </w:trPr>
        <w:tc>
          <w:tcPr>
            <w:tcW w:w="457" w:type="dxa"/>
            <w:shd w:val="clear" w:color="auto" w:fill="auto"/>
          </w:tcPr>
          <w:p w:rsidR="00B26F0C" w:rsidRPr="000C3B0C" w:rsidRDefault="00B26F0C" w:rsidP="00D0590D">
            <w:pPr>
              <w:spacing w:after="0"/>
            </w:pPr>
            <w:r w:rsidRPr="000C3B0C">
              <w:t>17</w:t>
            </w:r>
          </w:p>
          <w:p w:rsidR="00B26F0C" w:rsidRPr="000C3B0C" w:rsidRDefault="00B26F0C" w:rsidP="00D0590D">
            <w:pPr>
              <w:spacing w:after="0"/>
            </w:pPr>
          </w:p>
        </w:tc>
        <w:tc>
          <w:tcPr>
            <w:tcW w:w="2313" w:type="dxa"/>
            <w:shd w:val="clear" w:color="auto" w:fill="auto"/>
          </w:tcPr>
          <w:p w:rsidR="00B26F0C" w:rsidRPr="000C3B0C" w:rsidRDefault="00B26F0C" w:rsidP="00D0590D">
            <w:pPr>
              <w:spacing w:after="0"/>
            </w:pPr>
            <w:r w:rsidRPr="000C3B0C">
              <w:t>Master randomization list</w:t>
            </w:r>
          </w:p>
          <w:p w:rsidR="00B26F0C" w:rsidRPr="000C3B0C" w:rsidRDefault="00B26F0C" w:rsidP="00D0590D">
            <w:pPr>
              <w:spacing w:after="0"/>
            </w:pPr>
          </w:p>
        </w:tc>
        <w:tc>
          <w:tcPr>
            <w:tcW w:w="3811" w:type="dxa"/>
            <w:shd w:val="clear" w:color="auto" w:fill="auto"/>
          </w:tcPr>
          <w:p w:rsidR="00B26F0C" w:rsidRPr="000C3B0C" w:rsidRDefault="00B26F0C" w:rsidP="00D0590D">
            <w:pPr>
              <w:spacing w:after="0"/>
            </w:pPr>
            <w:r w:rsidRPr="000C3B0C">
              <w:t>To document method for randomization of trial population</w:t>
            </w:r>
          </w:p>
          <w:p w:rsidR="00B26F0C" w:rsidRPr="000C3B0C" w:rsidRDefault="00B26F0C" w:rsidP="00D0590D">
            <w:pPr>
              <w:spacing w:after="0"/>
            </w:pPr>
          </w:p>
        </w:tc>
        <w:tc>
          <w:tcPr>
            <w:tcW w:w="617" w:type="dxa"/>
            <w:shd w:val="clear" w:color="auto" w:fill="auto"/>
          </w:tcPr>
          <w:p w:rsidR="00B26F0C" w:rsidRPr="000C3B0C" w:rsidRDefault="00B26F0C" w:rsidP="00400BAE">
            <w:pPr>
              <w:spacing w:after="0"/>
            </w:pPr>
            <w:r>
              <w:t>N/A</w:t>
            </w:r>
            <w:r w:rsidRPr="000C3B0C">
              <w:t xml:space="preserve"> </w:t>
            </w:r>
          </w:p>
        </w:tc>
        <w:tc>
          <w:tcPr>
            <w:tcW w:w="709" w:type="dxa"/>
            <w:shd w:val="clear" w:color="auto" w:fill="auto"/>
          </w:tcPr>
          <w:p w:rsidR="00B26F0C" w:rsidRPr="000C3B0C" w:rsidRDefault="00B26F0C" w:rsidP="00D0590D">
            <w:pPr>
              <w:spacing w:after="0"/>
            </w:pPr>
            <w:r w:rsidRPr="000C3B0C">
              <w:t>·</w:t>
            </w:r>
          </w:p>
          <w:p w:rsidR="00B26F0C" w:rsidRPr="000C3B0C" w:rsidRDefault="00B26F0C" w:rsidP="00D0590D">
            <w:pPr>
              <w:spacing w:after="0"/>
            </w:pPr>
          </w:p>
        </w:tc>
        <w:tc>
          <w:tcPr>
            <w:tcW w:w="567" w:type="dxa"/>
            <w:shd w:val="clear" w:color="auto" w:fill="auto"/>
          </w:tcPr>
          <w:p w:rsidR="00B26F0C" w:rsidRPr="000C3B0C" w:rsidRDefault="00B26F0C" w:rsidP="00D0590D">
            <w:pPr>
              <w:spacing w:after="0"/>
            </w:pPr>
            <w:r w:rsidRPr="000C3B0C">
              <w:t>·</w:t>
            </w:r>
          </w:p>
          <w:p w:rsidR="00B26F0C" w:rsidRPr="000C3B0C" w:rsidRDefault="00B26F0C" w:rsidP="00D0590D">
            <w:pPr>
              <w:spacing w:after="0"/>
            </w:pPr>
          </w:p>
        </w:tc>
        <w:tc>
          <w:tcPr>
            <w:tcW w:w="567" w:type="dxa"/>
            <w:shd w:val="clear" w:color="auto" w:fill="auto"/>
          </w:tcPr>
          <w:p w:rsidR="00B26F0C" w:rsidRPr="000C3B0C" w:rsidRDefault="00B26F0C" w:rsidP="00D0590D">
            <w:pPr>
              <w:spacing w:after="0"/>
            </w:pPr>
            <w:r>
              <w:t>N/A</w:t>
            </w:r>
            <w:r w:rsidRPr="000C3B0C">
              <w:t xml:space="preserve"> </w:t>
            </w:r>
          </w:p>
        </w:tc>
      </w:tr>
      <w:tr w:rsidR="00B26F0C" w:rsidRPr="000C3B0C" w:rsidTr="00B26F0C">
        <w:trPr>
          <w:trHeight w:hRule="exact" w:val="1109"/>
        </w:trPr>
        <w:tc>
          <w:tcPr>
            <w:tcW w:w="457" w:type="dxa"/>
            <w:shd w:val="clear" w:color="auto" w:fill="auto"/>
          </w:tcPr>
          <w:p w:rsidR="00B26F0C" w:rsidRPr="000C3B0C" w:rsidRDefault="00B26F0C" w:rsidP="00D0590D">
            <w:pPr>
              <w:spacing w:after="0"/>
            </w:pPr>
            <w:r w:rsidRPr="000C3B0C">
              <w:t>18</w:t>
            </w:r>
          </w:p>
          <w:p w:rsidR="00B26F0C" w:rsidRPr="000C3B0C" w:rsidRDefault="00B26F0C" w:rsidP="00D0590D">
            <w:pPr>
              <w:spacing w:after="0"/>
            </w:pPr>
          </w:p>
        </w:tc>
        <w:tc>
          <w:tcPr>
            <w:tcW w:w="2313" w:type="dxa"/>
            <w:shd w:val="clear" w:color="auto" w:fill="auto"/>
          </w:tcPr>
          <w:p w:rsidR="00B26F0C" w:rsidRPr="000C3B0C" w:rsidRDefault="00B26F0C" w:rsidP="00D0590D">
            <w:pPr>
              <w:spacing w:after="0"/>
            </w:pPr>
            <w:r w:rsidRPr="000C3B0C">
              <w:t>Pre-trial monitoring report</w:t>
            </w:r>
          </w:p>
          <w:p w:rsidR="00B26F0C" w:rsidRPr="000C3B0C" w:rsidRDefault="00B26F0C" w:rsidP="00D0590D">
            <w:pPr>
              <w:spacing w:after="0"/>
            </w:pPr>
          </w:p>
        </w:tc>
        <w:tc>
          <w:tcPr>
            <w:tcW w:w="3811" w:type="dxa"/>
            <w:shd w:val="clear" w:color="auto" w:fill="auto"/>
          </w:tcPr>
          <w:p w:rsidR="00B26F0C" w:rsidRPr="000C3B0C" w:rsidRDefault="00B26F0C" w:rsidP="00D0590D">
            <w:pPr>
              <w:spacing w:after="0"/>
            </w:pPr>
            <w:r w:rsidRPr="000C3B0C">
              <w:t>To document that the site is suitable for trial (may be combined with Trial initiation monitoring report)</w:t>
            </w:r>
          </w:p>
          <w:p w:rsidR="00B26F0C" w:rsidRPr="000C3B0C" w:rsidRDefault="00B26F0C" w:rsidP="00D0590D">
            <w:pPr>
              <w:spacing w:after="0"/>
            </w:pPr>
          </w:p>
        </w:tc>
        <w:tc>
          <w:tcPr>
            <w:tcW w:w="617" w:type="dxa"/>
            <w:shd w:val="clear" w:color="auto" w:fill="auto"/>
          </w:tcPr>
          <w:p w:rsidR="00B26F0C" w:rsidRPr="000C3B0C" w:rsidRDefault="00B26F0C" w:rsidP="00400BAE">
            <w:pPr>
              <w:spacing w:after="0"/>
            </w:pPr>
            <w:r>
              <w:t>N/A</w:t>
            </w:r>
            <w:r w:rsidRPr="000C3B0C">
              <w:t xml:space="preserve"> </w:t>
            </w:r>
          </w:p>
        </w:tc>
        <w:tc>
          <w:tcPr>
            <w:tcW w:w="709" w:type="dxa"/>
            <w:shd w:val="clear" w:color="auto" w:fill="auto"/>
          </w:tcPr>
          <w:p w:rsidR="00B26F0C" w:rsidRPr="000C3B0C" w:rsidRDefault="00B26F0C" w:rsidP="00D0590D">
            <w:pPr>
              <w:spacing w:after="0"/>
            </w:pPr>
            <w:r w:rsidRPr="000C3B0C">
              <w:t>·</w:t>
            </w:r>
          </w:p>
          <w:p w:rsidR="00B26F0C" w:rsidRPr="000C3B0C" w:rsidRDefault="00B26F0C" w:rsidP="00D0590D">
            <w:pPr>
              <w:spacing w:after="0"/>
            </w:pPr>
          </w:p>
        </w:tc>
        <w:tc>
          <w:tcPr>
            <w:tcW w:w="567" w:type="dxa"/>
            <w:shd w:val="clear" w:color="auto" w:fill="auto"/>
          </w:tcPr>
          <w:p w:rsidR="00B26F0C" w:rsidRPr="000C3B0C" w:rsidRDefault="00B26F0C" w:rsidP="00D0590D">
            <w:pPr>
              <w:spacing w:after="0"/>
            </w:pPr>
            <w:r w:rsidRPr="000C3B0C">
              <w:t>·</w:t>
            </w:r>
          </w:p>
          <w:p w:rsidR="00B26F0C" w:rsidRPr="000C3B0C" w:rsidRDefault="00B26F0C" w:rsidP="00D0590D">
            <w:pPr>
              <w:spacing w:after="0"/>
            </w:pPr>
          </w:p>
        </w:tc>
        <w:tc>
          <w:tcPr>
            <w:tcW w:w="567" w:type="dxa"/>
            <w:shd w:val="clear" w:color="auto" w:fill="auto"/>
          </w:tcPr>
          <w:p w:rsidR="00B26F0C" w:rsidRPr="000C3B0C" w:rsidRDefault="00B26F0C" w:rsidP="00D0590D">
            <w:pPr>
              <w:spacing w:after="0"/>
            </w:pPr>
            <w:r>
              <w:t>N/A</w:t>
            </w:r>
            <w:r w:rsidRPr="000C3B0C">
              <w:t xml:space="preserve"> </w:t>
            </w:r>
          </w:p>
        </w:tc>
      </w:tr>
      <w:tr w:rsidR="00D0590D" w:rsidRPr="000C3B0C" w:rsidTr="00B26F0C">
        <w:trPr>
          <w:trHeight w:hRule="exact" w:val="2237"/>
        </w:trPr>
        <w:tc>
          <w:tcPr>
            <w:tcW w:w="457" w:type="dxa"/>
            <w:shd w:val="clear" w:color="auto" w:fill="auto"/>
          </w:tcPr>
          <w:p w:rsidR="00D0590D" w:rsidRPr="000C3B0C" w:rsidRDefault="00D0590D" w:rsidP="00D0590D">
            <w:pPr>
              <w:spacing w:after="0"/>
            </w:pPr>
            <w:r w:rsidRPr="000C3B0C">
              <w:t>19</w:t>
            </w:r>
          </w:p>
          <w:p w:rsidR="00D0590D" w:rsidRPr="000C3B0C" w:rsidRDefault="00D0590D" w:rsidP="00D0590D">
            <w:pPr>
              <w:spacing w:after="0"/>
            </w:pPr>
          </w:p>
        </w:tc>
        <w:tc>
          <w:tcPr>
            <w:tcW w:w="2313" w:type="dxa"/>
            <w:shd w:val="clear" w:color="auto" w:fill="auto"/>
          </w:tcPr>
          <w:p w:rsidR="00D0590D" w:rsidRPr="000C3B0C" w:rsidRDefault="00D0590D" w:rsidP="00D0590D">
            <w:pPr>
              <w:spacing w:after="0"/>
            </w:pPr>
            <w:r w:rsidRPr="000C3B0C">
              <w:t>Trial initiation monitoring report</w:t>
            </w:r>
          </w:p>
          <w:p w:rsidR="00D0590D" w:rsidRPr="000C3B0C" w:rsidRDefault="00D0590D" w:rsidP="00D0590D">
            <w:pPr>
              <w:spacing w:after="0"/>
            </w:pPr>
          </w:p>
        </w:tc>
        <w:tc>
          <w:tcPr>
            <w:tcW w:w="3811" w:type="dxa"/>
            <w:shd w:val="clear" w:color="auto" w:fill="auto"/>
          </w:tcPr>
          <w:p w:rsidR="00D0590D" w:rsidRPr="000C3B0C" w:rsidRDefault="00D0590D" w:rsidP="00D0590D">
            <w:pPr>
              <w:spacing w:after="0"/>
            </w:pPr>
            <w:r w:rsidRPr="000C3B0C">
              <w:t>To document that the trial procedures were reviewed with the investigator and the investigator’s trial staff</w:t>
            </w:r>
          </w:p>
          <w:p w:rsidR="00D0590D" w:rsidRPr="000C3B0C" w:rsidRDefault="00D0590D" w:rsidP="00D0590D">
            <w:pPr>
              <w:spacing w:after="0"/>
            </w:pPr>
          </w:p>
          <w:p w:rsidR="00D0590D" w:rsidRPr="000C3B0C" w:rsidRDefault="00D0590D" w:rsidP="00D0590D">
            <w:pPr>
              <w:spacing w:after="0"/>
            </w:pPr>
            <w:r w:rsidRPr="000C3B0C">
              <w:t>(may be combined with Pre-trial monitoring report)</w:t>
            </w:r>
          </w:p>
          <w:p w:rsidR="00D0590D" w:rsidRPr="000C3B0C" w:rsidRDefault="00D0590D" w:rsidP="00D0590D">
            <w:pPr>
              <w:spacing w:after="0"/>
            </w:pPr>
          </w:p>
        </w:tc>
        <w:tc>
          <w:tcPr>
            <w:tcW w:w="617" w:type="dxa"/>
            <w:shd w:val="clear" w:color="auto" w:fill="auto"/>
          </w:tcPr>
          <w:p w:rsidR="00D0590D" w:rsidRPr="000C3B0C" w:rsidRDefault="00D0590D" w:rsidP="00D0590D">
            <w:pPr>
              <w:spacing w:after="0"/>
            </w:pPr>
            <w:r w:rsidRPr="000C3B0C">
              <w:t>·</w:t>
            </w:r>
          </w:p>
          <w:p w:rsidR="00D0590D" w:rsidRPr="000C3B0C" w:rsidRDefault="00D0590D" w:rsidP="00D0590D">
            <w:pPr>
              <w:spacing w:after="0"/>
            </w:pPr>
          </w:p>
        </w:tc>
        <w:tc>
          <w:tcPr>
            <w:tcW w:w="709" w:type="dxa"/>
            <w:shd w:val="clear" w:color="auto" w:fill="auto"/>
          </w:tcPr>
          <w:p w:rsidR="00D0590D" w:rsidRPr="000C3B0C" w:rsidRDefault="00D0590D" w:rsidP="00D0590D">
            <w:pPr>
              <w:spacing w:after="0"/>
            </w:pPr>
            <w:r w:rsidRPr="000C3B0C">
              <w:t>·</w:t>
            </w:r>
          </w:p>
          <w:p w:rsidR="00D0590D" w:rsidRPr="000C3B0C" w:rsidRDefault="00D0590D" w:rsidP="00D0590D">
            <w:pPr>
              <w:spacing w:after="0"/>
            </w:pPr>
          </w:p>
        </w:tc>
        <w:tc>
          <w:tcPr>
            <w:tcW w:w="567" w:type="dxa"/>
            <w:shd w:val="clear" w:color="auto" w:fill="auto"/>
          </w:tcPr>
          <w:p w:rsidR="00D0590D" w:rsidRPr="000C3B0C" w:rsidRDefault="00D0590D" w:rsidP="00D0590D">
            <w:pPr>
              <w:spacing w:after="0"/>
            </w:pPr>
            <w:r w:rsidRPr="000C3B0C">
              <w:t>·</w:t>
            </w:r>
          </w:p>
          <w:p w:rsidR="00D0590D" w:rsidRPr="000C3B0C" w:rsidRDefault="00D0590D" w:rsidP="00D0590D">
            <w:pPr>
              <w:spacing w:after="0"/>
            </w:pPr>
          </w:p>
        </w:tc>
        <w:tc>
          <w:tcPr>
            <w:tcW w:w="567" w:type="dxa"/>
            <w:shd w:val="clear" w:color="auto" w:fill="auto"/>
          </w:tcPr>
          <w:p w:rsidR="00D0590D" w:rsidRPr="000C3B0C" w:rsidRDefault="00B26F0C" w:rsidP="00D0590D">
            <w:pPr>
              <w:spacing w:after="0"/>
            </w:pPr>
            <w:r>
              <w:t>N/A</w:t>
            </w:r>
          </w:p>
        </w:tc>
      </w:tr>
    </w:tbl>
    <w:p w:rsidR="00D0590D" w:rsidRPr="000C3B0C" w:rsidRDefault="00D0590D" w:rsidP="00D0590D">
      <w:pPr>
        <w:spacing w:after="0"/>
      </w:pPr>
    </w:p>
    <w:p w:rsidR="00D0590D" w:rsidRDefault="00D0590D">
      <w:r>
        <w:br w:type="page"/>
      </w:r>
    </w:p>
    <w:p w:rsidR="00D0590D" w:rsidRDefault="00D0590D" w:rsidP="006C068C">
      <w:pPr>
        <w:spacing w:after="0"/>
        <w:jc w:val="center"/>
        <w:rPr>
          <w:b/>
        </w:rPr>
      </w:pPr>
      <w:r w:rsidRPr="00B26F0C">
        <w:rPr>
          <w:b/>
        </w:rPr>
        <w:t>During the Clinical Conduct of the Trial</w:t>
      </w:r>
    </w:p>
    <w:p w:rsidR="006C068C" w:rsidRPr="00B26F0C" w:rsidRDefault="006C068C" w:rsidP="006C068C">
      <w:pPr>
        <w:spacing w:after="0"/>
        <w:jc w:val="center"/>
        <w:rPr>
          <w:b/>
        </w:rPr>
      </w:pPr>
    </w:p>
    <w:p w:rsidR="00D0590D" w:rsidRDefault="00D0590D" w:rsidP="00D0590D">
      <w:pPr>
        <w:spacing w:after="0"/>
        <w:rPr>
          <w:b/>
        </w:rPr>
      </w:pPr>
      <w:r w:rsidRPr="00B26F0C">
        <w:rPr>
          <w:b/>
        </w:rPr>
        <w:t>In addition to having on file the above documents, the following should be added to the files during the trial as evidence that all new relevant information is documented as it becomes available</w:t>
      </w:r>
      <w:r w:rsidR="006C068C">
        <w:rPr>
          <w:b/>
        </w:rPr>
        <w:t>.</w:t>
      </w:r>
    </w:p>
    <w:p w:rsidR="00AE3948" w:rsidRDefault="00AE3948" w:rsidP="00D0590D">
      <w:pPr>
        <w:spacing w:after="0"/>
        <w:rPr>
          <w:b/>
        </w:rPr>
      </w:pPr>
    </w:p>
    <w:tbl>
      <w:tblPr>
        <w:tblStyle w:val="TableGrid"/>
        <w:tblW w:w="9695" w:type="dxa"/>
        <w:tblLook w:val="04A0" w:firstRow="1" w:lastRow="0" w:firstColumn="1" w:lastColumn="0" w:noHBand="0" w:noVBand="1"/>
      </w:tblPr>
      <w:tblGrid>
        <w:gridCol w:w="440"/>
        <w:gridCol w:w="2527"/>
        <w:gridCol w:w="3334"/>
        <w:gridCol w:w="1037"/>
        <w:gridCol w:w="850"/>
        <w:gridCol w:w="851"/>
        <w:gridCol w:w="656"/>
      </w:tblGrid>
      <w:tr w:rsidR="00916A91" w:rsidTr="00916A91">
        <w:trPr>
          <w:tblHeader/>
        </w:trPr>
        <w:tc>
          <w:tcPr>
            <w:tcW w:w="2967" w:type="dxa"/>
            <w:gridSpan w:val="2"/>
            <w:vMerge w:val="restart"/>
            <w:shd w:val="clear" w:color="auto" w:fill="95B3D7" w:themeFill="accent1" w:themeFillTint="99"/>
          </w:tcPr>
          <w:p w:rsidR="00916A91" w:rsidRPr="00560E78" w:rsidRDefault="00916A91" w:rsidP="00400BAE">
            <w:pPr>
              <w:spacing w:line="276" w:lineRule="auto"/>
              <w:jc w:val="center"/>
              <w:rPr>
                <w:b/>
              </w:rPr>
            </w:pPr>
            <w:r w:rsidRPr="00560E78">
              <w:rPr>
                <w:b/>
              </w:rPr>
              <w:t>Title of the document</w:t>
            </w:r>
          </w:p>
        </w:tc>
        <w:tc>
          <w:tcPr>
            <w:tcW w:w="3334" w:type="dxa"/>
            <w:vMerge w:val="restart"/>
            <w:shd w:val="clear" w:color="auto" w:fill="95B3D7" w:themeFill="accent1" w:themeFillTint="99"/>
          </w:tcPr>
          <w:p w:rsidR="00916A91" w:rsidRPr="00560E78" w:rsidRDefault="00916A91" w:rsidP="00400BAE">
            <w:pPr>
              <w:spacing w:line="276" w:lineRule="auto"/>
              <w:jc w:val="center"/>
              <w:rPr>
                <w:b/>
              </w:rPr>
            </w:pPr>
            <w:r w:rsidRPr="00560E78">
              <w:rPr>
                <w:b/>
              </w:rPr>
              <w:t>Purpose</w:t>
            </w:r>
          </w:p>
        </w:tc>
        <w:tc>
          <w:tcPr>
            <w:tcW w:w="3394" w:type="dxa"/>
            <w:gridSpan w:val="4"/>
            <w:shd w:val="clear" w:color="auto" w:fill="95B3D7" w:themeFill="accent1" w:themeFillTint="99"/>
          </w:tcPr>
          <w:p w:rsidR="00916A91" w:rsidRPr="00560E78" w:rsidRDefault="00916A91" w:rsidP="00400BAE">
            <w:pPr>
              <w:jc w:val="center"/>
              <w:rPr>
                <w:b/>
              </w:rPr>
            </w:pPr>
            <w:r>
              <w:rPr>
                <w:b/>
              </w:rPr>
              <w:t>Retained in the file of:</w:t>
            </w:r>
          </w:p>
        </w:tc>
      </w:tr>
      <w:tr w:rsidR="00916A91" w:rsidTr="00916A91">
        <w:trPr>
          <w:tblHeader/>
        </w:trPr>
        <w:tc>
          <w:tcPr>
            <w:tcW w:w="2967" w:type="dxa"/>
            <w:gridSpan w:val="2"/>
            <w:vMerge/>
            <w:shd w:val="clear" w:color="auto" w:fill="95B3D7" w:themeFill="accent1" w:themeFillTint="99"/>
          </w:tcPr>
          <w:p w:rsidR="00916A91" w:rsidRPr="00560E78" w:rsidRDefault="00916A91" w:rsidP="00400BAE">
            <w:pPr>
              <w:spacing w:line="276" w:lineRule="auto"/>
              <w:jc w:val="center"/>
              <w:rPr>
                <w:b/>
              </w:rPr>
            </w:pPr>
          </w:p>
        </w:tc>
        <w:tc>
          <w:tcPr>
            <w:tcW w:w="3334" w:type="dxa"/>
            <w:vMerge/>
            <w:shd w:val="clear" w:color="auto" w:fill="95B3D7" w:themeFill="accent1" w:themeFillTint="99"/>
          </w:tcPr>
          <w:p w:rsidR="00916A91" w:rsidRPr="00560E78" w:rsidRDefault="00916A91" w:rsidP="00400BAE">
            <w:pPr>
              <w:spacing w:line="276" w:lineRule="auto"/>
              <w:jc w:val="center"/>
              <w:rPr>
                <w:b/>
              </w:rPr>
            </w:pPr>
          </w:p>
        </w:tc>
        <w:tc>
          <w:tcPr>
            <w:tcW w:w="1037" w:type="dxa"/>
            <w:shd w:val="clear" w:color="auto" w:fill="95B3D7" w:themeFill="accent1" w:themeFillTint="99"/>
          </w:tcPr>
          <w:p w:rsidR="00916A91" w:rsidRPr="00560E78" w:rsidRDefault="00916A91" w:rsidP="00400BAE">
            <w:pPr>
              <w:spacing w:line="276" w:lineRule="auto"/>
              <w:jc w:val="center"/>
              <w:rPr>
                <w:b/>
              </w:rPr>
            </w:pPr>
            <w:r w:rsidRPr="00560E78">
              <w:rPr>
                <w:b/>
              </w:rPr>
              <w:t>Inv</w:t>
            </w:r>
          </w:p>
        </w:tc>
        <w:tc>
          <w:tcPr>
            <w:tcW w:w="850" w:type="dxa"/>
            <w:shd w:val="clear" w:color="auto" w:fill="95B3D7" w:themeFill="accent1" w:themeFillTint="99"/>
          </w:tcPr>
          <w:p w:rsidR="00916A91" w:rsidRPr="00560E78" w:rsidRDefault="00916A91" w:rsidP="00400BAE">
            <w:pPr>
              <w:spacing w:line="276" w:lineRule="auto"/>
              <w:jc w:val="center"/>
              <w:rPr>
                <w:b/>
              </w:rPr>
            </w:pPr>
            <w:r w:rsidRPr="00560E78">
              <w:rPr>
                <w:b/>
              </w:rPr>
              <w:t>Spons</w:t>
            </w:r>
          </w:p>
        </w:tc>
        <w:tc>
          <w:tcPr>
            <w:tcW w:w="851" w:type="dxa"/>
            <w:shd w:val="clear" w:color="auto" w:fill="95B3D7" w:themeFill="accent1" w:themeFillTint="99"/>
          </w:tcPr>
          <w:p w:rsidR="00916A91" w:rsidRPr="00560E78" w:rsidRDefault="00916A91" w:rsidP="00400BAE">
            <w:pPr>
              <w:spacing w:line="276" w:lineRule="auto"/>
              <w:jc w:val="center"/>
              <w:rPr>
                <w:b/>
              </w:rPr>
            </w:pPr>
            <w:r w:rsidRPr="00560E78">
              <w:rPr>
                <w:b/>
              </w:rPr>
              <w:t>CRO</w:t>
            </w:r>
          </w:p>
        </w:tc>
        <w:tc>
          <w:tcPr>
            <w:tcW w:w="656" w:type="dxa"/>
            <w:shd w:val="clear" w:color="auto" w:fill="95B3D7" w:themeFill="accent1" w:themeFillTint="99"/>
          </w:tcPr>
          <w:p w:rsidR="00916A91" w:rsidRPr="00560E78" w:rsidRDefault="00916A91" w:rsidP="00400BAE">
            <w:pPr>
              <w:spacing w:line="276" w:lineRule="auto"/>
              <w:jc w:val="center"/>
              <w:rPr>
                <w:b/>
              </w:rPr>
            </w:pPr>
            <w:r w:rsidRPr="00560E78">
              <w:rPr>
                <w:b/>
              </w:rPr>
              <w:t>IEC</w:t>
            </w:r>
          </w:p>
        </w:tc>
      </w:tr>
      <w:tr w:rsidR="00AE3948" w:rsidTr="00916A91">
        <w:tc>
          <w:tcPr>
            <w:tcW w:w="440" w:type="dxa"/>
          </w:tcPr>
          <w:p w:rsidR="00AE3948" w:rsidRPr="000C3B0C" w:rsidRDefault="00916A91" w:rsidP="00400BAE">
            <w:r>
              <w:t>2</w:t>
            </w:r>
            <w:r w:rsidR="00AE3948" w:rsidRPr="000C3B0C">
              <w:t>0</w:t>
            </w:r>
          </w:p>
          <w:p w:rsidR="00AE3948" w:rsidRPr="000C3B0C" w:rsidRDefault="00AE3948" w:rsidP="00400BAE"/>
        </w:tc>
        <w:tc>
          <w:tcPr>
            <w:tcW w:w="2527" w:type="dxa"/>
          </w:tcPr>
          <w:p w:rsidR="00AE3948" w:rsidRPr="000C3B0C" w:rsidRDefault="00AE3948" w:rsidP="00400BAE">
            <w:r>
              <w:t xml:space="preserve">Investigator’s brochure updates </w:t>
            </w:r>
          </w:p>
        </w:tc>
        <w:tc>
          <w:tcPr>
            <w:tcW w:w="3334" w:type="dxa"/>
          </w:tcPr>
          <w:p w:rsidR="00AE3948" w:rsidRPr="000C3B0C" w:rsidRDefault="00AE3948" w:rsidP="00400BAE">
            <w:r w:rsidRPr="000C3B0C">
              <w:t>To document that investigator is informed in a timely manner of relevant info</w:t>
            </w:r>
            <w:r>
              <w:t>rmation as it becomes available</w:t>
            </w:r>
          </w:p>
        </w:tc>
        <w:tc>
          <w:tcPr>
            <w:tcW w:w="1037" w:type="dxa"/>
          </w:tcPr>
          <w:p w:rsidR="00AE3948" w:rsidRPr="000C3B0C" w:rsidRDefault="00AE3948" w:rsidP="00400BAE">
            <w:r w:rsidRPr="000C3B0C">
              <w:t>·</w:t>
            </w:r>
          </w:p>
          <w:p w:rsidR="00AE3948" w:rsidRPr="000C3B0C" w:rsidRDefault="00AE3948" w:rsidP="00400BAE"/>
        </w:tc>
        <w:tc>
          <w:tcPr>
            <w:tcW w:w="850" w:type="dxa"/>
          </w:tcPr>
          <w:p w:rsidR="00AE3948" w:rsidRPr="000C3B0C" w:rsidRDefault="00AE3948" w:rsidP="00400BAE">
            <w:r w:rsidRPr="000C3B0C">
              <w:t>·</w:t>
            </w:r>
          </w:p>
          <w:p w:rsidR="00AE3948" w:rsidRPr="000C3B0C" w:rsidRDefault="00AE3948" w:rsidP="00400BAE"/>
        </w:tc>
        <w:tc>
          <w:tcPr>
            <w:tcW w:w="851" w:type="dxa"/>
          </w:tcPr>
          <w:p w:rsidR="00AE3948" w:rsidRPr="000C3B0C" w:rsidRDefault="00AE3948" w:rsidP="00400BAE">
            <w:r w:rsidRPr="000C3B0C">
              <w:t>·</w:t>
            </w:r>
          </w:p>
          <w:p w:rsidR="00AE3948" w:rsidRPr="000C3B0C" w:rsidRDefault="00AE3948" w:rsidP="00400BAE"/>
        </w:tc>
        <w:tc>
          <w:tcPr>
            <w:tcW w:w="656" w:type="dxa"/>
          </w:tcPr>
          <w:p w:rsidR="00AE3948" w:rsidRPr="000C3B0C" w:rsidRDefault="00AE3948" w:rsidP="00400BAE">
            <w:r w:rsidRPr="000C3B0C">
              <w:t>·</w:t>
            </w:r>
          </w:p>
          <w:p w:rsidR="00AE3948" w:rsidRPr="000C3B0C" w:rsidRDefault="00AE3948" w:rsidP="00400BAE"/>
        </w:tc>
      </w:tr>
      <w:tr w:rsidR="00AE3948" w:rsidTr="00916A91">
        <w:tc>
          <w:tcPr>
            <w:tcW w:w="440" w:type="dxa"/>
          </w:tcPr>
          <w:p w:rsidR="00AE3948" w:rsidRPr="000C3B0C" w:rsidRDefault="00AE3948" w:rsidP="00400BAE">
            <w:r w:rsidRPr="000C3B0C">
              <w:t>21</w:t>
            </w:r>
          </w:p>
          <w:p w:rsidR="00AE3948" w:rsidRPr="000C3B0C" w:rsidRDefault="00AE3948" w:rsidP="00400BAE"/>
        </w:tc>
        <w:tc>
          <w:tcPr>
            <w:tcW w:w="2527" w:type="dxa"/>
          </w:tcPr>
          <w:p w:rsidR="00AE3948" w:rsidRPr="000C3B0C" w:rsidRDefault="00AE3948" w:rsidP="00400BAE">
            <w:r w:rsidRPr="000C3B0C">
              <w:t>Any revision to:</w:t>
            </w:r>
          </w:p>
          <w:p w:rsidR="00AE3948" w:rsidRPr="000C3B0C" w:rsidRDefault="00AE3948" w:rsidP="00400BAE">
            <w:r>
              <w:t>- protocol amendment(s) and CRF</w:t>
            </w:r>
          </w:p>
          <w:p w:rsidR="00AE3948" w:rsidRPr="000C3B0C" w:rsidRDefault="00AE3948" w:rsidP="00400BAE">
            <w:r>
              <w:t>- informed consent form</w:t>
            </w:r>
          </w:p>
          <w:p w:rsidR="00AE3948" w:rsidRPr="000C3B0C" w:rsidRDefault="00AE3948" w:rsidP="00400BAE">
            <w:r w:rsidRPr="000C3B0C">
              <w:t>- any other written i</w:t>
            </w:r>
            <w:r>
              <w:t>nformation provided to subjects</w:t>
            </w:r>
          </w:p>
          <w:p w:rsidR="00AE3948" w:rsidRPr="006C068C" w:rsidRDefault="00AE3948" w:rsidP="00400BAE">
            <w:r w:rsidRPr="000C3B0C">
              <w:t>- advertisement f</w:t>
            </w:r>
            <w:r>
              <w:t>or subject recruitment(if used)</w:t>
            </w:r>
          </w:p>
          <w:p w:rsidR="00AE3948" w:rsidRPr="006C068C" w:rsidRDefault="00AE3948" w:rsidP="00400BAE">
            <w:pPr>
              <w:jc w:val="right"/>
            </w:pPr>
          </w:p>
        </w:tc>
        <w:tc>
          <w:tcPr>
            <w:tcW w:w="3334" w:type="dxa"/>
          </w:tcPr>
          <w:p w:rsidR="00AE3948" w:rsidRPr="000C3B0C" w:rsidRDefault="00AE3948" w:rsidP="00400BAE">
            <w:r w:rsidRPr="000C3B0C">
              <w:t>To document revisions of these trial related documents that take effect during trial</w:t>
            </w:r>
          </w:p>
          <w:p w:rsidR="00AE3948" w:rsidRPr="000C3B0C" w:rsidRDefault="00AE3948" w:rsidP="00400BAE"/>
        </w:tc>
        <w:tc>
          <w:tcPr>
            <w:tcW w:w="1037" w:type="dxa"/>
          </w:tcPr>
          <w:p w:rsidR="00AE3948" w:rsidRPr="000C3B0C" w:rsidRDefault="00AE3948" w:rsidP="00400BAE">
            <w:r w:rsidRPr="000C3B0C">
              <w:t>·</w:t>
            </w:r>
          </w:p>
          <w:p w:rsidR="00AE3948" w:rsidRPr="000C3B0C" w:rsidRDefault="00AE3948" w:rsidP="00400BAE"/>
        </w:tc>
        <w:tc>
          <w:tcPr>
            <w:tcW w:w="850" w:type="dxa"/>
          </w:tcPr>
          <w:p w:rsidR="00AE3948" w:rsidRPr="000C3B0C" w:rsidRDefault="00AE3948" w:rsidP="00400BAE">
            <w:r w:rsidRPr="000C3B0C">
              <w:t>·</w:t>
            </w:r>
          </w:p>
          <w:p w:rsidR="00AE3948" w:rsidRPr="000C3B0C" w:rsidRDefault="00AE3948" w:rsidP="00400BAE"/>
        </w:tc>
        <w:tc>
          <w:tcPr>
            <w:tcW w:w="851" w:type="dxa"/>
          </w:tcPr>
          <w:p w:rsidR="00AE3948" w:rsidRPr="000C3B0C" w:rsidRDefault="00AE3948" w:rsidP="00400BAE">
            <w:r w:rsidRPr="000C3B0C">
              <w:t>·</w:t>
            </w:r>
          </w:p>
          <w:p w:rsidR="00AE3948" w:rsidRPr="000C3B0C" w:rsidRDefault="00AE3948" w:rsidP="00400BAE"/>
        </w:tc>
        <w:tc>
          <w:tcPr>
            <w:tcW w:w="656" w:type="dxa"/>
          </w:tcPr>
          <w:p w:rsidR="00AE3948" w:rsidRPr="000C3B0C" w:rsidRDefault="00AE3948" w:rsidP="00400BAE">
            <w:r w:rsidRPr="000C3B0C">
              <w:t>·</w:t>
            </w:r>
          </w:p>
          <w:p w:rsidR="00AE3948" w:rsidRPr="000C3B0C" w:rsidRDefault="00AE3948" w:rsidP="00400BAE"/>
        </w:tc>
      </w:tr>
      <w:tr w:rsidR="00AE3948" w:rsidTr="00916A91">
        <w:tc>
          <w:tcPr>
            <w:tcW w:w="440" w:type="dxa"/>
          </w:tcPr>
          <w:p w:rsidR="00AE3948" w:rsidRPr="000C3B0C" w:rsidRDefault="00AE3948" w:rsidP="00400BAE">
            <w:r w:rsidRPr="000C3B0C">
              <w:t>22</w:t>
            </w:r>
          </w:p>
          <w:p w:rsidR="00AE3948" w:rsidRPr="000C3B0C" w:rsidRDefault="00AE3948" w:rsidP="00400BAE"/>
        </w:tc>
        <w:tc>
          <w:tcPr>
            <w:tcW w:w="2527" w:type="dxa"/>
          </w:tcPr>
          <w:p w:rsidR="00AE3948" w:rsidRPr="000C3B0C" w:rsidRDefault="00AE3948" w:rsidP="00400BAE">
            <w:r w:rsidRPr="000C3B0C">
              <w:t>Dated, documented approval / favourable opinion of</w:t>
            </w:r>
            <w:r>
              <w:t xml:space="preserve"> IEC</w:t>
            </w:r>
            <w:r w:rsidRPr="000C3B0C">
              <w:t xml:space="preserve"> of the following:</w:t>
            </w:r>
          </w:p>
          <w:p w:rsidR="00AE3948" w:rsidRPr="000C3B0C" w:rsidRDefault="00AE3948" w:rsidP="00400BAE">
            <w:r>
              <w:t>- protocol amendment(s)</w:t>
            </w:r>
          </w:p>
          <w:p w:rsidR="00AE3948" w:rsidRPr="000C3B0C" w:rsidRDefault="00AE3948" w:rsidP="00400BAE">
            <w:r>
              <w:t>- revision(s) of:</w:t>
            </w:r>
          </w:p>
          <w:p w:rsidR="00AE3948" w:rsidRPr="000C3B0C" w:rsidRDefault="00AE3948" w:rsidP="00400BAE">
            <w:r>
              <w:t>- informed consent form</w:t>
            </w:r>
          </w:p>
          <w:p w:rsidR="00AE3948" w:rsidRPr="000C3B0C" w:rsidRDefault="00AE3948" w:rsidP="00400BAE">
            <w:r>
              <w:t>- any other written</w:t>
            </w:r>
          </w:p>
          <w:p w:rsidR="00AE3948" w:rsidRPr="000C3B0C" w:rsidRDefault="00AE3948" w:rsidP="00400BAE">
            <w:r>
              <w:t>Information provided to subject</w:t>
            </w:r>
          </w:p>
          <w:p w:rsidR="00AE3948" w:rsidRPr="000C3B0C" w:rsidRDefault="00AE3948" w:rsidP="00400BAE">
            <w:r>
              <w:t>- advertisement for Subject recruitment(if used)</w:t>
            </w:r>
          </w:p>
          <w:p w:rsidR="00AE3948" w:rsidRPr="000C3B0C" w:rsidRDefault="00AE3948" w:rsidP="00400BAE">
            <w:r>
              <w:t xml:space="preserve">- any other documents given approval / </w:t>
            </w:r>
            <w:r w:rsidRPr="000C3B0C">
              <w:t>f</w:t>
            </w:r>
            <w:r>
              <w:t>avourable opinion</w:t>
            </w:r>
          </w:p>
          <w:p w:rsidR="00AE3948" w:rsidRPr="000C3B0C" w:rsidRDefault="00AE3948" w:rsidP="00400BAE">
            <w:r>
              <w:t>-</w:t>
            </w:r>
            <w:r w:rsidRPr="000C3B0C">
              <w:t xml:space="preserve"> continuing r</w:t>
            </w:r>
            <w:r>
              <w:t>eview of trial (where required)</w:t>
            </w:r>
          </w:p>
        </w:tc>
        <w:tc>
          <w:tcPr>
            <w:tcW w:w="3334" w:type="dxa"/>
          </w:tcPr>
          <w:p w:rsidR="00AE3948" w:rsidRPr="000C3B0C" w:rsidRDefault="00AE3948" w:rsidP="00400BAE">
            <w:r w:rsidRPr="000C3B0C">
              <w:t>To document that the trial has been subject to IEC review and given approval / favourable opinion.</w:t>
            </w:r>
          </w:p>
          <w:p w:rsidR="00AE3948" w:rsidRPr="000C3B0C" w:rsidRDefault="00AE3948" w:rsidP="00400BAE">
            <w:r w:rsidRPr="000C3B0C">
              <w:t>To identify the version number and date of the document(s).</w:t>
            </w:r>
          </w:p>
          <w:p w:rsidR="00AE3948" w:rsidRPr="000C3B0C" w:rsidRDefault="00AE3948" w:rsidP="00400BAE"/>
        </w:tc>
        <w:tc>
          <w:tcPr>
            <w:tcW w:w="1037" w:type="dxa"/>
          </w:tcPr>
          <w:p w:rsidR="00AE3948" w:rsidRPr="000C3B0C" w:rsidRDefault="00AE3948" w:rsidP="00400BAE"/>
        </w:tc>
        <w:tc>
          <w:tcPr>
            <w:tcW w:w="850" w:type="dxa"/>
          </w:tcPr>
          <w:p w:rsidR="00AE3948" w:rsidRPr="000C3B0C" w:rsidRDefault="00AE3948" w:rsidP="00400BAE"/>
        </w:tc>
        <w:tc>
          <w:tcPr>
            <w:tcW w:w="851" w:type="dxa"/>
          </w:tcPr>
          <w:p w:rsidR="00AE3948" w:rsidRPr="000C3B0C" w:rsidRDefault="00AE3948" w:rsidP="00400BAE"/>
        </w:tc>
        <w:tc>
          <w:tcPr>
            <w:tcW w:w="656" w:type="dxa"/>
          </w:tcPr>
          <w:p w:rsidR="00AE3948" w:rsidRPr="000C3B0C" w:rsidRDefault="00AE3948" w:rsidP="00400BAE"/>
        </w:tc>
      </w:tr>
      <w:tr w:rsidR="00AE3948" w:rsidTr="00916A91">
        <w:tc>
          <w:tcPr>
            <w:tcW w:w="440" w:type="dxa"/>
          </w:tcPr>
          <w:p w:rsidR="00AE3948" w:rsidRPr="000C3B0C" w:rsidRDefault="00AE3948" w:rsidP="00400BAE"/>
          <w:p w:rsidR="00AE3948" w:rsidRPr="000C3B0C" w:rsidRDefault="00AE3948" w:rsidP="00400BAE">
            <w:r w:rsidRPr="000C3B0C">
              <w:t>23</w:t>
            </w:r>
          </w:p>
          <w:p w:rsidR="00AE3948" w:rsidRPr="000C3B0C" w:rsidRDefault="00AE3948" w:rsidP="00400BAE"/>
        </w:tc>
        <w:tc>
          <w:tcPr>
            <w:tcW w:w="2527" w:type="dxa"/>
          </w:tcPr>
          <w:p w:rsidR="00AE3948" w:rsidRPr="000C3B0C" w:rsidRDefault="00AE3948" w:rsidP="00400BAE">
            <w:r w:rsidRPr="000C3B0C">
              <w:t>Regulatory authority(ies) authorisations / approvals / notifications where required for:</w:t>
            </w:r>
          </w:p>
          <w:p w:rsidR="00AE3948" w:rsidRPr="000C3B0C" w:rsidRDefault="00AE3948" w:rsidP="00400BAE">
            <w:r w:rsidRPr="000C3B0C">
              <w:t>- protocol amendment(s) and other documents</w:t>
            </w:r>
          </w:p>
        </w:tc>
        <w:tc>
          <w:tcPr>
            <w:tcW w:w="3334" w:type="dxa"/>
          </w:tcPr>
          <w:p w:rsidR="00AE3948" w:rsidRPr="000C3B0C" w:rsidRDefault="00AE3948" w:rsidP="00400BAE">
            <w:r w:rsidRPr="000C3B0C">
              <w:t>To document compliance with applicable regulatory requirements</w:t>
            </w:r>
          </w:p>
          <w:p w:rsidR="00AE3948" w:rsidRPr="000C3B0C" w:rsidRDefault="00AE3948" w:rsidP="00400BAE"/>
        </w:tc>
        <w:tc>
          <w:tcPr>
            <w:tcW w:w="1037" w:type="dxa"/>
          </w:tcPr>
          <w:p w:rsidR="00AE3948" w:rsidRPr="000C3B0C" w:rsidRDefault="00AE3948" w:rsidP="00400BAE">
            <w:r w:rsidRPr="000C3B0C">
              <w:t>·</w:t>
            </w:r>
          </w:p>
          <w:p w:rsidR="00AE3948" w:rsidRPr="000C3B0C" w:rsidRDefault="00AE3948" w:rsidP="00400BAE"/>
        </w:tc>
        <w:tc>
          <w:tcPr>
            <w:tcW w:w="850" w:type="dxa"/>
          </w:tcPr>
          <w:p w:rsidR="00AE3948" w:rsidRPr="000C3B0C" w:rsidRDefault="00AE3948" w:rsidP="00400BAE">
            <w:r w:rsidRPr="000C3B0C">
              <w:t>·</w:t>
            </w:r>
          </w:p>
          <w:p w:rsidR="00AE3948" w:rsidRPr="000C3B0C" w:rsidRDefault="00AE3948" w:rsidP="00400BAE"/>
        </w:tc>
        <w:tc>
          <w:tcPr>
            <w:tcW w:w="851" w:type="dxa"/>
          </w:tcPr>
          <w:p w:rsidR="00AE3948" w:rsidRPr="000C3B0C" w:rsidRDefault="00AE3948" w:rsidP="00400BAE">
            <w:r w:rsidRPr="000C3B0C">
              <w:t>·</w:t>
            </w:r>
          </w:p>
          <w:p w:rsidR="00AE3948" w:rsidRPr="000C3B0C" w:rsidRDefault="00AE3948" w:rsidP="00400BAE"/>
        </w:tc>
        <w:tc>
          <w:tcPr>
            <w:tcW w:w="656" w:type="dxa"/>
          </w:tcPr>
          <w:p w:rsidR="00AE3948" w:rsidRPr="000C3B0C" w:rsidRDefault="00AE3948" w:rsidP="00400BAE">
            <w:r w:rsidRPr="000C3B0C">
              <w:t>·</w:t>
            </w:r>
          </w:p>
          <w:p w:rsidR="00AE3948" w:rsidRPr="000C3B0C" w:rsidRDefault="00AE3948" w:rsidP="00400BAE"/>
        </w:tc>
      </w:tr>
      <w:tr w:rsidR="00AE3948" w:rsidTr="00916A91">
        <w:tc>
          <w:tcPr>
            <w:tcW w:w="440" w:type="dxa"/>
          </w:tcPr>
          <w:p w:rsidR="00AE3948" w:rsidRPr="000C3B0C" w:rsidRDefault="00AE3948" w:rsidP="00400BAE"/>
          <w:p w:rsidR="00AE3948" w:rsidRPr="000C3B0C" w:rsidRDefault="00AE3948" w:rsidP="00400BAE">
            <w:r w:rsidRPr="000C3B0C">
              <w:t>24</w:t>
            </w:r>
          </w:p>
          <w:p w:rsidR="00AE3948" w:rsidRPr="000C3B0C" w:rsidRDefault="00AE3948" w:rsidP="00400BAE"/>
        </w:tc>
        <w:tc>
          <w:tcPr>
            <w:tcW w:w="2527" w:type="dxa"/>
          </w:tcPr>
          <w:p w:rsidR="00AE3948" w:rsidRPr="000C3B0C" w:rsidRDefault="00AE3948" w:rsidP="00400BAE">
            <w:r w:rsidRPr="000C3B0C">
              <w:t>Curriculum vitae for new investigator(s) and / or sub- investigator(s)</w:t>
            </w:r>
          </w:p>
          <w:p w:rsidR="00AE3948" w:rsidRPr="000C3B0C" w:rsidRDefault="00AE3948" w:rsidP="00400BAE"/>
        </w:tc>
        <w:tc>
          <w:tcPr>
            <w:tcW w:w="3334" w:type="dxa"/>
          </w:tcPr>
          <w:p w:rsidR="00AE3948" w:rsidRPr="000C3B0C" w:rsidRDefault="00AE3948" w:rsidP="00400BAE">
            <w:r w:rsidRPr="000C3B0C">
              <w:t>To document qualifications and eligibility to conduct trial and/or provide medical supervision of subjects</w:t>
            </w:r>
          </w:p>
          <w:p w:rsidR="00AE3948" w:rsidRPr="000C3B0C" w:rsidRDefault="00AE3948" w:rsidP="00400BAE"/>
        </w:tc>
        <w:tc>
          <w:tcPr>
            <w:tcW w:w="1037" w:type="dxa"/>
          </w:tcPr>
          <w:p w:rsidR="00AE3948" w:rsidRPr="000C3B0C" w:rsidRDefault="00AE3948" w:rsidP="00400BAE"/>
          <w:p w:rsidR="00AE3948" w:rsidRPr="000C3B0C" w:rsidRDefault="00AE3948" w:rsidP="00400BAE">
            <w:r w:rsidRPr="000C3B0C">
              <w:t>·</w:t>
            </w:r>
          </w:p>
          <w:p w:rsidR="00AE3948" w:rsidRPr="000C3B0C" w:rsidRDefault="00AE3948" w:rsidP="00400BAE"/>
        </w:tc>
        <w:tc>
          <w:tcPr>
            <w:tcW w:w="850" w:type="dxa"/>
          </w:tcPr>
          <w:p w:rsidR="00AE3948" w:rsidRPr="000C3B0C" w:rsidRDefault="00AE3948" w:rsidP="00400BAE"/>
          <w:p w:rsidR="00AE3948" w:rsidRPr="000C3B0C" w:rsidRDefault="00AE3948" w:rsidP="00400BAE">
            <w:r w:rsidRPr="000C3B0C">
              <w:t>·</w:t>
            </w:r>
          </w:p>
          <w:p w:rsidR="00AE3948" w:rsidRPr="000C3B0C" w:rsidRDefault="00AE3948" w:rsidP="00400BAE"/>
        </w:tc>
        <w:tc>
          <w:tcPr>
            <w:tcW w:w="851" w:type="dxa"/>
          </w:tcPr>
          <w:p w:rsidR="00AE3948" w:rsidRPr="000C3B0C" w:rsidRDefault="00AE3948" w:rsidP="00400BAE"/>
          <w:p w:rsidR="00AE3948" w:rsidRPr="000C3B0C" w:rsidRDefault="00AE3948" w:rsidP="00400BAE">
            <w:r w:rsidRPr="000C3B0C">
              <w:t>·</w:t>
            </w:r>
          </w:p>
          <w:p w:rsidR="00AE3948" w:rsidRPr="000C3B0C" w:rsidRDefault="00AE3948" w:rsidP="00400BAE"/>
        </w:tc>
        <w:tc>
          <w:tcPr>
            <w:tcW w:w="656" w:type="dxa"/>
          </w:tcPr>
          <w:p w:rsidR="00AE3948" w:rsidRPr="000C3B0C" w:rsidRDefault="00AE3948" w:rsidP="00400BAE"/>
          <w:p w:rsidR="00AE3948" w:rsidRPr="000C3B0C" w:rsidRDefault="00AE3948" w:rsidP="00400BAE">
            <w:r w:rsidRPr="000C3B0C">
              <w:t>·</w:t>
            </w:r>
          </w:p>
          <w:p w:rsidR="00AE3948" w:rsidRPr="000C3B0C" w:rsidRDefault="00AE3948" w:rsidP="00400BAE"/>
        </w:tc>
      </w:tr>
      <w:tr w:rsidR="00AE3948" w:rsidTr="00916A91">
        <w:tc>
          <w:tcPr>
            <w:tcW w:w="440" w:type="dxa"/>
          </w:tcPr>
          <w:p w:rsidR="00AE3948" w:rsidRPr="000C3B0C" w:rsidRDefault="00AE3948" w:rsidP="00400BAE"/>
          <w:p w:rsidR="00AE3948" w:rsidRPr="000C3B0C" w:rsidRDefault="00AE3948" w:rsidP="00400BAE">
            <w:r w:rsidRPr="000C3B0C">
              <w:t>25</w:t>
            </w:r>
          </w:p>
          <w:p w:rsidR="00AE3948" w:rsidRPr="000C3B0C" w:rsidRDefault="00AE3948" w:rsidP="00400BAE"/>
        </w:tc>
        <w:tc>
          <w:tcPr>
            <w:tcW w:w="2527" w:type="dxa"/>
          </w:tcPr>
          <w:p w:rsidR="00AE3948" w:rsidRPr="000C3B0C" w:rsidRDefault="00AE3948" w:rsidP="00400BAE">
            <w:r w:rsidRPr="000C3B0C">
              <w:t>Updates to normal value(s) / range(s) for medical / laboratory / technical procedure(s) / t</w:t>
            </w:r>
            <w:r>
              <w:t>est(s) included in the protocol</w:t>
            </w:r>
          </w:p>
        </w:tc>
        <w:tc>
          <w:tcPr>
            <w:tcW w:w="3334" w:type="dxa"/>
          </w:tcPr>
          <w:p w:rsidR="00AE3948" w:rsidRPr="000C3B0C" w:rsidRDefault="00AE3948" w:rsidP="00400BAE">
            <w:r w:rsidRPr="000C3B0C">
              <w:t>To document normal values and ranges that are revised during the trial</w:t>
            </w:r>
          </w:p>
          <w:p w:rsidR="00AE3948" w:rsidRPr="000C3B0C" w:rsidRDefault="00AE3948" w:rsidP="00400BAE"/>
        </w:tc>
        <w:tc>
          <w:tcPr>
            <w:tcW w:w="1037" w:type="dxa"/>
          </w:tcPr>
          <w:p w:rsidR="00AE3948" w:rsidRPr="000C3B0C" w:rsidRDefault="00AE3948" w:rsidP="00400BAE"/>
          <w:p w:rsidR="00AE3948" w:rsidRPr="000C3B0C" w:rsidRDefault="00AE3948" w:rsidP="00400BAE">
            <w:r w:rsidRPr="000C3B0C">
              <w:t>·</w:t>
            </w:r>
          </w:p>
          <w:p w:rsidR="00AE3948" w:rsidRPr="000C3B0C" w:rsidRDefault="00AE3948" w:rsidP="00400BAE"/>
        </w:tc>
        <w:tc>
          <w:tcPr>
            <w:tcW w:w="850" w:type="dxa"/>
          </w:tcPr>
          <w:p w:rsidR="00AE3948" w:rsidRPr="000C3B0C" w:rsidRDefault="00AE3948" w:rsidP="00400BAE"/>
          <w:p w:rsidR="00AE3948" w:rsidRPr="000C3B0C" w:rsidRDefault="00AE3948" w:rsidP="00400BAE">
            <w:r w:rsidRPr="000C3B0C">
              <w:t>·</w:t>
            </w:r>
          </w:p>
          <w:p w:rsidR="00AE3948" w:rsidRPr="000C3B0C" w:rsidRDefault="00AE3948" w:rsidP="00400BAE"/>
        </w:tc>
        <w:tc>
          <w:tcPr>
            <w:tcW w:w="851" w:type="dxa"/>
          </w:tcPr>
          <w:p w:rsidR="00AE3948" w:rsidRPr="000C3B0C" w:rsidRDefault="00AE3948" w:rsidP="00400BAE"/>
          <w:p w:rsidR="00AE3948" w:rsidRPr="000C3B0C" w:rsidRDefault="00AE3948" w:rsidP="00400BAE">
            <w:r w:rsidRPr="000C3B0C">
              <w:t>·</w:t>
            </w:r>
          </w:p>
          <w:p w:rsidR="00AE3948" w:rsidRPr="000C3B0C" w:rsidRDefault="00AE3948" w:rsidP="00400BAE"/>
        </w:tc>
        <w:tc>
          <w:tcPr>
            <w:tcW w:w="656" w:type="dxa"/>
          </w:tcPr>
          <w:p w:rsidR="00AE3948" w:rsidRPr="000C3B0C" w:rsidRDefault="00AE3948" w:rsidP="00400BAE">
            <w:r>
              <w:t>N/A</w:t>
            </w:r>
          </w:p>
        </w:tc>
      </w:tr>
      <w:tr w:rsidR="00AE3948" w:rsidTr="00916A91">
        <w:tc>
          <w:tcPr>
            <w:tcW w:w="440" w:type="dxa"/>
          </w:tcPr>
          <w:p w:rsidR="00AE3948" w:rsidRPr="000C3B0C" w:rsidRDefault="00AE3948" w:rsidP="00400BAE"/>
          <w:p w:rsidR="00AE3948" w:rsidRPr="000C3B0C" w:rsidRDefault="00AE3948" w:rsidP="00400BAE">
            <w:r w:rsidRPr="000C3B0C">
              <w:t>26</w:t>
            </w:r>
          </w:p>
          <w:p w:rsidR="00AE3948" w:rsidRPr="000C3B0C" w:rsidRDefault="00AE3948" w:rsidP="00400BAE"/>
        </w:tc>
        <w:tc>
          <w:tcPr>
            <w:tcW w:w="2527" w:type="dxa"/>
          </w:tcPr>
          <w:p w:rsidR="00AE3948" w:rsidRPr="000C3B0C" w:rsidRDefault="00AE3948" w:rsidP="00400BAE">
            <w:r w:rsidRPr="000C3B0C">
              <w:t>Medical / laboratory / technical procedures / tests</w:t>
            </w:r>
          </w:p>
          <w:p w:rsidR="00AE3948" w:rsidRPr="000C3B0C" w:rsidRDefault="00AE3948" w:rsidP="00400BAE">
            <w:r w:rsidRPr="000C3B0C">
              <w:t>- certifi</w:t>
            </w:r>
            <w:r>
              <w:t>cation or</w:t>
            </w:r>
          </w:p>
          <w:p w:rsidR="00AE3948" w:rsidRPr="000C3B0C" w:rsidRDefault="00AE3948" w:rsidP="00400BAE">
            <w:r>
              <w:t>- accreditation or</w:t>
            </w:r>
          </w:p>
          <w:p w:rsidR="00AE3948" w:rsidRPr="000C3B0C" w:rsidRDefault="00AE3948" w:rsidP="00400BAE">
            <w:r w:rsidRPr="000C3B0C">
              <w:t>- established quality control and / or</w:t>
            </w:r>
            <w:r>
              <w:t xml:space="preserve"> external quality assessment or</w:t>
            </w:r>
          </w:p>
          <w:p w:rsidR="00AE3948" w:rsidRPr="000C3B0C" w:rsidRDefault="00AE3948" w:rsidP="00400BAE">
            <w:r>
              <w:t xml:space="preserve">- other validation </w:t>
            </w:r>
            <w:r w:rsidRPr="000C3B0C">
              <w:t>(where required)</w:t>
            </w:r>
          </w:p>
          <w:p w:rsidR="00AE3948" w:rsidRPr="000C3B0C" w:rsidRDefault="00AE3948" w:rsidP="00400BAE"/>
        </w:tc>
        <w:tc>
          <w:tcPr>
            <w:tcW w:w="3334" w:type="dxa"/>
          </w:tcPr>
          <w:p w:rsidR="00AE3948" w:rsidRPr="000C3B0C" w:rsidRDefault="00AE3948" w:rsidP="00400BAE">
            <w:r w:rsidRPr="000C3B0C">
              <w:t>To document that tests remain adequate throughout the trial period</w:t>
            </w:r>
          </w:p>
          <w:p w:rsidR="00AE3948" w:rsidRPr="000C3B0C" w:rsidRDefault="00AE3948" w:rsidP="00400BAE"/>
        </w:tc>
        <w:tc>
          <w:tcPr>
            <w:tcW w:w="1037" w:type="dxa"/>
          </w:tcPr>
          <w:p w:rsidR="00AE3948" w:rsidRPr="000C3B0C" w:rsidRDefault="00AE3948" w:rsidP="00400BAE"/>
          <w:p w:rsidR="00AE3948" w:rsidRPr="000C3B0C" w:rsidRDefault="00AE3948" w:rsidP="00400BAE">
            <w:r w:rsidRPr="000C3B0C">
              <w:t>·</w:t>
            </w:r>
          </w:p>
          <w:p w:rsidR="00AE3948" w:rsidRPr="000C3B0C" w:rsidRDefault="00AE3948" w:rsidP="00400BAE"/>
        </w:tc>
        <w:tc>
          <w:tcPr>
            <w:tcW w:w="850" w:type="dxa"/>
          </w:tcPr>
          <w:p w:rsidR="00AE3948" w:rsidRPr="000C3B0C" w:rsidRDefault="00AE3948" w:rsidP="00400BAE"/>
          <w:p w:rsidR="00AE3948" w:rsidRPr="000C3B0C" w:rsidRDefault="00AE3948" w:rsidP="00400BAE">
            <w:r w:rsidRPr="000C3B0C">
              <w:t>·</w:t>
            </w:r>
          </w:p>
          <w:p w:rsidR="00AE3948" w:rsidRPr="000C3B0C" w:rsidRDefault="00AE3948" w:rsidP="00400BAE"/>
        </w:tc>
        <w:tc>
          <w:tcPr>
            <w:tcW w:w="851" w:type="dxa"/>
          </w:tcPr>
          <w:p w:rsidR="00AE3948" w:rsidRPr="000C3B0C" w:rsidRDefault="00AE3948" w:rsidP="00400BAE"/>
          <w:p w:rsidR="00AE3948" w:rsidRPr="000C3B0C" w:rsidRDefault="00AE3948" w:rsidP="00400BAE">
            <w:r w:rsidRPr="000C3B0C">
              <w:t>·</w:t>
            </w:r>
          </w:p>
          <w:p w:rsidR="00AE3948" w:rsidRPr="000C3B0C" w:rsidRDefault="00AE3948" w:rsidP="00400BAE"/>
        </w:tc>
        <w:tc>
          <w:tcPr>
            <w:tcW w:w="656" w:type="dxa"/>
          </w:tcPr>
          <w:p w:rsidR="00AE3948" w:rsidRPr="000C3B0C" w:rsidRDefault="00AE3948" w:rsidP="00400BAE">
            <w:r>
              <w:t>N/A</w:t>
            </w:r>
            <w:r w:rsidRPr="000C3B0C">
              <w:t xml:space="preserve"> </w:t>
            </w:r>
          </w:p>
        </w:tc>
      </w:tr>
      <w:tr w:rsidR="00AE3948" w:rsidTr="00916A91">
        <w:tc>
          <w:tcPr>
            <w:tcW w:w="440" w:type="dxa"/>
          </w:tcPr>
          <w:p w:rsidR="00AE3948" w:rsidRPr="000C3B0C" w:rsidRDefault="00AE3948" w:rsidP="00400BAE"/>
          <w:p w:rsidR="00AE3948" w:rsidRPr="000C3B0C" w:rsidRDefault="00AE3948" w:rsidP="00400BAE">
            <w:r w:rsidRPr="000C3B0C">
              <w:t>27</w:t>
            </w:r>
          </w:p>
          <w:p w:rsidR="00AE3948" w:rsidRPr="000C3B0C" w:rsidRDefault="00AE3948" w:rsidP="00400BAE"/>
        </w:tc>
        <w:tc>
          <w:tcPr>
            <w:tcW w:w="2527" w:type="dxa"/>
          </w:tcPr>
          <w:p w:rsidR="00AE3948" w:rsidRPr="000C3B0C" w:rsidRDefault="00AE3948" w:rsidP="00400BAE">
            <w:r w:rsidRPr="000C3B0C">
              <w:t>Documentation of investigational product(s) and trial-related material shipment</w:t>
            </w:r>
          </w:p>
          <w:p w:rsidR="00AE3948" w:rsidRPr="000C3B0C" w:rsidRDefault="00AE3948" w:rsidP="00400BAE"/>
        </w:tc>
        <w:tc>
          <w:tcPr>
            <w:tcW w:w="3334" w:type="dxa"/>
          </w:tcPr>
          <w:p w:rsidR="00AE3948" w:rsidRPr="000C3B0C" w:rsidRDefault="00AE3948" w:rsidP="00400BAE">
            <w:r w:rsidRPr="000C3B0C">
              <w:t>To document shipment dates, batch numbers and method of shipment of investigational product(s) and trial-related materials. Allows tracking of product batch, review of shipping conditions, and accou</w:t>
            </w:r>
            <w:r>
              <w:t>ntability</w:t>
            </w:r>
          </w:p>
        </w:tc>
        <w:tc>
          <w:tcPr>
            <w:tcW w:w="1037" w:type="dxa"/>
          </w:tcPr>
          <w:p w:rsidR="00AE3948" w:rsidRPr="000C3B0C" w:rsidRDefault="00AE3948" w:rsidP="00400BAE"/>
          <w:p w:rsidR="00AE3948" w:rsidRPr="000C3B0C" w:rsidRDefault="00AE3948" w:rsidP="00400BAE">
            <w:r w:rsidRPr="000C3B0C">
              <w:t>·</w:t>
            </w:r>
          </w:p>
          <w:p w:rsidR="00AE3948" w:rsidRPr="000C3B0C" w:rsidRDefault="00AE3948" w:rsidP="00400BAE"/>
        </w:tc>
        <w:tc>
          <w:tcPr>
            <w:tcW w:w="850" w:type="dxa"/>
          </w:tcPr>
          <w:p w:rsidR="00AE3948" w:rsidRPr="000C3B0C" w:rsidRDefault="00AE3948" w:rsidP="00400BAE"/>
          <w:p w:rsidR="00AE3948" w:rsidRPr="000C3B0C" w:rsidRDefault="00AE3948" w:rsidP="00400BAE">
            <w:r w:rsidRPr="000C3B0C">
              <w:t>·</w:t>
            </w:r>
          </w:p>
          <w:p w:rsidR="00AE3948" w:rsidRPr="000C3B0C" w:rsidRDefault="00AE3948" w:rsidP="00400BAE"/>
        </w:tc>
        <w:tc>
          <w:tcPr>
            <w:tcW w:w="851" w:type="dxa"/>
          </w:tcPr>
          <w:p w:rsidR="00AE3948" w:rsidRPr="000C3B0C" w:rsidRDefault="00AE3948" w:rsidP="00400BAE"/>
          <w:p w:rsidR="00AE3948" w:rsidRPr="000C3B0C" w:rsidRDefault="00AE3948" w:rsidP="00400BAE">
            <w:r w:rsidRPr="000C3B0C">
              <w:t>·</w:t>
            </w:r>
          </w:p>
          <w:p w:rsidR="00AE3948" w:rsidRPr="000C3B0C" w:rsidRDefault="00AE3948" w:rsidP="00400BAE"/>
        </w:tc>
        <w:tc>
          <w:tcPr>
            <w:tcW w:w="656" w:type="dxa"/>
          </w:tcPr>
          <w:p w:rsidR="00AE3948" w:rsidRPr="000C3B0C" w:rsidRDefault="00AE3948" w:rsidP="00400BAE">
            <w:r>
              <w:t>N/A</w:t>
            </w:r>
            <w:r w:rsidRPr="000C3B0C">
              <w:t xml:space="preserve"> </w:t>
            </w:r>
          </w:p>
        </w:tc>
      </w:tr>
      <w:tr w:rsidR="00AE3948" w:rsidTr="00916A91">
        <w:tc>
          <w:tcPr>
            <w:tcW w:w="440" w:type="dxa"/>
          </w:tcPr>
          <w:p w:rsidR="00AE3948" w:rsidRPr="000C3B0C" w:rsidRDefault="00AE3948" w:rsidP="00400BAE"/>
          <w:p w:rsidR="00AE3948" w:rsidRPr="000C3B0C" w:rsidRDefault="00AE3948" w:rsidP="00400BAE">
            <w:r w:rsidRPr="000C3B0C">
              <w:t>28</w:t>
            </w:r>
          </w:p>
          <w:p w:rsidR="00AE3948" w:rsidRPr="000C3B0C" w:rsidRDefault="00AE3948" w:rsidP="00400BAE"/>
        </w:tc>
        <w:tc>
          <w:tcPr>
            <w:tcW w:w="2527" w:type="dxa"/>
          </w:tcPr>
          <w:p w:rsidR="00AE3948" w:rsidRPr="000C3B0C" w:rsidRDefault="00AE3948" w:rsidP="00400BAE">
            <w:r w:rsidRPr="000C3B0C">
              <w:t>Certificate(s) of analysis for new batches of investigational products</w:t>
            </w:r>
          </w:p>
          <w:p w:rsidR="00AE3948" w:rsidRPr="000C3B0C" w:rsidRDefault="00AE3948" w:rsidP="00400BAE"/>
        </w:tc>
        <w:tc>
          <w:tcPr>
            <w:tcW w:w="3334" w:type="dxa"/>
          </w:tcPr>
          <w:p w:rsidR="00AE3948" w:rsidRPr="000C3B0C" w:rsidRDefault="00AE3948" w:rsidP="00400BAE">
            <w:r w:rsidRPr="000C3B0C">
              <w:t>To document identity, purity, and strength of investigational product(s) to be used in the trial</w:t>
            </w:r>
          </w:p>
          <w:p w:rsidR="00AE3948" w:rsidRPr="000C3B0C" w:rsidRDefault="00AE3948" w:rsidP="00400BAE"/>
        </w:tc>
        <w:tc>
          <w:tcPr>
            <w:tcW w:w="1037" w:type="dxa"/>
          </w:tcPr>
          <w:p w:rsidR="00AE3948" w:rsidRPr="000C3B0C" w:rsidRDefault="00AE3948" w:rsidP="00400BAE">
            <w:r>
              <w:t>N/A</w:t>
            </w:r>
          </w:p>
          <w:p w:rsidR="00AE3948" w:rsidRPr="000C3B0C" w:rsidRDefault="00AE3948" w:rsidP="00400BAE"/>
        </w:tc>
        <w:tc>
          <w:tcPr>
            <w:tcW w:w="850" w:type="dxa"/>
          </w:tcPr>
          <w:p w:rsidR="00AE3948" w:rsidRPr="000C3B0C" w:rsidRDefault="00AE3948" w:rsidP="00400BAE"/>
          <w:p w:rsidR="00AE3948" w:rsidRPr="000C3B0C" w:rsidRDefault="00AE3948" w:rsidP="00400BAE">
            <w:r w:rsidRPr="000C3B0C">
              <w:t>·</w:t>
            </w:r>
          </w:p>
          <w:p w:rsidR="00AE3948" w:rsidRPr="000C3B0C" w:rsidRDefault="00AE3948" w:rsidP="00400BAE"/>
        </w:tc>
        <w:tc>
          <w:tcPr>
            <w:tcW w:w="851" w:type="dxa"/>
          </w:tcPr>
          <w:p w:rsidR="00AE3948" w:rsidRPr="000C3B0C" w:rsidRDefault="00AE3948" w:rsidP="00400BAE"/>
          <w:p w:rsidR="00AE3948" w:rsidRPr="000C3B0C" w:rsidRDefault="00AE3948" w:rsidP="00400BAE">
            <w:r w:rsidRPr="000C3B0C">
              <w:t>·</w:t>
            </w:r>
          </w:p>
          <w:p w:rsidR="00AE3948" w:rsidRPr="000C3B0C" w:rsidRDefault="00AE3948" w:rsidP="00400BAE"/>
        </w:tc>
        <w:tc>
          <w:tcPr>
            <w:tcW w:w="656" w:type="dxa"/>
          </w:tcPr>
          <w:p w:rsidR="00AE3948" w:rsidRPr="000C3B0C" w:rsidRDefault="00AE3948" w:rsidP="00400BAE">
            <w:r>
              <w:t>N/A</w:t>
            </w:r>
            <w:r w:rsidRPr="000C3B0C">
              <w:t xml:space="preserve"> </w:t>
            </w:r>
          </w:p>
        </w:tc>
      </w:tr>
      <w:tr w:rsidR="00AE3948" w:rsidTr="00916A91">
        <w:tc>
          <w:tcPr>
            <w:tcW w:w="440" w:type="dxa"/>
          </w:tcPr>
          <w:p w:rsidR="00AE3948" w:rsidRPr="000C3B0C" w:rsidRDefault="00AE3948" w:rsidP="00400BAE"/>
          <w:p w:rsidR="00AE3948" w:rsidRPr="000C3B0C" w:rsidRDefault="00AE3948" w:rsidP="00400BAE">
            <w:r w:rsidRPr="000C3B0C">
              <w:t>29</w:t>
            </w:r>
          </w:p>
          <w:p w:rsidR="00AE3948" w:rsidRPr="000C3B0C" w:rsidRDefault="00AE3948" w:rsidP="00400BAE"/>
        </w:tc>
        <w:tc>
          <w:tcPr>
            <w:tcW w:w="2527" w:type="dxa"/>
          </w:tcPr>
          <w:p w:rsidR="00AE3948" w:rsidRPr="000C3B0C" w:rsidRDefault="00AE3948" w:rsidP="00400BAE">
            <w:r w:rsidRPr="000C3B0C">
              <w:t>Monitoring visit reports</w:t>
            </w:r>
          </w:p>
          <w:p w:rsidR="00AE3948" w:rsidRPr="000C3B0C" w:rsidRDefault="00AE3948" w:rsidP="00400BAE"/>
        </w:tc>
        <w:tc>
          <w:tcPr>
            <w:tcW w:w="3334" w:type="dxa"/>
          </w:tcPr>
          <w:p w:rsidR="00AE3948" w:rsidRPr="000C3B0C" w:rsidRDefault="00AE3948" w:rsidP="00400BAE">
            <w:r w:rsidRPr="000C3B0C">
              <w:t>To document site visits b</w:t>
            </w:r>
            <w:r>
              <w:t>y, and findings of, the monitor</w:t>
            </w:r>
          </w:p>
        </w:tc>
        <w:tc>
          <w:tcPr>
            <w:tcW w:w="1037" w:type="dxa"/>
          </w:tcPr>
          <w:p w:rsidR="00AE3948" w:rsidRPr="000C3B0C" w:rsidRDefault="00AE3948" w:rsidP="00400BAE">
            <w:r>
              <w:t>N/A</w:t>
            </w:r>
          </w:p>
          <w:p w:rsidR="00AE3948" w:rsidRPr="000C3B0C" w:rsidRDefault="00AE3948" w:rsidP="00400BAE"/>
        </w:tc>
        <w:tc>
          <w:tcPr>
            <w:tcW w:w="850" w:type="dxa"/>
          </w:tcPr>
          <w:p w:rsidR="00AE3948" w:rsidRPr="000C3B0C" w:rsidRDefault="00AE3948" w:rsidP="00400BAE"/>
          <w:p w:rsidR="00AE3948" w:rsidRPr="000C3B0C" w:rsidRDefault="00AE3948" w:rsidP="00400BAE">
            <w:r w:rsidRPr="000C3B0C">
              <w:t>·</w:t>
            </w:r>
          </w:p>
          <w:p w:rsidR="00AE3948" w:rsidRPr="000C3B0C" w:rsidRDefault="00AE3948" w:rsidP="00400BAE"/>
        </w:tc>
        <w:tc>
          <w:tcPr>
            <w:tcW w:w="851" w:type="dxa"/>
          </w:tcPr>
          <w:p w:rsidR="00AE3948" w:rsidRPr="000C3B0C" w:rsidRDefault="00AE3948" w:rsidP="00400BAE"/>
          <w:p w:rsidR="00AE3948" w:rsidRPr="000C3B0C" w:rsidRDefault="00AE3948" w:rsidP="00400BAE">
            <w:r w:rsidRPr="000C3B0C">
              <w:t>·</w:t>
            </w:r>
          </w:p>
          <w:p w:rsidR="00AE3948" w:rsidRPr="000C3B0C" w:rsidRDefault="00AE3948" w:rsidP="00400BAE"/>
        </w:tc>
        <w:tc>
          <w:tcPr>
            <w:tcW w:w="656" w:type="dxa"/>
          </w:tcPr>
          <w:p w:rsidR="00AE3948" w:rsidRPr="000C3B0C" w:rsidRDefault="00AE3948" w:rsidP="00400BAE">
            <w:r>
              <w:t>N/A</w:t>
            </w:r>
          </w:p>
          <w:p w:rsidR="00AE3948" w:rsidRPr="000C3B0C" w:rsidRDefault="00AE3948" w:rsidP="00400BAE"/>
        </w:tc>
      </w:tr>
      <w:tr w:rsidR="00AE3948" w:rsidTr="00916A91">
        <w:tc>
          <w:tcPr>
            <w:tcW w:w="440" w:type="dxa"/>
          </w:tcPr>
          <w:p w:rsidR="00AE3948" w:rsidRPr="000C3B0C" w:rsidRDefault="00AE3948" w:rsidP="00400BAE"/>
          <w:p w:rsidR="00AE3948" w:rsidRPr="000C3B0C" w:rsidRDefault="00AE3948" w:rsidP="00400BAE">
            <w:r w:rsidRPr="000C3B0C">
              <w:t>30</w:t>
            </w:r>
          </w:p>
          <w:p w:rsidR="00AE3948" w:rsidRPr="000C3B0C" w:rsidRDefault="00AE3948" w:rsidP="00400BAE"/>
        </w:tc>
        <w:tc>
          <w:tcPr>
            <w:tcW w:w="2527" w:type="dxa"/>
          </w:tcPr>
          <w:p w:rsidR="00AE3948" w:rsidRPr="000C3B0C" w:rsidRDefault="00AE3948" w:rsidP="00400BAE">
            <w:r w:rsidRPr="000C3B0C">
              <w:t>Relevant communications other than site visits</w:t>
            </w:r>
          </w:p>
          <w:p w:rsidR="00AE3948" w:rsidRPr="000C3B0C" w:rsidRDefault="00AE3948" w:rsidP="00400BAE">
            <w:r>
              <w:t>- letters</w:t>
            </w:r>
          </w:p>
          <w:p w:rsidR="00AE3948" w:rsidRPr="000C3B0C" w:rsidRDefault="00AE3948" w:rsidP="00400BAE">
            <w:r>
              <w:t>- meeting notes</w:t>
            </w:r>
          </w:p>
          <w:p w:rsidR="00AE3948" w:rsidRPr="000C3B0C" w:rsidRDefault="00AE3948" w:rsidP="00400BAE">
            <w:r>
              <w:t>- notes of telephone calls</w:t>
            </w:r>
          </w:p>
        </w:tc>
        <w:tc>
          <w:tcPr>
            <w:tcW w:w="3334" w:type="dxa"/>
          </w:tcPr>
          <w:p w:rsidR="00AE3948" w:rsidRPr="000C3B0C" w:rsidRDefault="00AE3948" w:rsidP="00400BAE">
            <w:r w:rsidRPr="000C3B0C">
              <w:t>To document any agreements or significant discussions regarding trial administration, protocol violations, trial conduct, adverse event (AE) reporting</w:t>
            </w:r>
          </w:p>
          <w:p w:rsidR="00AE3948" w:rsidRPr="000C3B0C" w:rsidRDefault="00AE3948" w:rsidP="00400BAE"/>
        </w:tc>
        <w:tc>
          <w:tcPr>
            <w:tcW w:w="1037" w:type="dxa"/>
          </w:tcPr>
          <w:p w:rsidR="00AE3948" w:rsidRPr="000C3B0C" w:rsidRDefault="00AE3948" w:rsidP="00400BAE"/>
          <w:p w:rsidR="00AE3948" w:rsidRPr="000C3B0C" w:rsidRDefault="00AE3948" w:rsidP="00400BAE">
            <w:r w:rsidRPr="000C3B0C">
              <w:t>·</w:t>
            </w:r>
          </w:p>
          <w:p w:rsidR="00AE3948" w:rsidRPr="000C3B0C" w:rsidRDefault="00AE3948" w:rsidP="00400BAE"/>
        </w:tc>
        <w:tc>
          <w:tcPr>
            <w:tcW w:w="850" w:type="dxa"/>
          </w:tcPr>
          <w:p w:rsidR="00AE3948" w:rsidRPr="000C3B0C" w:rsidRDefault="00AE3948" w:rsidP="00400BAE">
            <w:r>
              <w:t>N/A</w:t>
            </w:r>
            <w:r w:rsidRPr="000C3B0C">
              <w:t xml:space="preserve"> </w:t>
            </w:r>
          </w:p>
        </w:tc>
        <w:tc>
          <w:tcPr>
            <w:tcW w:w="851" w:type="dxa"/>
          </w:tcPr>
          <w:p w:rsidR="00AE3948" w:rsidRPr="000C3B0C" w:rsidRDefault="00AE3948" w:rsidP="00400BAE"/>
          <w:p w:rsidR="00AE3948" w:rsidRPr="000C3B0C" w:rsidRDefault="00AE3948" w:rsidP="00400BAE">
            <w:r w:rsidRPr="000C3B0C">
              <w:t>·</w:t>
            </w:r>
          </w:p>
          <w:p w:rsidR="00AE3948" w:rsidRPr="000C3B0C" w:rsidRDefault="00AE3948" w:rsidP="00400BAE"/>
        </w:tc>
        <w:tc>
          <w:tcPr>
            <w:tcW w:w="656" w:type="dxa"/>
          </w:tcPr>
          <w:p w:rsidR="00AE3948" w:rsidRPr="000C3B0C" w:rsidRDefault="00AE3948" w:rsidP="00400BAE">
            <w:r>
              <w:t>N/A</w:t>
            </w:r>
          </w:p>
          <w:p w:rsidR="00AE3948" w:rsidRPr="000C3B0C" w:rsidRDefault="00AE3948" w:rsidP="00400BAE"/>
        </w:tc>
      </w:tr>
      <w:tr w:rsidR="00AE3948" w:rsidTr="00916A91">
        <w:tc>
          <w:tcPr>
            <w:tcW w:w="440" w:type="dxa"/>
          </w:tcPr>
          <w:p w:rsidR="00AE3948" w:rsidRPr="000C3B0C" w:rsidRDefault="00AE3948" w:rsidP="00400BAE">
            <w:r w:rsidRPr="000C3B0C">
              <w:t>31</w:t>
            </w:r>
          </w:p>
          <w:p w:rsidR="00AE3948" w:rsidRPr="000C3B0C" w:rsidRDefault="00AE3948" w:rsidP="00400BAE"/>
        </w:tc>
        <w:tc>
          <w:tcPr>
            <w:tcW w:w="2527" w:type="dxa"/>
          </w:tcPr>
          <w:p w:rsidR="00AE3948" w:rsidRPr="000C3B0C" w:rsidRDefault="00AE3948" w:rsidP="00400BAE">
            <w:r w:rsidRPr="000C3B0C">
              <w:t>Signed informed consent forms</w:t>
            </w:r>
          </w:p>
          <w:p w:rsidR="00AE3948" w:rsidRPr="000C3B0C" w:rsidRDefault="00AE3948" w:rsidP="00400BAE"/>
        </w:tc>
        <w:tc>
          <w:tcPr>
            <w:tcW w:w="3334" w:type="dxa"/>
          </w:tcPr>
          <w:p w:rsidR="00AE3948" w:rsidRPr="000C3B0C" w:rsidRDefault="00AE3948" w:rsidP="00400BAE">
            <w:r w:rsidRPr="000C3B0C">
              <w:t>To document that consent is obtained in accordance with GCP and protocol and dated prior to participation of each subject in trial. Also to do</w:t>
            </w:r>
            <w:r>
              <w:t>cument direct access permission</w:t>
            </w:r>
          </w:p>
        </w:tc>
        <w:tc>
          <w:tcPr>
            <w:tcW w:w="1037" w:type="dxa"/>
          </w:tcPr>
          <w:p w:rsidR="00AE3948" w:rsidRPr="00DA4FFC" w:rsidRDefault="00AE3948" w:rsidP="00400BAE">
            <w:pPr>
              <w:rPr>
                <w:sz w:val="16"/>
                <w:szCs w:val="16"/>
              </w:rPr>
            </w:pPr>
            <w:r w:rsidRPr="00DA4FFC">
              <w:rPr>
                <w:sz w:val="16"/>
                <w:szCs w:val="16"/>
              </w:rPr>
              <w:t>(Original)</w:t>
            </w:r>
          </w:p>
          <w:p w:rsidR="00AE3948" w:rsidRPr="00DA4FFC" w:rsidRDefault="00AE3948" w:rsidP="00400BAE">
            <w:pPr>
              <w:spacing w:line="276" w:lineRule="auto"/>
              <w:rPr>
                <w:sz w:val="16"/>
                <w:szCs w:val="16"/>
              </w:rPr>
            </w:pPr>
          </w:p>
        </w:tc>
        <w:tc>
          <w:tcPr>
            <w:tcW w:w="850" w:type="dxa"/>
          </w:tcPr>
          <w:p w:rsidR="00AE3948" w:rsidRPr="00DA4FFC" w:rsidRDefault="00AE3948" w:rsidP="00400BAE">
            <w:pPr>
              <w:rPr>
                <w:sz w:val="16"/>
                <w:szCs w:val="16"/>
              </w:rPr>
            </w:pPr>
            <w:r>
              <w:rPr>
                <w:sz w:val="16"/>
                <w:szCs w:val="16"/>
              </w:rPr>
              <w:t>(</w:t>
            </w:r>
            <w:r w:rsidRPr="00DA4FFC">
              <w:rPr>
                <w:sz w:val="16"/>
                <w:szCs w:val="16"/>
              </w:rPr>
              <w:t>Copy)</w:t>
            </w:r>
          </w:p>
          <w:p w:rsidR="00AE3948" w:rsidRPr="00DA4FFC" w:rsidRDefault="00AE3948" w:rsidP="00400BAE">
            <w:pPr>
              <w:spacing w:line="276" w:lineRule="auto"/>
              <w:rPr>
                <w:sz w:val="16"/>
                <w:szCs w:val="16"/>
              </w:rPr>
            </w:pPr>
          </w:p>
        </w:tc>
        <w:tc>
          <w:tcPr>
            <w:tcW w:w="851" w:type="dxa"/>
          </w:tcPr>
          <w:p w:rsidR="00AE3948" w:rsidRPr="00DA4FFC" w:rsidRDefault="00AE3948" w:rsidP="00400BAE">
            <w:pPr>
              <w:rPr>
                <w:sz w:val="16"/>
                <w:szCs w:val="16"/>
              </w:rPr>
            </w:pPr>
            <w:r w:rsidRPr="00DA4FFC">
              <w:rPr>
                <w:sz w:val="16"/>
                <w:szCs w:val="16"/>
              </w:rPr>
              <w:t>(Copy)</w:t>
            </w:r>
          </w:p>
          <w:p w:rsidR="00AE3948" w:rsidRPr="00DA4FFC" w:rsidRDefault="00AE3948" w:rsidP="00400BAE">
            <w:pPr>
              <w:spacing w:line="276" w:lineRule="auto"/>
              <w:rPr>
                <w:sz w:val="16"/>
                <w:szCs w:val="16"/>
              </w:rPr>
            </w:pPr>
          </w:p>
        </w:tc>
        <w:tc>
          <w:tcPr>
            <w:tcW w:w="656" w:type="dxa"/>
          </w:tcPr>
          <w:p w:rsidR="00AE3948" w:rsidRPr="000C3B0C" w:rsidRDefault="00AE3948" w:rsidP="00400BAE"/>
          <w:p w:rsidR="00AE3948" w:rsidRPr="000C3B0C" w:rsidRDefault="00AE3948" w:rsidP="00400BAE">
            <w:r>
              <w:t>N/A</w:t>
            </w:r>
          </w:p>
          <w:p w:rsidR="00AE3948" w:rsidRPr="000C3B0C" w:rsidRDefault="00AE3948" w:rsidP="00400BAE"/>
        </w:tc>
      </w:tr>
      <w:tr w:rsidR="00AE3948" w:rsidTr="00916A91">
        <w:tc>
          <w:tcPr>
            <w:tcW w:w="440" w:type="dxa"/>
          </w:tcPr>
          <w:p w:rsidR="00AE3948" w:rsidRPr="000C3B0C" w:rsidRDefault="00AE3948" w:rsidP="00400BAE"/>
          <w:p w:rsidR="00AE3948" w:rsidRPr="000C3B0C" w:rsidRDefault="00AE3948" w:rsidP="00400BAE">
            <w:r w:rsidRPr="000C3B0C">
              <w:t>32</w:t>
            </w:r>
          </w:p>
          <w:p w:rsidR="00AE3948" w:rsidRPr="000C3B0C" w:rsidRDefault="00AE3948" w:rsidP="00400BAE"/>
        </w:tc>
        <w:tc>
          <w:tcPr>
            <w:tcW w:w="2527" w:type="dxa"/>
          </w:tcPr>
          <w:p w:rsidR="00AE3948" w:rsidRPr="000C3B0C" w:rsidRDefault="00AE3948" w:rsidP="00400BAE">
            <w:r w:rsidRPr="000C3B0C">
              <w:t>Source documents</w:t>
            </w:r>
          </w:p>
          <w:p w:rsidR="00AE3948" w:rsidRPr="000C3B0C" w:rsidRDefault="00AE3948" w:rsidP="00400BAE"/>
        </w:tc>
        <w:tc>
          <w:tcPr>
            <w:tcW w:w="3334" w:type="dxa"/>
          </w:tcPr>
          <w:p w:rsidR="00AE3948" w:rsidRPr="000C3B0C" w:rsidRDefault="00AE3948" w:rsidP="00400BAE">
            <w:r w:rsidRPr="000C3B0C">
              <w:t>To document the existence of the subject and substantiate integrity of trial data collected. To include original documents related to the trials, to medical tr</w:t>
            </w:r>
            <w:r>
              <w:t>eatment, and history of subject</w:t>
            </w:r>
          </w:p>
        </w:tc>
        <w:tc>
          <w:tcPr>
            <w:tcW w:w="1037" w:type="dxa"/>
          </w:tcPr>
          <w:p w:rsidR="00AE3948" w:rsidRPr="00DA4FFC" w:rsidRDefault="00AE3948" w:rsidP="00400BAE">
            <w:pPr>
              <w:rPr>
                <w:sz w:val="16"/>
                <w:szCs w:val="16"/>
              </w:rPr>
            </w:pPr>
            <w:r w:rsidRPr="00DA4FFC">
              <w:rPr>
                <w:sz w:val="16"/>
                <w:szCs w:val="16"/>
              </w:rPr>
              <w:t>(Original)</w:t>
            </w:r>
          </w:p>
          <w:p w:rsidR="00AE3948" w:rsidRPr="00DA4FFC" w:rsidRDefault="00AE3948" w:rsidP="00400BAE">
            <w:pPr>
              <w:spacing w:line="276" w:lineRule="auto"/>
              <w:rPr>
                <w:sz w:val="16"/>
                <w:szCs w:val="16"/>
              </w:rPr>
            </w:pPr>
          </w:p>
        </w:tc>
        <w:tc>
          <w:tcPr>
            <w:tcW w:w="850" w:type="dxa"/>
          </w:tcPr>
          <w:p w:rsidR="00AE3948" w:rsidRPr="00DA4FFC" w:rsidRDefault="00AE3948" w:rsidP="00400BAE">
            <w:pPr>
              <w:rPr>
                <w:sz w:val="16"/>
                <w:szCs w:val="16"/>
              </w:rPr>
            </w:pPr>
            <w:r w:rsidRPr="00DA4FFC">
              <w:rPr>
                <w:sz w:val="16"/>
                <w:szCs w:val="16"/>
              </w:rPr>
              <w:t>(Copy)</w:t>
            </w:r>
          </w:p>
          <w:p w:rsidR="00AE3948" w:rsidRPr="00DA4FFC" w:rsidRDefault="00AE3948" w:rsidP="00400BAE">
            <w:pPr>
              <w:spacing w:line="276" w:lineRule="auto"/>
              <w:rPr>
                <w:sz w:val="16"/>
                <w:szCs w:val="16"/>
              </w:rPr>
            </w:pPr>
          </w:p>
        </w:tc>
        <w:tc>
          <w:tcPr>
            <w:tcW w:w="851" w:type="dxa"/>
          </w:tcPr>
          <w:p w:rsidR="00AE3948" w:rsidRPr="00DA4FFC" w:rsidRDefault="00AE3948" w:rsidP="00400BAE">
            <w:pPr>
              <w:rPr>
                <w:sz w:val="16"/>
                <w:szCs w:val="16"/>
              </w:rPr>
            </w:pPr>
            <w:r w:rsidRPr="00DA4FFC">
              <w:rPr>
                <w:sz w:val="16"/>
                <w:szCs w:val="16"/>
              </w:rPr>
              <w:t>(Copy)</w:t>
            </w:r>
          </w:p>
          <w:p w:rsidR="00AE3948" w:rsidRPr="00DA4FFC" w:rsidRDefault="00AE3948" w:rsidP="00400BAE">
            <w:pPr>
              <w:spacing w:line="276" w:lineRule="auto"/>
              <w:rPr>
                <w:sz w:val="16"/>
                <w:szCs w:val="16"/>
              </w:rPr>
            </w:pPr>
          </w:p>
        </w:tc>
        <w:tc>
          <w:tcPr>
            <w:tcW w:w="656" w:type="dxa"/>
          </w:tcPr>
          <w:p w:rsidR="00AE3948" w:rsidRPr="000C3B0C" w:rsidRDefault="00AE3948" w:rsidP="00400BAE"/>
          <w:p w:rsidR="00AE3948" w:rsidRPr="000C3B0C" w:rsidRDefault="00AE3948" w:rsidP="00400BAE">
            <w:r>
              <w:t>N/A</w:t>
            </w:r>
          </w:p>
          <w:p w:rsidR="00AE3948" w:rsidRPr="000C3B0C" w:rsidRDefault="00AE3948" w:rsidP="00400BAE"/>
        </w:tc>
      </w:tr>
      <w:tr w:rsidR="00AE3948" w:rsidTr="00916A91">
        <w:tc>
          <w:tcPr>
            <w:tcW w:w="440" w:type="dxa"/>
          </w:tcPr>
          <w:p w:rsidR="00AE3948" w:rsidRPr="000C3B0C" w:rsidRDefault="00AE3948" w:rsidP="00400BAE"/>
          <w:p w:rsidR="00AE3948" w:rsidRPr="000C3B0C" w:rsidRDefault="00AE3948" w:rsidP="00400BAE">
            <w:r w:rsidRPr="000C3B0C">
              <w:t>33</w:t>
            </w:r>
          </w:p>
          <w:p w:rsidR="00AE3948" w:rsidRPr="000C3B0C" w:rsidRDefault="00AE3948" w:rsidP="00400BAE"/>
        </w:tc>
        <w:tc>
          <w:tcPr>
            <w:tcW w:w="2527" w:type="dxa"/>
          </w:tcPr>
          <w:p w:rsidR="00AE3948" w:rsidRPr="000C3B0C" w:rsidRDefault="00AE3948" w:rsidP="00400BAE">
            <w:r w:rsidRPr="000C3B0C">
              <w:t>Signed, dated and completed case report forms (CRF)</w:t>
            </w:r>
          </w:p>
          <w:p w:rsidR="00AE3948" w:rsidRPr="000C3B0C" w:rsidRDefault="00AE3948" w:rsidP="00400BAE"/>
        </w:tc>
        <w:tc>
          <w:tcPr>
            <w:tcW w:w="3334" w:type="dxa"/>
          </w:tcPr>
          <w:p w:rsidR="00AE3948" w:rsidRPr="000C3B0C" w:rsidRDefault="00AE3948" w:rsidP="00400BAE">
            <w:r w:rsidRPr="000C3B0C">
              <w:t>To document the existence of the subject and substantiate integrity of trial data collected. To include original documents related to the trial, to medical treatment, and history of subject</w:t>
            </w:r>
          </w:p>
          <w:p w:rsidR="00AE3948" w:rsidRPr="000C3B0C" w:rsidRDefault="00AE3948" w:rsidP="00400BAE"/>
        </w:tc>
        <w:tc>
          <w:tcPr>
            <w:tcW w:w="1037" w:type="dxa"/>
          </w:tcPr>
          <w:p w:rsidR="00AE3948" w:rsidRPr="00DA4FFC" w:rsidRDefault="00AE3948" w:rsidP="00400BAE">
            <w:pPr>
              <w:rPr>
                <w:sz w:val="16"/>
                <w:szCs w:val="16"/>
              </w:rPr>
            </w:pPr>
            <w:r w:rsidRPr="00DA4FFC">
              <w:rPr>
                <w:sz w:val="16"/>
                <w:szCs w:val="16"/>
              </w:rPr>
              <w:t>(Copy)</w:t>
            </w:r>
          </w:p>
          <w:p w:rsidR="00AE3948" w:rsidRPr="00DA4FFC" w:rsidRDefault="00AE3948" w:rsidP="00400BAE">
            <w:pPr>
              <w:spacing w:line="276" w:lineRule="auto"/>
              <w:rPr>
                <w:sz w:val="16"/>
                <w:szCs w:val="16"/>
              </w:rPr>
            </w:pPr>
          </w:p>
        </w:tc>
        <w:tc>
          <w:tcPr>
            <w:tcW w:w="850" w:type="dxa"/>
          </w:tcPr>
          <w:p w:rsidR="00AE3948" w:rsidRPr="00DA4FFC" w:rsidRDefault="00AE3948" w:rsidP="00400BAE">
            <w:pPr>
              <w:rPr>
                <w:sz w:val="16"/>
                <w:szCs w:val="16"/>
              </w:rPr>
            </w:pPr>
            <w:r w:rsidRPr="00DA4FFC">
              <w:rPr>
                <w:sz w:val="16"/>
                <w:szCs w:val="16"/>
              </w:rPr>
              <w:t>(Copy)</w:t>
            </w:r>
          </w:p>
          <w:p w:rsidR="00AE3948" w:rsidRPr="00DA4FFC" w:rsidRDefault="00AE3948" w:rsidP="00400BAE">
            <w:pPr>
              <w:spacing w:line="276" w:lineRule="auto"/>
              <w:rPr>
                <w:sz w:val="16"/>
                <w:szCs w:val="16"/>
              </w:rPr>
            </w:pPr>
          </w:p>
        </w:tc>
        <w:tc>
          <w:tcPr>
            <w:tcW w:w="851" w:type="dxa"/>
          </w:tcPr>
          <w:p w:rsidR="00AE3948" w:rsidRPr="00DA4FFC" w:rsidRDefault="00AE3948" w:rsidP="00400BAE">
            <w:pPr>
              <w:rPr>
                <w:sz w:val="16"/>
                <w:szCs w:val="16"/>
              </w:rPr>
            </w:pPr>
            <w:r w:rsidRPr="00DA4FFC">
              <w:rPr>
                <w:sz w:val="16"/>
                <w:szCs w:val="16"/>
              </w:rPr>
              <w:t>Copy)</w:t>
            </w:r>
          </w:p>
          <w:p w:rsidR="00AE3948" w:rsidRPr="00DA4FFC" w:rsidRDefault="00AE3948" w:rsidP="00400BAE">
            <w:pPr>
              <w:spacing w:line="276" w:lineRule="auto"/>
              <w:rPr>
                <w:sz w:val="16"/>
                <w:szCs w:val="16"/>
              </w:rPr>
            </w:pPr>
          </w:p>
        </w:tc>
        <w:tc>
          <w:tcPr>
            <w:tcW w:w="656" w:type="dxa"/>
          </w:tcPr>
          <w:p w:rsidR="00AE3948" w:rsidRPr="000C3B0C" w:rsidRDefault="00AE3948" w:rsidP="00400BAE">
            <w:r>
              <w:t>N/A</w:t>
            </w:r>
          </w:p>
          <w:p w:rsidR="00AE3948" w:rsidRPr="000C3B0C" w:rsidRDefault="00AE3948" w:rsidP="00400BAE"/>
        </w:tc>
      </w:tr>
      <w:tr w:rsidR="00AE3948" w:rsidTr="00916A91">
        <w:tc>
          <w:tcPr>
            <w:tcW w:w="440" w:type="dxa"/>
          </w:tcPr>
          <w:p w:rsidR="00AE3948" w:rsidRPr="000C3B0C" w:rsidRDefault="00AE3948" w:rsidP="00400BAE"/>
          <w:p w:rsidR="00AE3948" w:rsidRPr="000C3B0C" w:rsidRDefault="00AE3948" w:rsidP="00400BAE">
            <w:r w:rsidRPr="000C3B0C">
              <w:t>34</w:t>
            </w:r>
          </w:p>
          <w:p w:rsidR="00AE3948" w:rsidRPr="000C3B0C" w:rsidRDefault="00AE3948" w:rsidP="00400BAE"/>
        </w:tc>
        <w:tc>
          <w:tcPr>
            <w:tcW w:w="2527" w:type="dxa"/>
          </w:tcPr>
          <w:p w:rsidR="00AE3948" w:rsidRPr="000C3B0C" w:rsidRDefault="00AE3948" w:rsidP="00400BAE">
            <w:r w:rsidRPr="000C3B0C">
              <w:t>Documentation of CRF corrections</w:t>
            </w:r>
          </w:p>
          <w:p w:rsidR="00AE3948" w:rsidRPr="000C3B0C" w:rsidRDefault="00AE3948" w:rsidP="00400BAE"/>
        </w:tc>
        <w:tc>
          <w:tcPr>
            <w:tcW w:w="3334" w:type="dxa"/>
          </w:tcPr>
          <w:p w:rsidR="00AE3948" w:rsidRPr="000C3B0C" w:rsidRDefault="00AE3948" w:rsidP="00400BAE">
            <w:r w:rsidRPr="000C3B0C">
              <w:t>To document all changes / additions or corrections made to CRFa</w:t>
            </w:r>
            <w:r>
              <w:t>fter initial data were recorded</w:t>
            </w:r>
          </w:p>
        </w:tc>
        <w:tc>
          <w:tcPr>
            <w:tcW w:w="1037" w:type="dxa"/>
          </w:tcPr>
          <w:p w:rsidR="00AE3948" w:rsidRPr="00DA4FFC" w:rsidRDefault="00AE3948" w:rsidP="00400BAE">
            <w:pPr>
              <w:rPr>
                <w:sz w:val="16"/>
                <w:szCs w:val="16"/>
              </w:rPr>
            </w:pPr>
            <w:r w:rsidRPr="00DA4FFC">
              <w:rPr>
                <w:sz w:val="16"/>
                <w:szCs w:val="16"/>
              </w:rPr>
              <w:t>(Original)</w:t>
            </w:r>
          </w:p>
          <w:p w:rsidR="00AE3948" w:rsidRPr="00DA4FFC" w:rsidRDefault="00AE3948" w:rsidP="00400BAE">
            <w:pPr>
              <w:spacing w:line="276" w:lineRule="auto"/>
              <w:rPr>
                <w:sz w:val="16"/>
                <w:szCs w:val="16"/>
              </w:rPr>
            </w:pPr>
          </w:p>
        </w:tc>
        <w:tc>
          <w:tcPr>
            <w:tcW w:w="850" w:type="dxa"/>
          </w:tcPr>
          <w:p w:rsidR="00AE3948" w:rsidRPr="00DA4FFC" w:rsidRDefault="00AE3948" w:rsidP="00400BAE">
            <w:pPr>
              <w:rPr>
                <w:sz w:val="16"/>
                <w:szCs w:val="16"/>
              </w:rPr>
            </w:pPr>
            <w:r w:rsidRPr="00DA4FFC">
              <w:rPr>
                <w:sz w:val="16"/>
                <w:szCs w:val="16"/>
              </w:rPr>
              <w:t>(Copy)</w:t>
            </w:r>
          </w:p>
          <w:p w:rsidR="00AE3948" w:rsidRPr="00DA4FFC" w:rsidRDefault="00AE3948" w:rsidP="00400BAE">
            <w:pPr>
              <w:spacing w:line="276" w:lineRule="auto"/>
              <w:rPr>
                <w:sz w:val="16"/>
                <w:szCs w:val="16"/>
              </w:rPr>
            </w:pPr>
          </w:p>
        </w:tc>
        <w:tc>
          <w:tcPr>
            <w:tcW w:w="851" w:type="dxa"/>
          </w:tcPr>
          <w:p w:rsidR="00AE3948" w:rsidRPr="00DA4FFC" w:rsidRDefault="00AE3948" w:rsidP="00400BAE">
            <w:pPr>
              <w:rPr>
                <w:sz w:val="16"/>
                <w:szCs w:val="16"/>
              </w:rPr>
            </w:pPr>
            <w:r w:rsidRPr="00DA4FFC">
              <w:rPr>
                <w:sz w:val="16"/>
                <w:szCs w:val="16"/>
              </w:rPr>
              <w:t>(Copy)</w:t>
            </w:r>
          </w:p>
          <w:p w:rsidR="00AE3948" w:rsidRPr="00DA4FFC" w:rsidRDefault="00AE3948" w:rsidP="00400BAE">
            <w:pPr>
              <w:spacing w:line="276" w:lineRule="auto"/>
              <w:rPr>
                <w:sz w:val="16"/>
                <w:szCs w:val="16"/>
              </w:rPr>
            </w:pPr>
          </w:p>
        </w:tc>
        <w:tc>
          <w:tcPr>
            <w:tcW w:w="656" w:type="dxa"/>
          </w:tcPr>
          <w:p w:rsidR="00AE3948" w:rsidRPr="000C3B0C" w:rsidRDefault="00AE3948" w:rsidP="00400BAE">
            <w:r>
              <w:t>N/A</w:t>
            </w:r>
          </w:p>
          <w:p w:rsidR="00AE3948" w:rsidRPr="000C3B0C" w:rsidRDefault="00AE3948" w:rsidP="00400BAE"/>
        </w:tc>
      </w:tr>
      <w:tr w:rsidR="00AE3948" w:rsidTr="00916A91">
        <w:tc>
          <w:tcPr>
            <w:tcW w:w="440" w:type="dxa"/>
          </w:tcPr>
          <w:p w:rsidR="00AE3948" w:rsidRPr="000C3B0C" w:rsidRDefault="00AE3948" w:rsidP="00400BAE"/>
          <w:p w:rsidR="00AE3948" w:rsidRPr="000C3B0C" w:rsidRDefault="00AE3948" w:rsidP="00400BAE">
            <w:r w:rsidRPr="000C3B0C">
              <w:t>35</w:t>
            </w:r>
          </w:p>
          <w:p w:rsidR="00AE3948" w:rsidRPr="000C3B0C" w:rsidRDefault="00AE3948" w:rsidP="00400BAE"/>
        </w:tc>
        <w:tc>
          <w:tcPr>
            <w:tcW w:w="2527" w:type="dxa"/>
          </w:tcPr>
          <w:p w:rsidR="00AE3948" w:rsidRPr="000C3B0C" w:rsidRDefault="00AE3948" w:rsidP="00400BAE">
            <w:r w:rsidRPr="000C3B0C">
              <w:t>Notification by originating investigator to sponsor of serious adverse events and related reports</w:t>
            </w:r>
          </w:p>
          <w:p w:rsidR="00AE3948" w:rsidRPr="000C3B0C" w:rsidRDefault="00AE3948" w:rsidP="00400BAE"/>
        </w:tc>
        <w:tc>
          <w:tcPr>
            <w:tcW w:w="3334" w:type="dxa"/>
          </w:tcPr>
          <w:p w:rsidR="00AE3948" w:rsidRPr="000C3B0C" w:rsidRDefault="00AE3948" w:rsidP="00400BAE">
            <w:r w:rsidRPr="000C3B0C">
              <w:t>Notification by originating investigator to sponsor of serious adverse events and related reports</w:t>
            </w:r>
          </w:p>
          <w:p w:rsidR="00AE3948" w:rsidRPr="000C3B0C" w:rsidRDefault="00AE3948" w:rsidP="00400BAE"/>
        </w:tc>
        <w:tc>
          <w:tcPr>
            <w:tcW w:w="1037" w:type="dxa"/>
          </w:tcPr>
          <w:p w:rsidR="00AE3948" w:rsidRPr="000C3B0C" w:rsidRDefault="00AE3948" w:rsidP="00400BAE"/>
          <w:p w:rsidR="00AE3948" w:rsidRPr="000C3B0C" w:rsidRDefault="00AE3948" w:rsidP="00400BAE">
            <w:r w:rsidRPr="000C3B0C">
              <w:t>·</w:t>
            </w:r>
          </w:p>
          <w:p w:rsidR="00AE3948" w:rsidRPr="000C3B0C" w:rsidRDefault="00AE3948" w:rsidP="00400BAE"/>
        </w:tc>
        <w:tc>
          <w:tcPr>
            <w:tcW w:w="850" w:type="dxa"/>
          </w:tcPr>
          <w:p w:rsidR="00AE3948" w:rsidRPr="000C3B0C" w:rsidRDefault="00AE3948" w:rsidP="00400BAE"/>
          <w:p w:rsidR="00AE3948" w:rsidRPr="000C3B0C" w:rsidRDefault="00AE3948" w:rsidP="00400BAE">
            <w:r w:rsidRPr="000C3B0C">
              <w:t>·</w:t>
            </w:r>
          </w:p>
          <w:p w:rsidR="00AE3948" w:rsidRPr="000C3B0C" w:rsidRDefault="00AE3948" w:rsidP="00400BAE"/>
        </w:tc>
        <w:tc>
          <w:tcPr>
            <w:tcW w:w="851" w:type="dxa"/>
          </w:tcPr>
          <w:p w:rsidR="00AE3948" w:rsidRPr="000C3B0C" w:rsidRDefault="00AE3948" w:rsidP="00400BAE"/>
          <w:p w:rsidR="00AE3948" w:rsidRPr="000C3B0C" w:rsidRDefault="00AE3948" w:rsidP="00400BAE">
            <w:r w:rsidRPr="000C3B0C">
              <w:t>·</w:t>
            </w:r>
          </w:p>
          <w:p w:rsidR="00AE3948" w:rsidRPr="000C3B0C" w:rsidRDefault="00AE3948" w:rsidP="00400BAE"/>
        </w:tc>
        <w:tc>
          <w:tcPr>
            <w:tcW w:w="656" w:type="dxa"/>
          </w:tcPr>
          <w:p w:rsidR="00AE3948" w:rsidRPr="000C3B0C" w:rsidRDefault="00AE3948" w:rsidP="00400BAE"/>
          <w:p w:rsidR="00AE3948" w:rsidRPr="000C3B0C" w:rsidRDefault="00AE3948" w:rsidP="00400BAE">
            <w:r w:rsidRPr="000C3B0C">
              <w:t>·</w:t>
            </w:r>
          </w:p>
          <w:p w:rsidR="00AE3948" w:rsidRPr="000C3B0C" w:rsidRDefault="00AE3948" w:rsidP="00400BAE"/>
        </w:tc>
      </w:tr>
      <w:tr w:rsidR="00AE3948" w:rsidTr="00916A91">
        <w:tc>
          <w:tcPr>
            <w:tcW w:w="440" w:type="dxa"/>
          </w:tcPr>
          <w:p w:rsidR="00AE3948" w:rsidRPr="000C3B0C" w:rsidRDefault="00AE3948" w:rsidP="00400BAE"/>
          <w:p w:rsidR="00AE3948" w:rsidRPr="000C3B0C" w:rsidRDefault="00AE3948" w:rsidP="00400BAE">
            <w:r w:rsidRPr="000C3B0C">
              <w:t>36</w:t>
            </w:r>
          </w:p>
          <w:p w:rsidR="00AE3948" w:rsidRPr="000C3B0C" w:rsidRDefault="00AE3948" w:rsidP="00400BAE"/>
        </w:tc>
        <w:tc>
          <w:tcPr>
            <w:tcW w:w="2527" w:type="dxa"/>
          </w:tcPr>
          <w:p w:rsidR="00AE3948" w:rsidRPr="000C3B0C" w:rsidRDefault="00AE3948" w:rsidP="00400BAE">
            <w:r>
              <w:t>Notification by sponsor</w:t>
            </w:r>
          </w:p>
          <w:p w:rsidR="00AE3948" w:rsidRPr="000C3B0C" w:rsidRDefault="00AE3948" w:rsidP="00400BAE">
            <w:r w:rsidRPr="000C3B0C">
              <w:t>and/or investigator, where applicable, to regulatory authority(ies) and IEC(s) of unexpec</w:t>
            </w:r>
            <w:r>
              <w:t>ted serious ad</w:t>
            </w:r>
            <w:r w:rsidRPr="000C3B0C">
              <w:t xml:space="preserve">erse drug reactions </w:t>
            </w:r>
            <w:r>
              <w:t>and of other safety information</w:t>
            </w:r>
          </w:p>
        </w:tc>
        <w:tc>
          <w:tcPr>
            <w:tcW w:w="3334" w:type="dxa"/>
          </w:tcPr>
          <w:p w:rsidR="00AE3948" w:rsidRPr="000C3B0C" w:rsidRDefault="00AE3948" w:rsidP="00400BAE">
            <w:r w:rsidRPr="000C3B0C">
              <w:t>Notification by sponsor and/or investigator, where applicable, to regulatory authorities and IEC(s) of unexpected serious adverse drug reactions and of other safety information</w:t>
            </w:r>
          </w:p>
          <w:p w:rsidR="00AE3948" w:rsidRPr="000C3B0C" w:rsidRDefault="00AE3948" w:rsidP="00400BAE"/>
        </w:tc>
        <w:tc>
          <w:tcPr>
            <w:tcW w:w="1037" w:type="dxa"/>
          </w:tcPr>
          <w:p w:rsidR="00AE3948" w:rsidRPr="000C3B0C" w:rsidRDefault="00AE3948" w:rsidP="00400BAE"/>
          <w:p w:rsidR="00AE3948" w:rsidRPr="000C3B0C" w:rsidRDefault="00AE3948" w:rsidP="00400BAE">
            <w:r w:rsidRPr="000C3B0C">
              <w:t>·</w:t>
            </w:r>
          </w:p>
          <w:p w:rsidR="00AE3948" w:rsidRPr="000C3B0C" w:rsidRDefault="00AE3948" w:rsidP="00400BAE"/>
        </w:tc>
        <w:tc>
          <w:tcPr>
            <w:tcW w:w="850" w:type="dxa"/>
          </w:tcPr>
          <w:p w:rsidR="00AE3948" w:rsidRPr="000C3B0C" w:rsidRDefault="00AE3948" w:rsidP="00400BAE"/>
          <w:p w:rsidR="00AE3948" w:rsidRPr="000C3B0C" w:rsidRDefault="00AE3948" w:rsidP="00400BAE">
            <w:r w:rsidRPr="000C3B0C">
              <w:t>·</w:t>
            </w:r>
          </w:p>
          <w:p w:rsidR="00AE3948" w:rsidRPr="000C3B0C" w:rsidRDefault="00AE3948" w:rsidP="00400BAE"/>
        </w:tc>
        <w:tc>
          <w:tcPr>
            <w:tcW w:w="851" w:type="dxa"/>
          </w:tcPr>
          <w:p w:rsidR="00AE3948" w:rsidRPr="000C3B0C" w:rsidRDefault="00AE3948" w:rsidP="00400BAE"/>
          <w:p w:rsidR="00AE3948" w:rsidRPr="000C3B0C" w:rsidRDefault="00AE3948" w:rsidP="00400BAE">
            <w:r w:rsidRPr="000C3B0C">
              <w:t>·</w:t>
            </w:r>
          </w:p>
          <w:p w:rsidR="00AE3948" w:rsidRPr="000C3B0C" w:rsidRDefault="00AE3948" w:rsidP="00400BAE"/>
        </w:tc>
        <w:tc>
          <w:tcPr>
            <w:tcW w:w="656" w:type="dxa"/>
          </w:tcPr>
          <w:p w:rsidR="00AE3948" w:rsidRPr="000C3B0C" w:rsidRDefault="00AE3948" w:rsidP="00400BAE"/>
          <w:p w:rsidR="00AE3948" w:rsidRPr="000C3B0C" w:rsidRDefault="00AE3948" w:rsidP="00400BAE">
            <w:r w:rsidRPr="000C3B0C">
              <w:t>·</w:t>
            </w:r>
          </w:p>
          <w:p w:rsidR="00AE3948" w:rsidRPr="000C3B0C" w:rsidRDefault="00AE3948" w:rsidP="00400BAE"/>
        </w:tc>
      </w:tr>
      <w:tr w:rsidR="00AE3948" w:rsidTr="00916A91">
        <w:tc>
          <w:tcPr>
            <w:tcW w:w="440" w:type="dxa"/>
          </w:tcPr>
          <w:p w:rsidR="00AE3948" w:rsidRPr="000C3B0C" w:rsidRDefault="00AE3948" w:rsidP="00400BAE">
            <w:r w:rsidRPr="000C3B0C">
              <w:t>37</w:t>
            </w:r>
          </w:p>
          <w:p w:rsidR="00AE3948" w:rsidRPr="000C3B0C" w:rsidRDefault="00AE3948" w:rsidP="00400BAE"/>
        </w:tc>
        <w:tc>
          <w:tcPr>
            <w:tcW w:w="2527" w:type="dxa"/>
          </w:tcPr>
          <w:p w:rsidR="00AE3948" w:rsidRPr="000C3B0C" w:rsidRDefault="00AE3948" w:rsidP="00400BAE">
            <w:r w:rsidRPr="000C3B0C">
              <w:t>Notification by sponsor to investigators of safety information</w:t>
            </w:r>
          </w:p>
          <w:p w:rsidR="00AE3948" w:rsidRPr="000C3B0C" w:rsidRDefault="00AE3948" w:rsidP="00400BAE"/>
        </w:tc>
        <w:tc>
          <w:tcPr>
            <w:tcW w:w="3334" w:type="dxa"/>
          </w:tcPr>
          <w:p w:rsidR="00AE3948" w:rsidRPr="000C3B0C" w:rsidRDefault="00AE3948" w:rsidP="00400BAE">
            <w:r w:rsidRPr="000C3B0C">
              <w:t>Notification by sponsor to investigators of safety information</w:t>
            </w:r>
          </w:p>
          <w:p w:rsidR="00AE3948" w:rsidRPr="000C3B0C" w:rsidRDefault="00AE3948" w:rsidP="00400BAE"/>
        </w:tc>
        <w:tc>
          <w:tcPr>
            <w:tcW w:w="1037" w:type="dxa"/>
          </w:tcPr>
          <w:p w:rsidR="00AE3948" w:rsidRPr="000C3B0C" w:rsidRDefault="00AE3948" w:rsidP="00400BAE"/>
          <w:p w:rsidR="00AE3948" w:rsidRPr="000C3B0C" w:rsidRDefault="00AE3948" w:rsidP="00400BAE">
            <w:r w:rsidRPr="000C3B0C">
              <w:t>·</w:t>
            </w:r>
          </w:p>
          <w:p w:rsidR="00AE3948" w:rsidRPr="000C3B0C" w:rsidRDefault="00AE3948" w:rsidP="00400BAE"/>
        </w:tc>
        <w:tc>
          <w:tcPr>
            <w:tcW w:w="850" w:type="dxa"/>
          </w:tcPr>
          <w:p w:rsidR="00AE3948" w:rsidRPr="000C3B0C" w:rsidRDefault="00AE3948" w:rsidP="00400BAE"/>
          <w:p w:rsidR="00AE3948" w:rsidRPr="000C3B0C" w:rsidRDefault="00AE3948" w:rsidP="00400BAE">
            <w:r w:rsidRPr="000C3B0C">
              <w:t>·</w:t>
            </w:r>
          </w:p>
          <w:p w:rsidR="00AE3948" w:rsidRPr="000C3B0C" w:rsidRDefault="00AE3948" w:rsidP="00400BAE"/>
        </w:tc>
        <w:tc>
          <w:tcPr>
            <w:tcW w:w="851" w:type="dxa"/>
          </w:tcPr>
          <w:p w:rsidR="00AE3948" w:rsidRPr="000C3B0C" w:rsidRDefault="00AE3948" w:rsidP="00400BAE"/>
          <w:p w:rsidR="00AE3948" w:rsidRPr="000C3B0C" w:rsidRDefault="00AE3948" w:rsidP="00400BAE">
            <w:r w:rsidRPr="000C3B0C">
              <w:t>·</w:t>
            </w:r>
          </w:p>
          <w:p w:rsidR="00AE3948" w:rsidRPr="000C3B0C" w:rsidRDefault="00AE3948" w:rsidP="00400BAE"/>
        </w:tc>
        <w:tc>
          <w:tcPr>
            <w:tcW w:w="656" w:type="dxa"/>
          </w:tcPr>
          <w:p w:rsidR="00AE3948" w:rsidRPr="000C3B0C" w:rsidRDefault="00AE3948" w:rsidP="00400BAE"/>
          <w:p w:rsidR="00AE3948" w:rsidRPr="000C3B0C" w:rsidRDefault="00AE3948" w:rsidP="00400BAE">
            <w:r w:rsidRPr="000C3B0C">
              <w:t>·</w:t>
            </w:r>
          </w:p>
          <w:p w:rsidR="00AE3948" w:rsidRPr="000C3B0C" w:rsidRDefault="00AE3948" w:rsidP="00400BAE"/>
        </w:tc>
      </w:tr>
      <w:tr w:rsidR="00AE3948" w:rsidTr="00916A91">
        <w:tc>
          <w:tcPr>
            <w:tcW w:w="440" w:type="dxa"/>
          </w:tcPr>
          <w:p w:rsidR="00AE3948" w:rsidRPr="000C3B0C" w:rsidRDefault="00AE3948" w:rsidP="00400BAE"/>
          <w:p w:rsidR="00AE3948" w:rsidRPr="000C3B0C" w:rsidRDefault="00AE3948" w:rsidP="00400BAE">
            <w:r w:rsidRPr="000C3B0C">
              <w:t>38</w:t>
            </w:r>
          </w:p>
          <w:p w:rsidR="00AE3948" w:rsidRPr="000C3B0C" w:rsidRDefault="00AE3948" w:rsidP="00400BAE"/>
        </w:tc>
        <w:tc>
          <w:tcPr>
            <w:tcW w:w="2527" w:type="dxa"/>
          </w:tcPr>
          <w:p w:rsidR="00AE3948" w:rsidRPr="000C3B0C" w:rsidRDefault="00AE3948" w:rsidP="00400BAE">
            <w:r w:rsidRPr="000C3B0C">
              <w:t>Interim or annual reports to IEC and authority(ies)</w:t>
            </w:r>
          </w:p>
          <w:p w:rsidR="00AE3948" w:rsidRPr="000C3B0C" w:rsidRDefault="00AE3948" w:rsidP="00400BAE"/>
        </w:tc>
        <w:tc>
          <w:tcPr>
            <w:tcW w:w="3334" w:type="dxa"/>
          </w:tcPr>
          <w:p w:rsidR="00AE3948" w:rsidRPr="000C3B0C" w:rsidRDefault="00AE3948" w:rsidP="00400BAE">
            <w:r w:rsidRPr="000C3B0C">
              <w:t>Interim or annual reports provided to IEC and to authority(ies)</w:t>
            </w:r>
          </w:p>
          <w:p w:rsidR="00AE3948" w:rsidRPr="000C3B0C" w:rsidRDefault="00AE3948" w:rsidP="00400BAE"/>
        </w:tc>
        <w:tc>
          <w:tcPr>
            <w:tcW w:w="1037" w:type="dxa"/>
          </w:tcPr>
          <w:p w:rsidR="00AE3948" w:rsidRPr="000C3B0C" w:rsidRDefault="00AE3948" w:rsidP="00400BAE"/>
          <w:p w:rsidR="00AE3948" w:rsidRPr="000C3B0C" w:rsidRDefault="00AE3948" w:rsidP="00400BAE">
            <w:r w:rsidRPr="000C3B0C">
              <w:t>·</w:t>
            </w:r>
          </w:p>
          <w:p w:rsidR="00AE3948" w:rsidRPr="000C3B0C" w:rsidRDefault="00AE3948" w:rsidP="00400BAE"/>
        </w:tc>
        <w:tc>
          <w:tcPr>
            <w:tcW w:w="850" w:type="dxa"/>
          </w:tcPr>
          <w:p w:rsidR="00AE3948" w:rsidRPr="000C3B0C" w:rsidRDefault="00AE3948" w:rsidP="00400BAE"/>
          <w:p w:rsidR="00AE3948" w:rsidRPr="000C3B0C" w:rsidRDefault="00AE3948" w:rsidP="00400BAE">
            <w:r w:rsidRPr="000C3B0C">
              <w:t>·</w:t>
            </w:r>
          </w:p>
          <w:p w:rsidR="00AE3948" w:rsidRPr="000C3B0C" w:rsidRDefault="00AE3948" w:rsidP="00400BAE"/>
        </w:tc>
        <w:tc>
          <w:tcPr>
            <w:tcW w:w="851" w:type="dxa"/>
          </w:tcPr>
          <w:p w:rsidR="00AE3948" w:rsidRPr="000C3B0C" w:rsidRDefault="00AE3948" w:rsidP="00400BAE"/>
          <w:p w:rsidR="00AE3948" w:rsidRPr="000C3B0C" w:rsidRDefault="00AE3948" w:rsidP="00400BAE">
            <w:r w:rsidRPr="000C3B0C">
              <w:t>·</w:t>
            </w:r>
          </w:p>
          <w:p w:rsidR="00AE3948" w:rsidRPr="000C3B0C" w:rsidRDefault="00AE3948" w:rsidP="00400BAE"/>
        </w:tc>
        <w:tc>
          <w:tcPr>
            <w:tcW w:w="656" w:type="dxa"/>
          </w:tcPr>
          <w:p w:rsidR="00AE3948" w:rsidRPr="000C3B0C" w:rsidRDefault="00AE3948" w:rsidP="00400BAE"/>
          <w:p w:rsidR="00AE3948" w:rsidRPr="000C3B0C" w:rsidRDefault="00AE3948" w:rsidP="00400BAE">
            <w:r w:rsidRPr="000C3B0C">
              <w:t>·</w:t>
            </w:r>
          </w:p>
          <w:p w:rsidR="00AE3948" w:rsidRPr="000C3B0C" w:rsidRDefault="00AE3948" w:rsidP="00400BAE"/>
        </w:tc>
      </w:tr>
      <w:tr w:rsidR="00AE3948" w:rsidTr="00916A91">
        <w:tc>
          <w:tcPr>
            <w:tcW w:w="440" w:type="dxa"/>
          </w:tcPr>
          <w:p w:rsidR="00AE3948" w:rsidRPr="000C3B0C" w:rsidRDefault="00AE3948" w:rsidP="00400BAE"/>
          <w:p w:rsidR="00AE3948" w:rsidRPr="000C3B0C" w:rsidRDefault="00AE3948" w:rsidP="00400BAE">
            <w:r w:rsidRPr="000C3B0C">
              <w:t>39</w:t>
            </w:r>
          </w:p>
          <w:p w:rsidR="00AE3948" w:rsidRPr="000C3B0C" w:rsidRDefault="00AE3948" w:rsidP="00400BAE"/>
        </w:tc>
        <w:tc>
          <w:tcPr>
            <w:tcW w:w="2527" w:type="dxa"/>
          </w:tcPr>
          <w:p w:rsidR="00AE3948" w:rsidRPr="000C3B0C" w:rsidRDefault="00AE3948" w:rsidP="00400BAE">
            <w:r w:rsidRPr="000C3B0C">
              <w:t>Subject screening log</w:t>
            </w:r>
          </w:p>
          <w:p w:rsidR="00AE3948" w:rsidRPr="000C3B0C" w:rsidRDefault="00AE3948" w:rsidP="00400BAE"/>
        </w:tc>
        <w:tc>
          <w:tcPr>
            <w:tcW w:w="3334" w:type="dxa"/>
          </w:tcPr>
          <w:p w:rsidR="00AE3948" w:rsidRPr="000C3B0C" w:rsidRDefault="00AE3948" w:rsidP="00400BAE">
            <w:r w:rsidRPr="000C3B0C">
              <w:t>To document identification of subjects who entered pre-trial screening</w:t>
            </w:r>
          </w:p>
          <w:p w:rsidR="00AE3948" w:rsidRPr="000C3B0C" w:rsidRDefault="00AE3948" w:rsidP="00400BAE"/>
        </w:tc>
        <w:tc>
          <w:tcPr>
            <w:tcW w:w="1037" w:type="dxa"/>
          </w:tcPr>
          <w:p w:rsidR="00AE3948" w:rsidRPr="000C3B0C" w:rsidRDefault="00AE3948" w:rsidP="00400BAE">
            <w:r w:rsidRPr="000C3B0C">
              <w:t>·</w:t>
            </w:r>
          </w:p>
          <w:p w:rsidR="00AE3948" w:rsidRPr="000C3B0C" w:rsidRDefault="00AE3948" w:rsidP="00400BAE"/>
        </w:tc>
        <w:tc>
          <w:tcPr>
            <w:tcW w:w="850" w:type="dxa"/>
          </w:tcPr>
          <w:p w:rsidR="00AE3948" w:rsidRPr="00A34579" w:rsidRDefault="00AE3948" w:rsidP="00400BAE">
            <w:pPr>
              <w:rPr>
                <w:sz w:val="16"/>
                <w:szCs w:val="16"/>
              </w:rPr>
            </w:pPr>
            <w:r>
              <w:rPr>
                <w:sz w:val="16"/>
                <w:szCs w:val="16"/>
              </w:rPr>
              <w:t>(</w:t>
            </w:r>
            <w:r w:rsidRPr="00A34579">
              <w:rPr>
                <w:sz w:val="16"/>
                <w:szCs w:val="16"/>
              </w:rPr>
              <w:t>Where required )</w:t>
            </w:r>
          </w:p>
        </w:tc>
        <w:tc>
          <w:tcPr>
            <w:tcW w:w="851" w:type="dxa"/>
          </w:tcPr>
          <w:p w:rsidR="00AE3948" w:rsidRPr="00A34579" w:rsidRDefault="00AE3948" w:rsidP="00400BAE">
            <w:pPr>
              <w:rPr>
                <w:sz w:val="16"/>
                <w:szCs w:val="16"/>
              </w:rPr>
            </w:pPr>
            <w:r w:rsidRPr="00A34579">
              <w:rPr>
                <w:sz w:val="16"/>
                <w:szCs w:val="16"/>
              </w:rPr>
              <w:t>(Where required)</w:t>
            </w:r>
          </w:p>
        </w:tc>
        <w:tc>
          <w:tcPr>
            <w:tcW w:w="656" w:type="dxa"/>
          </w:tcPr>
          <w:p w:rsidR="00AE3948" w:rsidRPr="000C3B0C" w:rsidRDefault="00AE3948" w:rsidP="00400BAE">
            <w:r>
              <w:t>N/A</w:t>
            </w:r>
          </w:p>
          <w:p w:rsidR="00AE3948" w:rsidRPr="000C3B0C" w:rsidRDefault="00AE3948" w:rsidP="00400BAE"/>
        </w:tc>
      </w:tr>
      <w:tr w:rsidR="00AE3948" w:rsidTr="00916A91">
        <w:tc>
          <w:tcPr>
            <w:tcW w:w="440" w:type="dxa"/>
          </w:tcPr>
          <w:p w:rsidR="00AE3948" w:rsidRPr="000C3B0C" w:rsidRDefault="00AE3948" w:rsidP="00400BAE"/>
          <w:p w:rsidR="00AE3948" w:rsidRPr="000C3B0C" w:rsidRDefault="00AE3948" w:rsidP="00400BAE">
            <w:r w:rsidRPr="000C3B0C">
              <w:t>40</w:t>
            </w:r>
          </w:p>
          <w:p w:rsidR="00AE3948" w:rsidRPr="000C3B0C" w:rsidRDefault="00AE3948" w:rsidP="00400BAE"/>
        </w:tc>
        <w:tc>
          <w:tcPr>
            <w:tcW w:w="2527" w:type="dxa"/>
          </w:tcPr>
          <w:p w:rsidR="00AE3948" w:rsidRPr="000C3B0C" w:rsidRDefault="00AE3948" w:rsidP="00400BAE">
            <w:r w:rsidRPr="000C3B0C">
              <w:t>Subject identification code list</w:t>
            </w:r>
          </w:p>
          <w:p w:rsidR="00AE3948" w:rsidRPr="000C3B0C" w:rsidRDefault="00AE3948" w:rsidP="00400BAE"/>
        </w:tc>
        <w:tc>
          <w:tcPr>
            <w:tcW w:w="3334" w:type="dxa"/>
          </w:tcPr>
          <w:p w:rsidR="00AE3948" w:rsidRPr="000C3B0C" w:rsidRDefault="00AE3948" w:rsidP="00400BAE">
            <w:r w:rsidRPr="000C3B0C">
              <w:t>To document that investigator / Institution keeps a confidential list of names of all subjects allocated to trial numbers on enrolling in the trial. Allows investigator/ Institution to reveal identity of any subject</w:t>
            </w:r>
          </w:p>
          <w:p w:rsidR="00AE3948" w:rsidRPr="000C3B0C" w:rsidRDefault="00AE3948" w:rsidP="00400BAE"/>
        </w:tc>
        <w:tc>
          <w:tcPr>
            <w:tcW w:w="1037" w:type="dxa"/>
          </w:tcPr>
          <w:p w:rsidR="00AE3948" w:rsidRPr="000C3B0C" w:rsidRDefault="00AE3948" w:rsidP="00400BAE"/>
          <w:p w:rsidR="00AE3948" w:rsidRPr="000C3B0C" w:rsidRDefault="00AE3948" w:rsidP="00400BAE">
            <w:r w:rsidRPr="000C3B0C">
              <w:t>·</w:t>
            </w:r>
          </w:p>
          <w:p w:rsidR="00AE3948" w:rsidRPr="000C3B0C" w:rsidRDefault="00AE3948" w:rsidP="00400BAE"/>
        </w:tc>
        <w:tc>
          <w:tcPr>
            <w:tcW w:w="850" w:type="dxa"/>
          </w:tcPr>
          <w:p w:rsidR="00AE3948" w:rsidRPr="000C3B0C" w:rsidRDefault="00AE3948" w:rsidP="00400BAE"/>
          <w:p w:rsidR="00AE3948" w:rsidRPr="000C3B0C" w:rsidRDefault="00AE3948" w:rsidP="00400BAE">
            <w:r w:rsidRPr="000C3B0C">
              <w:t>·</w:t>
            </w:r>
          </w:p>
          <w:p w:rsidR="00AE3948" w:rsidRPr="000C3B0C" w:rsidRDefault="00AE3948" w:rsidP="00400BAE"/>
        </w:tc>
        <w:tc>
          <w:tcPr>
            <w:tcW w:w="851" w:type="dxa"/>
          </w:tcPr>
          <w:p w:rsidR="00AE3948" w:rsidRPr="000C3B0C" w:rsidRDefault="00AE3948" w:rsidP="00400BAE"/>
          <w:p w:rsidR="00AE3948" w:rsidRPr="000C3B0C" w:rsidRDefault="00AE3948" w:rsidP="00400BAE">
            <w:r w:rsidRPr="000C3B0C">
              <w:t>·</w:t>
            </w:r>
          </w:p>
          <w:p w:rsidR="00AE3948" w:rsidRPr="000C3B0C" w:rsidRDefault="00AE3948" w:rsidP="00400BAE"/>
        </w:tc>
        <w:tc>
          <w:tcPr>
            <w:tcW w:w="656" w:type="dxa"/>
          </w:tcPr>
          <w:p w:rsidR="00AE3948" w:rsidRPr="000C3B0C" w:rsidRDefault="00AE3948" w:rsidP="00400BAE">
            <w:r>
              <w:t>N/A</w:t>
            </w:r>
          </w:p>
          <w:p w:rsidR="00AE3948" w:rsidRPr="000C3B0C" w:rsidRDefault="00AE3948" w:rsidP="00400BAE"/>
          <w:p w:rsidR="00AE3948" w:rsidRPr="000C3B0C" w:rsidRDefault="00AE3948" w:rsidP="00400BAE"/>
        </w:tc>
      </w:tr>
      <w:tr w:rsidR="00AE3948" w:rsidTr="00916A91">
        <w:tc>
          <w:tcPr>
            <w:tcW w:w="440" w:type="dxa"/>
          </w:tcPr>
          <w:p w:rsidR="00AE3948" w:rsidRPr="000C3B0C" w:rsidRDefault="00AE3948" w:rsidP="00400BAE"/>
          <w:p w:rsidR="00AE3948" w:rsidRPr="000C3B0C" w:rsidRDefault="00AE3948" w:rsidP="00400BAE">
            <w:r w:rsidRPr="000C3B0C">
              <w:t>41</w:t>
            </w:r>
          </w:p>
          <w:p w:rsidR="00AE3948" w:rsidRPr="000C3B0C" w:rsidRDefault="00AE3948" w:rsidP="00400BAE"/>
        </w:tc>
        <w:tc>
          <w:tcPr>
            <w:tcW w:w="2527" w:type="dxa"/>
          </w:tcPr>
          <w:p w:rsidR="00AE3948" w:rsidRPr="000C3B0C" w:rsidRDefault="00AE3948" w:rsidP="00400BAE">
            <w:r w:rsidRPr="000C3B0C">
              <w:t>Subject enrolment log</w:t>
            </w:r>
          </w:p>
          <w:p w:rsidR="00AE3948" w:rsidRPr="000C3B0C" w:rsidRDefault="00AE3948" w:rsidP="00400BAE"/>
        </w:tc>
        <w:tc>
          <w:tcPr>
            <w:tcW w:w="3334" w:type="dxa"/>
          </w:tcPr>
          <w:p w:rsidR="00AE3948" w:rsidRPr="000C3B0C" w:rsidRDefault="00AE3948" w:rsidP="00400BAE">
            <w:r w:rsidRPr="000C3B0C">
              <w:t>To document chronological enrolment of subjects by trial number</w:t>
            </w:r>
          </w:p>
          <w:p w:rsidR="00AE3948" w:rsidRPr="000C3B0C" w:rsidRDefault="00AE3948" w:rsidP="00400BAE"/>
        </w:tc>
        <w:tc>
          <w:tcPr>
            <w:tcW w:w="1037" w:type="dxa"/>
          </w:tcPr>
          <w:p w:rsidR="00AE3948" w:rsidRPr="000C3B0C" w:rsidRDefault="00AE3948" w:rsidP="00400BAE"/>
          <w:p w:rsidR="00AE3948" w:rsidRPr="000C3B0C" w:rsidRDefault="00AE3948" w:rsidP="00400BAE">
            <w:r w:rsidRPr="000C3B0C">
              <w:t>·</w:t>
            </w:r>
          </w:p>
          <w:p w:rsidR="00AE3948" w:rsidRPr="000C3B0C" w:rsidRDefault="00AE3948" w:rsidP="00400BAE"/>
        </w:tc>
        <w:tc>
          <w:tcPr>
            <w:tcW w:w="850" w:type="dxa"/>
          </w:tcPr>
          <w:p w:rsidR="00AE3948" w:rsidRPr="000C3B0C" w:rsidRDefault="00AE3948" w:rsidP="00400BAE"/>
          <w:p w:rsidR="00AE3948" w:rsidRPr="000C3B0C" w:rsidRDefault="00AE3948" w:rsidP="00400BAE">
            <w:r w:rsidRPr="000C3B0C">
              <w:t>·</w:t>
            </w:r>
          </w:p>
          <w:p w:rsidR="00AE3948" w:rsidRPr="000C3B0C" w:rsidRDefault="00AE3948" w:rsidP="00400BAE"/>
        </w:tc>
        <w:tc>
          <w:tcPr>
            <w:tcW w:w="851" w:type="dxa"/>
          </w:tcPr>
          <w:p w:rsidR="00AE3948" w:rsidRPr="000C3B0C" w:rsidRDefault="00AE3948" w:rsidP="00400BAE"/>
          <w:p w:rsidR="00AE3948" w:rsidRPr="000C3B0C" w:rsidRDefault="00AE3948" w:rsidP="00400BAE">
            <w:r w:rsidRPr="000C3B0C">
              <w:t>·</w:t>
            </w:r>
          </w:p>
          <w:p w:rsidR="00AE3948" w:rsidRPr="000C3B0C" w:rsidRDefault="00AE3948" w:rsidP="00400BAE"/>
        </w:tc>
        <w:tc>
          <w:tcPr>
            <w:tcW w:w="656" w:type="dxa"/>
          </w:tcPr>
          <w:p w:rsidR="00AE3948" w:rsidRPr="000C3B0C" w:rsidRDefault="00AE3948" w:rsidP="00400BAE">
            <w:r>
              <w:t>N/A</w:t>
            </w:r>
          </w:p>
          <w:p w:rsidR="00AE3948" w:rsidRPr="000C3B0C" w:rsidRDefault="00AE3948" w:rsidP="00400BAE"/>
        </w:tc>
      </w:tr>
      <w:tr w:rsidR="00AE3948" w:rsidTr="00916A91">
        <w:tc>
          <w:tcPr>
            <w:tcW w:w="440" w:type="dxa"/>
          </w:tcPr>
          <w:p w:rsidR="00AE3948" w:rsidRPr="000C3B0C" w:rsidRDefault="00AE3948" w:rsidP="00400BAE"/>
          <w:p w:rsidR="00AE3948" w:rsidRPr="000C3B0C" w:rsidRDefault="00AE3948" w:rsidP="00400BAE">
            <w:r w:rsidRPr="000C3B0C">
              <w:t>42</w:t>
            </w:r>
          </w:p>
          <w:p w:rsidR="00AE3948" w:rsidRPr="000C3B0C" w:rsidRDefault="00AE3948" w:rsidP="00400BAE"/>
        </w:tc>
        <w:tc>
          <w:tcPr>
            <w:tcW w:w="2527" w:type="dxa"/>
          </w:tcPr>
          <w:p w:rsidR="00AE3948" w:rsidRPr="000C3B0C" w:rsidRDefault="00AE3948" w:rsidP="00400BAE">
            <w:r w:rsidRPr="000C3B0C">
              <w:t>Investigational products accountability at the site</w:t>
            </w:r>
          </w:p>
          <w:p w:rsidR="00AE3948" w:rsidRPr="000C3B0C" w:rsidRDefault="00AE3948" w:rsidP="00400BAE"/>
        </w:tc>
        <w:tc>
          <w:tcPr>
            <w:tcW w:w="3334" w:type="dxa"/>
          </w:tcPr>
          <w:p w:rsidR="00AE3948" w:rsidRPr="000C3B0C" w:rsidRDefault="00AE3948" w:rsidP="00400BAE">
            <w:r w:rsidRPr="000C3B0C">
              <w:t>To document that investigational product(s) have been used according to the protocol</w:t>
            </w:r>
          </w:p>
          <w:p w:rsidR="00AE3948" w:rsidRPr="000C3B0C" w:rsidRDefault="00AE3948" w:rsidP="00400BAE"/>
        </w:tc>
        <w:tc>
          <w:tcPr>
            <w:tcW w:w="1037" w:type="dxa"/>
          </w:tcPr>
          <w:p w:rsidR="00AE3948" w:rsidRPr="000C3B0C" w:rsidRDefault="00AE3948" w:rsidP="00400BAE"/>
          <w:p w:rsidR="00AE3948" w:rsidRPr="000C3B0C" w:rsidRDefault="00AE3948" w:rsidP="00400BAE">
            <w:r w:rsidRPr="000C3B0C">
              <w:t>·</w:t>
            </w:r>
          </w:p>
          <w:p w:rsidR="00AE3948" w:rsidRPr="000C3B0C" w:rsidRDefault="00AE3948" w:rsidP="00400BAE"/>
        </w:tc>
        <w:tc>
          <w:tcPr>
            <w:tcW w:w="850" w:type="dxa"/>
          </w:tcPr>
          <w:p w:rsidR="00AE3948" w:rsidRPr="000C3B0C" w:rsidRDefault="00AE3948" w:rsidP="00400BAE"/>
          <w:p w:rsidR="00AE3948" w:rsidRPr="000C3B0C" w:rsidRDefault="00AE3948" w:rsidP="00400BAE">
            <w:r w:rsidRPr="000C3B0C">
              <w:t>·</w:t>
            </w:r>
          </w:p>
          <w:p w:rsidR="00AE3948" w:rsidRPr="000C3B0C" w:rsidRDefault="00AE3948" w:rsidP="00400BAE"/>
        </w:tc>
        <w:tc>
          <w:tcPr>
            <w:tcW w:w="851" w:type="dxa"/>
          </w:tcPr>
          <w:p w:rsidR="00AE3948" w:rsidRPr="000C3B0C" w:rsidRDefault="00AE3948" w:rsidP="00400BAE"/>
          <w:p w:rsidR="00AE3948" w:rsidRPr="000C3B0C" w:rsidRDefault="00AE3948" w:rsidP="00400BAE">
            <w:r w:rsidRPr="000C3B0C">
              <w:t>·</w:t>
            </w:r>
          </w:p>
          <w:p w:rsidR="00AE3948" w:rsidRPr="000C3B0C" w:rsidRDefault="00AE3948" w:rsidP="00400BAE"/>
        </w:tc>
        <w:tc>
          <w:tcPr>
            <w:tcW w:w="656" w:type="dxa"/>
          </w:tcPr>
          <w:p w:rsidR="00AE3948" w:rsidRPr="000C3B0C" w:rsidRDefault="00AE3948" w:rsidP="00400BAE">
            <w:r>
              <w:t>N/A</w:t>
            </w:r>
          </w:p>
          <w:p w:rsidR="00AE3948" w:rsidRPr="000C3B0C" w:rsidRDefault="00AE3948" w:rsidP="00400BAE"/>
          <w:p w:rsidR="00AE3948" w:rsidRPr="000C3B0C" w:rsidRDefault="00AE3948" w:rsidP="00400BAE"/>
        </w:tc>
      </w:tr>
      <w:tr w:rsidR="00AE3948" w:rsidTr="00916A91">
        <w:tc>
          <w:tcPr>
            <w:tcW w:w="440" w:type="dxa"/>
          </w:tcPr>
          <w:p w:rsidR="00AE3948" w:rsidRPr="000C3B0C" w:rsidRDefault="00AE3948" w:rsidP="00400BAE"/>
          <w:p w:rsidR="00AE3948" w:rsidRPr="000C3B0C" w:rsidRDefault="00AE3948" w:rsidP="00400BAE">
            <w:r w:rsidRPr="000C3B0C">
              <w:t>43</w:t>
            </w:r>
          </w:p>
          <w:p w:rsidR="00AE3948" w:rsidRPr="000C3B0C" w:rsidRDefault="00AE3948" w:rsidP="00400BAE"/>
        </w:tc>
        <w:tc>
          <w:tcPr>
            <w:tcW w:w="2527" w:type="dxa"/>
          </w:tcPr>
          <w:p w:rsidR="00AE3948" w:rsidRPr="000C3B0C" w:rsidRDefault="00AE3948" w:rsidP="00400BAE"/>
          <w:p w:rsidR="00AE3948" w:rsidRPr="000C3B0C" w:rsidRDefault="00AE3948" w:rsidP="00400BAE">
            <w:r w:rsidRPr="000C3B0C">
              <w:t>Signature sheet</w:t>
            </w:r>
          </w:p>
          <w:p w:rsidR="00AE3948" w:rsidRPr="000C3B0C" w:rsidRDefault="00AE3948" w:rsidP="00400BAE"/>
        </w:tc>
        <w:tc>
          <w:tcPr>
            <w:tcW w:w="3334" w:type="dxa"/>
          </w:tcPr>
          <w:p w:rsidR="00AE3948" w:rsidRPr="000C3B0C" w:rsidRDefault="00AE3948" w:rsidP="00400BAE">
            <w:r w:rsidRPr="000C3B0C">
              <w:t>To document signatures and initials of all persons authorised to make entri</w:t>
            </w:r>
            <w:r>
              <w:t>es and / or corrections on CRFs</w:t>
            </w:r>
          </w:p>
        </w:tc>
        <w:tc>
          <w:tcPr>
            <w:tcW w:w="1037" w:type="dxa"/>
          </w:tcPr>
          <w:p w:rsidR="00AE3948" w:rsidRPr="000C3B0C" w:rsidRDefault="00AE3948" w:rsidP="00400BAE"/>
          <w:p w:rsidR="00AE3948" w:rsidRPr="000C3B0C" w:rsidRDefault="00AE3948" w:rsidP="00400BAE">
            <w:r w:rsidRPr="000C3B0C">
              <w:t>·</w:t>
            </w:r>
          </w:p>
          <w:p w:rsidR="00AE3948" w:rsidRPr="000C3B0C" w:rsidRDefault="00AE3948" w:rsidP="00400BAE"/>
        </w:tc>
        <w:tc>
          <w:tcPr>
            <w:tcW w:w="850" w:type="dxa"/>
          </w:tcPr>
          <w:p w:rsidR="00AE3948" w:rsidRPr="000C3B0C" w:rsidRDefault="00AE3948" w:rsidP="00400BAE"/>
          <w:p w:rsidR="00AE3948" w:rsidRPr="000C3B0C" w:rsidRDefault="00AE3948" w:rsidP="00400BAE">
            <w:r w:rsidRPr="000C3B0C">
              <w:t>·</w:t>
            </w:r>
          </w:p>
          <w:p w:rsidR="00AE3948" w:rsidRPr="000C3B0C" w:rsidRDefault="00AE3948" w:rsidP="00400BAE"/>
        </w:tc>
        <w:tc>
          <w:tcPr>
            <w:tcW w:w="851" w:type="dxa"/>
          </w:tcPr>
          <w:p w:rsidR="00AE3948" w:rsidRPr="000C3B0C" w:rsidRDefault="00AE3948" w:rsidP="00400BAE"/>
          <w:p w:rsidR="00AE3948" w:rsidRPr="000C3B0C" w:rsidRDefault="00AE3948" w:rsidP="00400BAE">
            <w:r w:rsidRPr="000C3B0C">
              <w:t>·</w:t>
            </w:r>
          </w:p>
          <w:p w:rsidR="00AE3948" w:rsidRPr="000C3B0C" w:rsidRDefault="00AE3948" w:rsidP="00400BAE"/>
        </w:tc>
        <w:tc>
          <w:tcPr>
            <w:tcW w:w="656" w:type="dxa"/>
          </w:tcPr>
          <w:p w:rsidR="00AE3948" w:rsidRPr="000C3B0C" w:rsidRDefault="00AE3948" w:rsidP="00400BAE">
            <w:r>
              <w:t>N/A</w:t>
            </w:r>
          </w:p>
          <w:p w:rsidR="00AE3948" w:rsidRPr="000C3B0C" w:rsidRDefault="00AE3948" w:rsidP="00400BAE"/>
        </w:tc>
      </w:tr>
      <w:tr w:rsidR="00AE3948" w:rsidTr="00916A91">
        <w:tc>
          <w:tcPr>
            <w:tcW w:w="440" w:type="dxa"/>
          </w:tcPr>
          <w:p w:rsidR="00AE3948" w:rsidRPr="000C3B0C" w:rsidRDefault="00AE3948" w:rsidP="00400BAE"/>
          <w:p w:rsidR="00AE3948" w:rsidRPr="000C3B0C" w:rsidRDefault="00AE3948" w:rsidP="00400BAE">
            <w:r w:rsidRPr="000C3B0C">
              <w:t>44</w:t>
            </w:r>
          </w:p>
          <w:p w:rsidR="00AE3948" w:rsidRPr="000C3B0C" w:rsidRDefault="00AE3948" w:rsidP="00400BAE"/>
        </w:tc>
        <w:tc>
          <w:tcPr>
            <w:tcW w:w="2527" w:type="dxa"/>
          </w:tcPr>
          <w:p w:rsidR="00AE3948" w:rsidRPr="000C3B0C" w:rsidRDefault="00AE3948" w:rsidP="00400BAE"/>
          <w:p w:rsidR="00AE3948" w:rsidRPr="000C3B0C" w:rsidRDefault="00AE3948" w:rsidP="00400BAE">
            <w:r w:rsidRPr="000C3B0C">
              <w:t>Record of retained body fluids/ tis</w:t>
            </w:r>
            <w:r>
              <w:t>sue samples</w:t>
            </w:r>
          </w:p>
          <w:p w:rsidR="00AE3948" w:rsidRPr="000C3B0C" w:rsidRDefault="00AE3948" w:rsidP="00400BAE">
            <w:r>
              <w:t>(if any)</w:t>
            </w:r>
          </w:p>
        </w:tc>
        <w:tc>
          <w:tcPr>
            <w:tcW w:w="3334" w:type="dxa"/>
          </w:tcPr>
          <w:p w:rsidR="00AE3948" w:rsidRPr="000C3B0C" w:rsidRDefault="00AE3948" w:rsidP="00400BAE"/>
          <w:p w:rsidR="00AE3948" w:rsidRPr="000C3B0C" w:rsidRDefault="00AE3948" w:rsidP="00400BAE">
            <w:r w:rsidRPr="000C3B0C">
              <w:t>To document location and identification of retained samples if assays need to be repeated</w:t>
            </w:r>
          </w:p>
          <w:p w:rsidR="00AE3948" w:rsidRPr="000C3B0C" w:rsidRDefault="00AE3948" w:rsidP="00400BAE"/>
        </w:tc>
        <w:tc>
          <w:tcPr>
            <w:tcW w:w="1037" w:type="dxa"/>
          </w:tcPr>
          <w:p w:rsidR="00AE3948" w:rsidRPr="000C3B0C" w:rsidRDefault="00AE3948" w:rsidP="00400BAE"/>
          <w:p w:rsidR="00AE3948" w:rsidRPr="000C3B0C" w:rsidRDefault="00AE3948" w:rsidP="00400BAE">
            <w:r w:rsidRPr="000C3B0C">
              <w:t>·</w:t>
            </w:r>
          </w:p>
          <w:p w:rsidR="00AE3948" w:rsidRPr="000C3B0C" w:rsidRDefault="00AE3948" w:rsidP="00400BAE"/>
        </w:tc>
        <w:tc>
          <w:tcPr>
            <w:tcW w:w="850" w:type="dxa"/>
          </w:tcPr>
          <w:p w:rsidR="00AE3948" w:rsidRPr="000C3B0C" w:rsidRDefault="00AE3948" w:rsidP="00400BAE"/>
          <w:p w:rsidR="00AE3948" w:rsidRPr="000C3B0C" w:rsidRDefault="00AE3948" w:rsidP="00400BAE">
            <w:r w:rsidRPr="000C3B0C">
              <w:t>·</w:t>
            </w:r>
          </w:p>
          <w:p w:rsidR="00AE3948" w:rsidRPr="000C3B0C" w:rsidRDefault="00AE3948" w:rsidP="00400BAE"/>
        </w:tc>
        <w:tc>
          <w:tcPr>
            <w:tcW w:w="851" w:type="dxa"/>
          </w:tcPr>
          <w:p w:rsidR="00AE3948" w:rsidRPr="000C3B0C" w:rsidRDefault="00AE3948" w:rsidP="00400BAE"/>
          <w:p w:rsidR="00AE3948" w:rsidRPr="000C3B0C" w:rsidRDefault="00AE3948" w:rsidP="00400BAE">
            <w:r w:rsidRPr="000C3B0C">
              <w:t>·</w:t>
            </w:r>
          </w:p>
          <w:p w:rsidR="00AE3948" w:rsidRPr="000C3B0C" w:rsidRDefault="00AE3948" w:rsidP="00400BAE"/>
        </w:tc>
        <w:tc>
          <w:tcPr>
            <w:tcW w:w="656" w:type="dxa"/>
          </w:tcPr>
          <w:p w:rsidR="00AE3948" w:rsidRPr="000C3B0C" w:rsidRDefault="00AE3948" w:rsidP="00400BAE">
            <w:r>
              <w:t>N/A</w:t>
            </w:r>
          </w:p>
          <w:p w:rsidR="00AE3948" w:rsidRPr="000C3B0C" w:rsidRDefault="00AE3948" w:rsidP="00400BAE"/>
          <w:p w:rsidR="00AE3948" w:rsidRPr="000C3B0C" w:rsidRDefault="00AE3948" w:rsidP="00400BAE"/>
        </w:tc>
      </w:tr>
    </w:tbl>
    <w:p w:rsidR="00560E78" w:rsidRDefault="00560E78" w:rsidP="00D0590D">
      <w:pPr>
        <w:spacing w:after="0"/>
        <w:rPr>
          <w:b/>
        </w:rPr>
      </w:pPr>
    </w:p>
    <w:p w:rsidR="00D0590D" w:rsidRDefault="00D0590D"/>
    <w:p w:rsidR="00D0590D" w:rsidRPr="000C3B0C" w:rsidRDefault="00D0590D" w:rsidP="00D0590D">
      <w:pPr>
        <w:spacing w:after="0"/>
      </w:pPr>
      <w:r>
        <w:br w:type="page"/>
      </w:r>
    </w:p>
    <w:p w:rsidR="00D0590D" w:rsidRPr="00916A91" w:rsidRDefault="00D0590D" w:rsidP="00916A91">
      <w:pPr>
        <w:spacing w:after="0"/>
        <w:jc w:val="center"/>
        <w:rPr>
          <w:b/>
        </w:rPr>
      </w:pPr>
      <w:r w:rsidRPr="00916A91">
        <w:rPr>
          <w:b/>
        </w:rPr>
        <w:t>After Completion or Termination of the Trial</w:t>
      </w:r>
    </w:p>
    <w:p w:rsidR="00D0590D" w:rsidRPr="00916A91" w:rsidRDefault="00D0590D" w:rsidP="00D0590D">
      <w:pPr>
        <w:spacing w:after="0"/>
        <w:rPr>
          <w:b/>
        </w:rPr>
      </w:pPr>
    </w:p>
    <w:p w:rsidR="00D0590D" w:rsidRPr="00916A91" w:rsidRDefault="00D0590D" w:rsidP="00D0590D">
      <w:pPr>
        <w:spacing w:after="0"/>
        <w:rPr>
          <w:b/>
        </w:rPr>
      </w:pPr>
      <w:r w:rsidRPr="00916A91">
        <w:rPr>
          <w:b/>
        </w:rPr>
        <w:t>After completion or termination of the trial, all of the documents identified should be in the f</w:t>
      </w:r>
      <w:r w:rsidRPr="00916A91">
        <w:rPr>
          <w:b/>
        </w:rPr>
        <w:t>ile together with the following</w:t>
      </w:r>
      <w:bookmarkStart w:id="0" w:name="_GoBack"/>
      <w:bookmarkEnd w:id="0"/>
    </w:p>
    <w:p w:rsidR="00916A91" w:rsidRDefault="00916A91" w:rsidP="00D0590D">
      <w:pPr>
        <w:spacing w:after="0"/>
      </w:pPr>
    </w:p>
    <w:tbl>
      <w:tblPr>
        <w:tblStyle w:val="TableGrid"/>
        <w:tblW w:w="9695" w:type="dxa"/>
        <w:tblLayout w:type="fixed"/>
        <w:tblLook w:val="04A0" w:firstRow="1" w:lastRow="0" w:firstColumn="1" w:lastColumn="0" w:noHBand="0" w:noVBand="1"/>
      </w:tblPr>
      <w:tblGrid>
        <w:gridCol w:w="440"/>
        <w:gridCol w:w="2527"/>
        <w:gridCol w:w="4087"/>
        <w:gridCol w:w="709"/>
        <w:gridCol w:w="670"/>
        <w:gridCol w:w="606"/>
        <w:gridCol w:w="656"/>
      </w:tblGrid>
      <w:tr w:rsidR="00916A91" w:rsidTr="00400BAE">
        <w:trPr>
          <w:tblHeader/>
        </w:trPr>
        <w:tc>
          <w:tcPr>
            <w:tcW w:w="2967" w:type="dxa"/>
            <w:gridSpan w:val="2"/>
            <w:vMerge w:val="restart"/>
            <w:shd w:val="clear" w:color="auto" w:fill="95B3D7" w:themeFill="accent1" w:themeFillTint="99"/>
          </w:tcPr>
          <w:p w:rsidR="00916A91" w:rsidRPr="00560E78" w:rsidRDefault="00916A91" w:rsidP="00400BAE">
            <w:pPr>
              <w:spacing w:line="276" w:lineRule="auto"/>
              <w:jc w:val="center"/>
              <w:rPr>
                <w:b/>
              </w:rPr>
            </w:pPr>
            <w:r w:rsidRPr="00560E78">
              <w:rPr>
                <w:b/>
              </w:rPr>
              <w:t>Title of the document</w:t>
            </w:r>
          </w:p>
        </w:tc>
        <w:tc>
          <w:tcPr>
            <w:tcW w:w="4087" w:type="dxa"/>
            <w:vMerge w:val="restart"/>
            <w:shd w:val="clear" w:color="auto" w:fill="95B3D7" w:themeFill="accent1" w:themeFillTint="99"/>
          </w:tcPr>
          <w:p w:rsidR="00916A91" w:rsidRPr="00560E78" w:rsidRDefault="00916A91" w:rsidP="00400BAE">
            <w:pPr>
              <w:spacing w:line="276" w:lineRule="auto"/>
              <w:jc w:val="center"/>
              <w:rPr>
                <w:b/>
              </w:rPr>
            </w:pPr>
            <w:r w:rsidRPr="00560E78">
              <w:rPr>
                <w:b/>
              </w:rPr>
              <w:t>Purpose</w:t>
            </w:r>
          </w:p>
        </w:tc>
        <w:tc>
          <w:tcPr>
            <w:tcW w:w="2641" w:type="dxa"/>
            <w:gridSpan w:val="4"/>
            <w:shd w:val="clear" w:color="auto" w:fill="95B3D7" w:themeFill="accent1" w:themeFillTint="99"/>
          </w:tcPr>
          <w:p w:rsidR="00916A91" w:rsidRPr="00560E78" w:rsidRDefault="00916A91" w:rsidP="00400BAE">
            <w:pPr>
              <w:jc w:val="center"/>
              <w:rPr>
                <w:b/>
              </w:rPr>
            </w:pPr>
            <w:r>
              <w:rPr>
                <w:b/>
              </w:rPr>
              <w:t>Retained in the files of:</w:t>
            </w:r>
          </w:p>
        </w:tc>
      </w:tr>
      <w:tr w:rsidR="00916A91" w:rsidTr="00916A91">
        <w:trPr>
          <w:tblHeader/>
        </w:trPr>
        <w:tc>
          <w:tcPr>
            <w:tcW w:w="2967" w:type="dxa"/>
            <w:gridSpan w:val="2"/>
            <w:vMerge/>
            <w:shd w:val="clear" w:color="auto" w:fill="95B3D7" w:themeFill="accent1" w:themeFillTint="99"/>
          </w:tcPr>
          <w:p w:rsidR="00916A91" w:rsidRPr="00560E78" w:rsidRDefault="00916A91" w:rsidP="00400BAE">
            <w:pPr>
              <w:spacing w:line="276" w:lineRule="auto"/>
              <w:jc w:val="center"/>
              <w:rPr>
                <w:b/>
              </w:rPr>
            </w:pPr>
          </w:p>
        </w:tc>
        <w:tc>
          <w:tcPr>
            <w:tcW w:w="4087" w:type="dxa"/>
            <w:vMerge/>
            <w:shd w:val="clear" w:color="auto" w:fill="95B3D7" w:themeFill="accent1" w:themeFillTint="99"/>
          </w:tcPr>
          <w:p w:rsidR="00916A91" w:rsidRPr="00560E78" w:rsidRDefault="00916A91" w:rsidP="00400BAE">
            <w:pPr>
              <w:spacing w:line="276" w:lineRule="auto"/>
              <w:jc w:val="center"/>
              <w:rPr>
                <w:b/>
              </w:rPr>
            </w:pPr>
          </w:p>
        </w:tc>
        <w:tc>
          <w:tcPr>
            <w:tcW w:w="709" w:type="dxa"/>
            <w:shd w:val="clear" w:color="auto" w:fill="95B3D7" w:themeFill="accent1" w:themeFillTint="99"/>
          </w:tcPr>
          <w:p w:rsidR="00916A91" w:rsidRPr="00560E78" w:rsidRDefault="00916A91" w:rsidP="00400BAE">
            <w:pPr>
              <w:spacing w:line="276" w:lineRule="auto"/>
              <w:jc w:val="center"/>
              <w:rPr>
                <w:b/>
              </w:rPr>
            </w:pPr>
            <w:r w:rsidRPr="00560E78">
              <w:rPr>
                <w:b/>
              </w:rPr>
              <w:t>Inv</w:t>
            </w:r>
          </w:p>
        </w:tc>
        <w:tc>
          <w:tcPr>
            <w:tcW w:w="670" w:type="dxa"/>
            <w:shd w:val="clear" w:color="auto" w:fill="95B3D7" w:themeFill="accent1" w:themeFillTint="99"/>
          </w:tcPr>
          <w:p w:rsidR="00916A91" w:rsidRPr="00560E78" w:rsidRDefault="00916A91" w:rsidP="00400BAE">
            <w:pPr>
              <w:spacing w:line="276" w:lineRule="auto"/>
              <w:jc w:val="center"/>
              <w:rPr>
                <w:b/>
              </w:rPr>
            </w:pPr>
            <w:r w:rsidRPr="00560E78">
              <w:rPr>
                <w:b/>
              </w:rPr>
              <w:t>Spons</w:t>
            </w:r>
          </w:p>
        </w:tc>
        <w:tc>
          <w:tcPr>
            <w:tcW w:w="606" w:type="dxa"/>
            <w:shd w:val="clear" w:color="auto" w:fill="95B3D7" w:themeFill="accent1" w:themeFillTint="99"/>
          </w:tcPr>
          <w:p w:rsidR="00916A91" w:rsidRPr="00560E78" w:rsidRDefault="00916A91" w:rsidP="00400BAE">
            <w:pPr>
              <w:spacing w:line="276" w:lineRule="auto"/>
              <w:jc w:val="center"/>
              <w:rPr>
                <w:b/>
              </w:rPr>
            </w:pPr>
            <w:r w:rsidRPr="00560E78">
              <w:rPr>
                <w:b/>
              </w:rPr>
              <w:t>CRO</w:t>
            </w:r>
          </w:p>
        </w:tc>
        <w:tc>
          <w:tcPr>
            <w:tcW w:w="656" w:type="dxa"/>
            <w:shd w:val="clear" w:color="auto" w:fill="95B3D7" w:themeFill="accent1" w:themeFillTint="99"/>
          </w:tcPr>
          <w:p w:rsidR="00916A91" w:rsidRPr="00560E78" w:rsidRDefault="00916A91" w:rsidP="00400BAE">
            <w:pPr>
              <w:spacing w:line="276" w:lineRule="auto"/>
              <w:jc w:val="center"/>
              <w:rPr>
                <w:b/>
              </w:rPr>
            </w:pPr>
            <w:r w:rsidRPr="00560E78">
              <w:rPr>
                <w:b/>
              </w:rPr>
              <w:t>IEC</w:t>
            </w:r>
          </w:p>
        </w:tc>
      </w:tr>
      <w:tr w:rsidR="00916A91" w:rsidTr="00916A91">
        <w:tc>
          <w:tcPr>
            <w:tcW w:w="440" w:type="dxa"/>
          </w:tcPr>
          <w:p w:rsidR="00916A91" w:rsidRPr="000C3B0C" w:rsidRDefault="00916A91" w:rsidP="00400BAE"/>
          <w:p w:rsidR="00916A91" w:rsidRPr="000C3B0C" w:rsidRDefault="00916A91" w:rsidP="00400BAE">
            <w:r w:rsidRPr="000C3B0C">
              <w:t>45</w:t>
            </w:r>
          </w:p>
          <w:p w:rsidR="00916A91" w:rsidRPr="000C3B0C" w:rsidRDefault="00916A91" w:rsidP="00400BAE"/>
        </w:tc>
        <w:tc>
          <w:tcPr>
            <w:tcW w:w="2527" w:type="dxa"/>
          </w:tcPr>
          <w:p w:rsidR="00916A91" w:rsidRPr="000C3B0C" w:rsidRDefault="00916A91" w:rsidP="00400BAE"/>
          <w:p w:rsidR="00916A91" w:rsidRPr="000C3B0C" w:rsidRDefault="00916A91" w:rsidP="00400BAE">
            <w:r w:rsidRPr="000C3B0C">
              <w:t>Investigational product(s) accountability at site</w:t>
            </w:r>
          </w:p>
          <w:p w:rsidR="00916A91" w:rsidRPr="000C3B0C" w:rsidRDefault="00916A91" w:rsidP="00400BAE"/>
        </w:tc>
        <w:tc>
          <w:tcPr>
            <w:tcW w:w="4087" w:type="dxa"/>
          </w:tcPr>
          <w:p w:rsidR="00916A91" w:rsidRPr="000C3B0C" w:rsidRDefault="00916A91" w:rsidP="00400BAE"/>
          <w:p w:rsidR="00916A91" w:rsidRPr="000C3B0C" w:rsidRDefault="00916A91" w:rsidP="00400BAE">
            <w:r w:rsidRPr="000C3B0C">
              <w:t>To document that the investigational product(s) have been used according to the protocol. To documents the final accounting of</w:t>
            </w:r>
          </w:p>
          <w:p w:rsidR="00916A91" w:rsidRPr="000C3B0C" w:rsidRDefault="00916A91" w:rsidP="00400BAE"/>
          <w:p w:rsidR="00916A91" w:rsidRPr="000C3B0C" w:rsidRDefault="00916A91" w:rsidP="00400BAE">
            <w:r w:rsidRPr="000C3B0C">
              <w:t>investigational product(s) received at the site, dispensed to subjects, return by the sub</w:t>
            </w:r>
            <w:r>
              <w:t>jects, and returned to sponsors</w:t>
            </w:r>
          </w:p>
        </w:tc>
        <w:tc>
          <w:tcPr>
            <w:tcW w:w="709" w:type="dxa"/>
          </w:tcPr>
          <w:p w:rsidR="00916A91" w:rsidRPr="000C3B0C" w:rsidRDefault="00916A91" w:rsidP="00400BAE"/>
          <w:p w:rsidR="00916A91" w:rsidRPr="000C3B0C" w:rsidRDefault="00916A91" w:rsidP="00400BAE">
            <w:r w:rsidRPr="000C3B0C">
              <w:t>·</w:t>
            </w:r>
          </w:p>
          <w:p w:rsidR="00916A91" w:rsidRPr="000C3B0C" w:rsidRDefault="00916A91" w:rsidP="00400BAE"/>
        </w:tc>
        <w:tc>
          <w:tcPr>
            <w:tcW w:w="670" w:type="dxa"/>
          </w:tcPr>
          <w:p w:rsidR="00916A91" w:rsidRPr="000C3B0C" w:rsidRDefault="00916A91" w:rsidP="00400BAE"/>
          <w:p w:rsidR="00916A91" w:rsidRPr="000C3B0C" w:rsidRDefault="00916A91" w:rsidP="00400BAE">
            <w:r w:rsidRPr="000C3B0C">
              <w:t>·</w:t>
            </w:r>
          </w:p>
          <w:p w:rsidR="00916A91" w:rsidRPr="000C3B0C" w:rsidRDefault="00916A91" w:rsidP="00400BAE"/>
        </w:tc>
        <w:tc>
          <w:tcPr>
            <w:tcW w:w="606" w:type="dxa"/>
          </w:tcPr>
          <w:p w:rsidR="00916A91" w:rsidRPr="000C3B0C" w:rsidRDefault="00916A91" w:rsidP="00400BAE"/>
          <w:p w:rsidR="00916A91" w:rsidRPr="000C3B0C" w:rsidRDefault="00916A91" w:rsidP="00400BAE">
            <w:r w:rsidRPr="000C3B0C">
              <w:t>·</w:t>
            </w:r>
          </w:p>
          <w:p w:rsidR="00916A91" w:rsidRPr="000C3B0C" w:rsidRDefault="00916A91" w:rsidP="00400BAE"/>
        </w:tc>
        <w:tc>
          <w:tcPr>
            <w:tcW w:w="656" w:type="dxa"/>
          </w:tcPr>
          <w:p w:rsidR="00916A91" w:rsidRPr="000C3B0C" w:rsidRDefault="00916A91" w:rsidP="00400BAE">
            <w:r>
              <w:t>N/A</w:t>
            </w:r>
          </w:p>
          <w:p w:rsidR="00916A91" w:rsidRPr="000C3B0C" w:rsidRDefault="00916A91" w:rsidP="00400BAE"/>
        </w:tc>
      </w:tr>
      <w:tr w:rsidR="00916A91" w:rsidTr="00916A91">
        <w:tc>
          <w:tcPr>
            <w:tcW w:w="440" w:type="dxa"/>
          </w:tcPr>
          <w:p w:rsidR="00916A91" w:rsidRPr="000C3B0C" w:rsidRDefault="00916A91" w:rsidP="00400BAE"/>
          <w:p w:rsidR="00916A91" w:rsidRPr="000C3B0C" w:rsidRDefault="00916A91" w:rsidP="00400BAE">
            <w:r w:rsidRPr="000C3B0C">
              <w:t>46</w:t>
            </w:r>
          </w:p>
          <w:p w:rsidR="00916A91" w:rsidRPr="000C3B0C" w:rsidRDefault="00916A91" w:rsidP="00400BAE"/>
        </w:tc>
        <w:tc>
          <w:tcPr>
            <w:tcW w:w="2527" w:type="dxa"/>
          </w:tcPr>
          <w:p w:rsidR="00916A91" w:rsidRPr="000C3B0C" w:rsidRDefault="00916A91" w:rsidP="00400BAE">
            <w:r w:rsidRPr="000C3B0C">
              <w:t>Documentation of investigational product destruction</w:t>
            </w:r>
          </w:p>
        </w:tc>
        <w:tc>
          <w:tcPr>
            <w:tcW w:w="4087" w:type="dxa"/>
          </w:tcPr>
          <w:p w:rsidR="00916A91" w:rsidRPr="000C3B0C" w:rsidRDefault="00916A91" w:rsidP="00400BAE">
            <w:r w:rsidRPr="000C3B0C">
              <w:t>To document destruction of unused investigational</w:t>
            </w:r>
            <w:r>
              <w:t xml:space="preserve"> products by sponsor or at site</w:t>
            </w:r>
          </w:p>
        </w:tc>
        <w:tc>
          <w:tcPr>
            <w:tcW w:w="709" w:type="dxa"/>
          </w:tcPr>
          <w:p w:rsidR="00916A91" w:rsidRPr="00916A91" w:rsidRDefault="00916A91" w:rsidP="00916A91">
            <w:pPr>
              <w:rPr>
                <w:sz w:val="16"/>
                <w:szCs w:val="16"/>
              </w:rPr>
            </w:pPr>
          </w:p>
          <w:p w:rsidR="00916A91" w:rsidRPr="00916A91" w:rsidRDefault="00916A91" w:rsidP="00916A91">
            <w:pPr>
              <w:rPr>
                <w:sz w:val="16"/>
                <w:szCs w:val="16"/>
              </w:rPr>
            </w:pPr>
            <w:r w:rsidRPr="00916A91">
              <w:rPr>
                <w:sz w:val="16"/>
                <w:szCs w:val="16"/>
              </w:rPr>
              <w:t>(if destroyed at site)</w:t>
            </w:r>
          </w:p>
          <w:p w:rsidR="00916A91" w:rsidRPr="000C3B0C" w:rsidRDefault="00916A91" w:rsidP="00400BAE"/>
        </w:tc>
        <w:tc>
          <w:tcPr>
            <w:tcW w:w="670" w:type="dxa"/>
          </w:tcPr>
          <w:p w:rsidR="00916A91" w:rsidRPr="000C3B0C" w:rsidRDefault="00916A91" w:rsidP="00400BAE"/>
          <w:p w:rsidR="00916A91" w:rsidRPr="000C3B0C" w:rsidRDefault="00916A91" w:rsidP="00400BAE">
            <w:r w:rsidRPr="000C3B0C">
              <w:t>·</w:t>
            </w:r>
          </w:p>
          <w:p w:rsidR="00916A91" w:rsidRPr="000C3B0C" w:rsidRDefault="00916A91" w:rsidP="00400BAE"/>
        </w:tc>
        <w:tc>
          <w:tcPr>
            <w:tcW w:w="606" w:type="dxa"/>
          </w:tcPr>
          <w:p w:rsidR="00916A91" w:rsidRPr="000C3B0C" w:rsidRDefault="00916A91" w:rsidP="00400BAE"/>
          <w:p w:rsidR="00916A91" w:rsidRPr="000C3B0C" w:rsidRDefault="00916A91" w:rsidP="00400BAE">
            <w:r w:rsidRPr="000C3B0C">
              <w:t>·</w:t>
            </w:r>
          </w:p>
          <w:p w:rsidR="00916A91" w:rsidRPr="000C3B0C" w:rsidRDefault="00916A91" w:rsidP="00400BAE"/>
        </w:tc>
        <w:tc>
          <w:tcPr>
            <w:tcW w:w="656" w:type="dxa"/>
          </w:tcPr>
          <w:p w:rsidR="00916A91" w:rsidRPr="000C3B0C" w:rsidRDefault="00916A91" w:rsidP="00400BAE">
            <w:r>
              <w:t>N/A</w:t>
            </w:r>
          </w:p>
          <w:p w:rsidR="00916A91" w:rsidRPr="000C3B0C" w:rsidRDefault="00916A91" w:rsidP="00400BAE"/>
          <w:p w:rsidR="00916A91" w:rsidRPr="000C3B0C" w:rsidRDefault="00916A91" w:rsidP="00400BAE"/>
        </w:tc>
      </w:tr>
      <w:tr w:rsidR="00916A91" w:rsidTr="00916A91">
        <w:tc>
          <w:tcPr>
            <w:tcW w:w="440" w:type="dxa"/>
          </w:tcPr>
          <w:p w:rsidR="00916A91" w:rsidRPr="000C3B0C" w:rsidRDefault="00916A91" w:rsidP="00400BAE"/>
          <w:p w:rsidR="00916A91" w:rsidRPr="000C3B0C" w:rsidRDefault="00916A91" w:rsidP="00400BAE">
            <w:r w:rsidRPr="000C3B0C">
              <w:t>47</w:t>
            </w:r>
          </w:p>
          <w:p w:rsidR="00916A91" w:rsidRPr="000C3B0C" w:rsidRDefault="00916A91" w:rsidP="00400BAE"/>
        </w:tc>
        <w:tc>
          <w:tcPr>
            <w:tcW w:w="2527" w:type="dxa"/>
          </w:tcPr>
          <w:p w:rsidR="00916A91" w:rsidRPr="000C3B0C" w:rsidRDefault="00916A91" w:rsidP="00400BAE">
            <w:r w:rsidRPr="000C3B0C">
              <w:t>Completed subject identification code list</w:t>
            </w:r>
          </w:p>
          <w:p w:rsidR="00916A91" w:rsidRPr="000C3B0C" w:rsidRDefault="00916A91" w:rsidP="00400BAE"/>
        </w:tc>
        <w:tc>
          <w:tcPr>
            <w:tcW w:w="4087" w:type="dxa"/>
          </w:tcPr>
          <w:p w:rsidR="00916A91" w:rsidRPr="000C3B0C" w:rsidRDefault="00916A91" w:rsidP="00400BAE">
            <w:r>
              <w:t>T</w:t>
            </w:r>
            <w:r w:rsidRPr="000C3B0C">
              <w:t xml:space="preserve">o permit identification of all subjects enrolled in the trial in case follow-up is required. List should be kept in a confidential </w:t>
            </w:r>
            <w:r>
              <w:t>manner and for agreed upon time</w:t>
            </w:r>
          </w:p>
        </w:tc>
        <w:tc>
          <w:tcPr>
            <w:tcW w:w="709" w:type="dxa"/>
          </w:tcPr>
          <w:p w:rsidR="00916A91" w:rsidRPr="000C3B0C" w:rsidRDefault="00916A91" w:rsidP="00400BAE"/>
          <w:p w:rsidR="00916A91" w:rsidRPr="000C3B0C" w:rsidRDefault="00916A91" w:rsidP="00400BAE">
            <w:r w:rsidRPr="000C3B0C">
              <w:t>·</w:t>
            </w:r>
          </w:p>
          <w:p w:rsidR="00916A91" w:rsidRPr="000C3B0C" w:rsidRDefault="00916A91" w:rsidP="00400BAE"/>
        </w:tc>
        <w:tc>
          <w:tcPr>
            <w:tcW w:w="670" w:type="dxa"/>
          </w:tcPr>
          <w:p w:rsidR="00916A91" w:rsidRPr="000C3B0C" w:rsidRDefault="00916A91" w:rsidP="00400BAE"/>
          <w:p w:rsidR="00916A91" w:rsidRPr="000C3B0C" w:rsidRDefault="00916A91" w:rsidP="00400BAE">
            <w:r w:rsidRPr="000C3B0C">
              <w:t>·</w:t>
            </w:r>
          </w:p>
          <w:p w:rsidR="00916A91" w:rsidRPr="000C3B0C" w:rsidRDefault="00916A91" w:rsidP="00400BAE"/>
        </w:tc>
        <w:tc>
          <w:tcPr>
            <w:tcW w:w="606" w:type="dxa"/>
          </w:tcPr>
          <w:p w:rsidR="00916A91" w:rsidRPr="000C3B0C" w:rsidRDefault="00916A91" w:rsidP="00400BAE"/>
          <w:p w:rsidR="00916A91" w:rsidRPr="000C3B0C" w:rsidRDefault="00916A91" w:rsidP="00400BAE">
            <w:r w:rsidRPr="000C3B0C">
              <w:t>·</w:t>
            </w:r>
          </w:p>
          <w:p w:rsidR="00916A91" w:rsidRPr="000C3B0C" w:rsidRDefault="00916A91" w:rsidP="00400BAE"/>
        </w:tc>
        <w:tc>
          <w:tcPr>
            <w:tcW w:w="656" w:type="dxa"/>
          </w:tcPr>
          <w:p w:rsidR="00916A91" w:rsidRPr="000C3B0C" w:rsidRDefault="00916A91" w:rsidP="00400BAE">
            <w:r>
              <w:t>N/A</w:t>
            </w:r>
          </w:p>
          <w:p w:rsidR="00916A91" w:rsidRPr="000C3B0C" w:rsidRDefault="00916A91" w:rsidP="00400BAE"/>
          <w:p w:rsidR="00916A91" w:rsidRPr="000C3B0C" w:rsidRDefault="00916A91" w:rsidP="00400BAE"/>
        </w:tc>
      </w:tr>
      <w:tr w:rsidR="00916A91" w:rsidTr="00916A91">
        <w:tc>
          <w:tcPr>
            <w:tcW w:w="440" w:type="dxa"/>
          </w:tcPr>
          <w:p w:rsidR="00916A91" w:rsidRPr="000C3B0C" w:rsidRDefault="00916A91" w:rsidP="00400BAE"/>
          <w:p w:rsidR="00916A91" w:rsidRPr="000C3B0C" w:rsidRDefault="00916A91" w:rsidP="00400BAE">
            <w:r w:rsidRPr="000C3B0C">
              <w:t>48</w:t>
            </w:r>
          </w:p>
          <w:p w:rsidR="00916A91" w:rsidRPr="000C3B0C" w:rsidRDefault="00916A91" w:rsidP="00400BAE"/>
        </w:tc>
        <w:tc>
          <w:tcPr>
            <w:tcW w:w="2527" w:type="dxa"/>
          </w:tcPr>
          <w:p w:rsidR="00916A91" w:rsidRPr="000C3B0C" w:rsidRDefault="00916A91" w:rsidP="00400BAE">
            <w:r w:rsidRPr="000C3B0C">
              <w:t>A</w:t>
            </w:r>
            <w:r>
              <w:t>udit certificate (if available)</w:t>
            </w:r>
          </w:p>
        </w:tc>
        <w:tc>
          <w:tcPr>
            <w:tcW w:w="4087" w:type="dxa"/>
          </w:tcPr>
          <w:p w:rsidR="00916A91" w:rsidRPr="000C3B0C" w:rsidRDefault="00916A91" w:rsidP="00400BAE">
            <w:r w:rsidRPr="000C3B0C">
              <w:t>To document that audit was performed</w:t>
            </w:r>
          </w:p>
          <w:p w:rsidR="00916A91" w:rsidRPr="000C3B0C" w:rsidRDefault="00916A91" w:rsidP="00400BAE"/>
        </w:tc>
        <w:tc>
          <w:tcPr>
            <w:tcW w:w="709" w:type="dxa"/>
          </w:tcPr>
          <w:p w:rsidR="00916A91" w:rsidRPr="000C3B0C" w:rsidRDefault="00916A91" w:rsidP="00400BAE">
            <w:r>
              <w:t>N/A</w:t>
            </w:r>
          </w:p>
          <w:p w:rsidR="00916A91" w:rsidRPr="000C3B0C" w:rsidRDefault="00916A91" w:rsidP="00400BAE"/>
          <w:p w:rsidR="00916A91" w:rsidRPr="000C3B0C" w:rsidRDefault="00916A91" w:rsidP="00400BAE"/>
        </w:tc>
        <w:tc>
          <w:tcPr>
            <w:tcW w:w="670" w:type="dxa"/>
          </w:tcPr>
          <w:p w:rsidR="00916A91" w:rsidRPr="000C3B0C" w:rsidRDefault="00916A91" w:rsidP="00400BAE"/>
          <w:p w:rsidR="00916A91" w:rsidRPr="000C3B0C" w:rsidRDefault="00916A91" w:rsidP="00400BAE">
            <w:r w:rsidRPr="000C3B0C">
              <w:t>·</w:t>
            </w:r>
          </w:p>
          <w:p w:rsidR="00916A91" w:rsidRPr="000C3B0C" w:rsidRDefault="00916A91" w:rsidP="00400BAE"/>
        </w:tc>
        <w:tc>
          <w:tcPr>
            <w:tcW w:w="606" w:type="dxa"/>
          </w:tcPr>
          <w:p w:rsidR="00916A91" w:rsidRPr="000C3B0C" w:rsidRDefault="00916A91" w:rsidP="00400BAE"/>
          <w:p w:rsidR="00916A91" w:rsidRPr="000C3B0C" w:rsidRDefault="00916A91" w:rsidP="00400BAE">
            <w:r w:rsidRPr="000C3B0C">
              <w:t>·</w:t>
            </w:r>
          </w:p>
          <w:p w:rsidR="00916A91" w:rsidRPr="000C3B0C" w:rsidRDefault="00916A91" w:rsidP="00400BAE"/>
        </w:tc>
        <w:tc>
          <w:tcPr>
            <w:tcW w:w="656" w:type="dxa"/>
          </w:tcPr>
          <w:p w:rsidR="00916A91" w:rsidRPr="000C3B0C" w:rsidRDefault="00916A91" w:rsidP="00400BAE">
            <w:r>
              <w:t>N/A</w:t>
            </w:r>
          </w:p>
          <w:p w:rsidR="00916A91" w:rsidRPr="000C3B0C" w:rsidRDefault="00916A91" w:rsidP="00400BAE"/>
        </w:tc>
      </w:tr>
      <w:tr w:rsidR="00916A91" w:rsidTr="00916A91">
        <w:tc>
          <w:tcPr>
            <w:tcW w:w="440" w:type="dxa"/>
          </w:tcPr>
          <w:p w:rsidR="00916A91" w:rsidRPr="000C3B0C" w:rsidRDefault="00916A91" w:rsidP="00400BAE"/>
          <w:p w:rsidR="00916A91" w:rsidRPr="000C3B0C" w:rsidRDefault="00916A91" w:rsidP="00400BAE">
            <w:r w:rsidRPr="000C3B0C">
              <w:t>49</w:t>
            </w:r>
          </w:p>
          <w:p w:rsidR="00916A91" w:rsidRPr="000C3B0C" w:rsidRDefault="00916A91" w:rsidP="00400BAE"/>
        </w:tc>
        <w:tc>
          <w:tcPr>
            <w:tcW w:w="2527" w:type="dxa"/>
          </w:tcPr>
          <w:p w:rsidR="00916A91" w:rsidRPr="000C3B0C" w:rsidRDefault="00916A91" w:rsidP="00400BAE">
            <w:r w:rsidRPr="000C3B0C">
              <w:t>Final tr</w:t>
            </w:r>
            <w:r>
              <w:t>ial close-out monitoring report</w:t>
            </w:r>
          </w:p>
        </w:tc>
        <w:tc>
          <w:tcPr>
            <w:tcW w:w="4087" w:type="dxa"/>
          </w:tcPr>
          <w:p w:rsidR="00916A91" w:rsidRPr="000C3B0C" w:rsidRDefault="00916A91" w:rsidP="00400BAE">
            <w:r w:rsidRPr="000C3B0C">
              <w:t>To document that all activities required for trial close-out are completed, and copies of essential documents ar</w:t>
            </w:r>
            <w:r>
              <w:t>e held in the appropriate files</w:t>
            </w:r>
          </w:p>
        </w:tc>
        <w:tc>
          <w:tcPr>
            <w:tcW w:w="709" w:type="dxa"/>
          </w:tcPr>
          <w:p w:rsidR="00916A91" w:rsidRPr="000C3B0C" w:rsidRDefault="00916A91" w:rsidP="00400BAE">
            <w:r>
              <w:t>N/A</w:t>
            </w:r>
          </w:p>
          <w:p w:rsidR="00916A91" w:rsidRPr="000C3B0C" w:rsidRDefault="00916A91" w:rsidP="00400BAE"/>
        </w:tc>
        <w:tc>
          <w:tcPr>
            <w:tcW w:w="670" w:type="dxa"/>
          </w:tcPr>
          <w:p w:rsidR="00916A91" w:rsidRPr="000C3B0C" w:rsidRDefault="00916A91" w:rsidP="00400BAE"/>
          <w:p w:rsidR="00916A91" w:rsidRPr="000C3B0C" w:rsidRDefault="00916A91" w:rsidP="00400BAE">
            <w:r w:rsidRPr="000C3B0C">
              <w:t>·</w:t>
            </w:r>
          </w:p>
          <w:p w:rsidR="00916A91" w:rsidRPr="000C3B0C" w:rsidRDefault="00916A91" w:rsidP="00400BAE"/>
        </w:tc>
        <w:tc>
          <w:tcPr>
            <w:tcW w:w="606" w:type="dxa"/>
          </w:tcPr>
          <w:p w:rsidR="00916A91" w:rsidRPr="000C3B0C" w:rsidRDefault="00916A91" w:rsidP="00400BAE"/>
          <w:p w:rsidR="00916A91" w:rsidRPr="000C3B0C" w:rsidRDefault="00916A91" w:rsidP="00400BAE">
            <w:r w:rsidRPr="000C3B0C">
              <w:t>·</w:t>
            </w:r>
          </w:p>
          <w:p w:rsidR="00916A91" w:rsidRPr="000C3B0C" w:rsidRDefault="00916A91" w:rsidP="00400BAE"/>
        </w:tc>
        <w:tc>
          <w:tcPr>
            <w:tcW w:w="656" w:type="dxa"/>
          </w:tcPr>
          <w:p w:rsidR="00916A91" w:rsidRPr="000C3B0C" w:rsidRDefault="00916A91" w:rsidP="00400BAE">
            <w:r>
              <w:t>N/A</w:t>
            </w:r>
          </w:p>
          <w:p w:rsidR="00916A91" w:rsidRPr="000C3B0C" w:rsidRDefault="00916A91" w:rsidP="00400BAE"/>
          <w:p w:rsidR="00916A91" w:rsidRPr="000C3B0C" w:rsidRDefault="00916A91" w:rsidP="00400BAE"/>
        </w:tc>
      </w:tr>
      <w:tr w:rsidR="00916A91" w:rsidTr="00916A91">
        <w:tc>
          <w:tcPr>
            <w:tcW w:w="440" w:type="dxa"/>
          </w:tcPr>
          <w:p w:rsidR="00916A91" w:rsidRPr="000C3B0C" w:rsidRDefault="00916A91" w:rsidP="00400BAE"/>
          <w:p w:rsidR="00916A91" w:rsidRPr="000C3B0C" w:rsidRDefault="00916A91" w:rsidP="00400BAE">
            <w:r w:rsidRPr="000C3B0C">
              <w:t>50</w:t>
            </w:r>
          </w:p>
          <w:p w:rsidR="00916A91" w:rsidRPr="000C3B0C" w:rsidRDefault="00916A91" w:rsidP="00400BAE"/>
        </w:tc>
        <w:tc>
          <w:tcPr>
            <w:tcW w:w="2527" w:type="dxa"/>
          </w:tcPr>
          <w:p w:rsidR="00916A91" w:rsidRPr="000C3B0C" w:rsidRDefault="00916A91" w:rsidP="00400BAE">
            <w:r w:rsidRPr="000C3B0C">
              <w:t>Treatment alloca</w:t>
            </w:r>
            <w:r>
              <w:t>tion and decoding documentation</w:t>
            </w:r>
          </w:p>
        </w:tc>
        <w:tc>
          <w:tcPr>
            <w:tcW w:w="4087" w:type="dxa"/>
          </w:tcPr>
          <w:p w:rsidR="00916A91" w:rsidRPr="000C3B0C" w:rsidRDefault="00916A91" w:rsidP="00400BAE">
            <w:r w:rsidRPr="000C3B0C">
              <w:t>Returned to sponsor to document any dec</w:t>
            </w:r>
            <w:r>
              <w:t>oding that may have occurred</w:t>
            </w:r>
          </w:p>
        </w:tc>
        <w:tc>
          <w:tcPr>
            <w:tcW w:w="709" w:type="dxa"/>
          </w:tcPr>
          <w:p w:rsidR="00916A91" w:rsidRPr="000C3B0C" w:rsidRDefault="00916A91" w:rsidP="00400BAE">
            <w:r>
              <w:t>N/A</w:t>
            </w:r>
          </w:p>
          <w:p w:rsidR="00916A91" w:rsidRPr="000C3B0C" w:rsidRDefault="00916A91" w:rsidP="00400BAE"/>
          <w:p w:rsidR="00916A91" w:rsidRPr="000C3B0C" w:rsidRDefault="00916A91" w:rsidP="00400BAE"/>
        </w:tc>
        <w:tc>
          <w:tcPr>
            <w:tcW w:w="670" w:type="dxa"/>
          </w:tcPr>
          <w:p w:rsidR="00916A91" w:rsidRPr="000C3B0C" w:rsidRDefault="00916A91" w:rsidP="00400BAE"/>
          <w:p w:rsidR="00916A91" w:rsidRPr="000C3B0C" w:rsidRDefault="00916A91" w:rsidP="00400BAE">
            <w:r w:rsidRPr="000C3B0C">
              <w:t>·</w:t>
            </w:r>
          </w:p>
          <w:p w:rsidR="00916A91" w:rsidRPr="000C3B0C" w:rsidRDefault="00916A91" w:rsidP="00400BAE"/>
        </w:tc>
        <w:tc>
          <w:tcPr>
            <w:tcW w:w="606" w:type="dxa"/>
          </w:tcPr>
          <w:p w:rsidR="00916A91" w:rsidRPr="000C3B0C" w:rsidRDefault="00916A91" w:rsidP="00400BAE"/>
          <w:p w:rsidR="00916A91" w:rsidRPr="000C3B0C" w:rsidRDefault="00916A91" w:rsidP="00400BAE">
            <w:r w:rsidRPr="000C3B0C">
              <w:t>·</w:t>
            </w:r>
          </w:p>
          <w:p w:rsidR="00916A91" w:rsidRPr="000C3B0C" w:rsidRDefault="00916A91" w:rsidP="00400BAE"/>
        </w:tc>
        <w:tc>
          <w:tcPr>
            <w:tcW w:w="656" w:type="dxa"/>
          </w:tcPr>
          <w:p w:rsidR="00916A91" w:rsidRPr="000C3B0C" w:rsidRDefault="00916A91" w:rsidP="00400BAE">
            <w:r>
              <w:t>N/A</w:t>
            </w:r>
          </w:p>
          <w:p w:rsidR="00916A91" w:rsidRPr="000C3B0C" w:rsidRDefault="00916A91" w:rsidP="00400BAE"/>
        </w:tc>
      </w:tr>
      <w:tr w:rsidR="00916A91" w:rsidTr="00916A91">
        <w:tc>
          <w:tcPr>
            <w:tcW w:w="440" w:type="dxa"/>
          </w:tcPr>
          <w:p w:rsidR="00916A91" w:rsidRPr="000C3B0C" w:rsidRDefault="00916A91" w:rsidP="00400BAE"/>
          <w:p w:rsidR="00916A91" w:rsidRPr="000C3B0C" w:rsidRDefault="00916A91" w:rsidP="00400BAE">
            <w:r w:rsidRPr="000C3B0C">
              <w:t>51</w:t>
            </w:r>
          </w:p>
          <w:p w:rsidR="00916A91" w:rsidRPr="000C3B0C" w:rsidRDefault="00916A91" w:rsidP="00400BAE"/>
        </w:tc>
        <w:tc>
          <w:tcPr>
            <w:tcW w:w="2527" w:type="dxa"/>
          </w:tcPr>
          <w:p w:rsidR="00916A91" w:rsidRDefault="00916A91" w:rsidP="00400BAE">
            <w:r w:rsidRPr="000C3B0C">
              <w:t>Final report by investigator to IEC where required, and where applicable, to the</w:t>
            </w:r>
          </w:p>
          <w:p w:rsidR="00916A91" w:rsidRPr="000C3B0C" w:rsidRDefault="00916A91" w:rsidP="00400BAE">
            <w:r>
              <w:t>regulatory authority(ies)</w:t>
            </w:r>
          </w:p>
        </w:tc>
        <w:tc>
          <w:tcPr>
            <w:tcW w:w="4087" w:type="dxa"/>
          </w:tcPr>
          <w:p w:rsidR="00916A91" w:rsidRPr="000C3B0C" w:rsidRDefault="00916A91" w:rsidP="00400BAE">
            <w:r w:rsidRPr="000C3B0C">
              <w:t>To document completion of the trial</w:t>
            </w:r>
          </w:p>
          <w:p w:rsidR="00916A91" w:rsidRPr="000C3B0C" w:rsidRDefault="00916A91" w:rsidP="00400BAE"/>
        </w:tc>
        <w:tc>
          <w:tcPr>
            <w:tcW w:w="709" w:type="dxa"/>
          </w:tcPr>
          <w:p w:rsidR="00916A91" w:rsidRPr="000C3B0C" w:rsidRDefault="00916A91" w:rsidP="00400BAE"/>
          <w:p w:rsidR="00916A91" w:rsidRPr="000C3B0C" w:rsidRDefault="00916A91" w:rsidP="00400BAE">
            <w:r w:rsidRPr="000C3B0C">
              <w:t>·</w:t>
            </w:r>
          </w:p>
          <w:p w:rsidR="00916A91" w:rsidRPr="000C3B0C" w:rsidRDefault="00916A91" w:rsidP="00400BAE"/>
        </w:tc>
        <w:tc>
          <w:tcPr>
            <w:tcW w:w="670" w:type="dxa"/>
          </w:tcPr>
          <w:p w:rsidR="00916A91" w:rsidRPr="000C3B0C" w:rsidRDefault="00916A91" w:rsidP="00400BAE"/>
          <w:p w:rsidR="00916A91" w:rsidRPr="000C3B0C" w:rsidRDefault="00916A91" w:rsidP="00400BAE">
            <w:r w:rsidRPr="000C3B0C">
              <w:t>·</w:t>
            </w:r>
          </w:p>
          <w:p w:rsidR="00916A91" w:rsidRPr="000C3B0C" w:rsidRDefault="00916A91" w:rsidP="00400BAE"/>
        </w:tc>
        <w:tc>
          <w:tcPr>
            <w:tcW w:w="606" w:type="dxa"/>
          </w:tcPr>
          <w:p w:rsidR="00916A91" w:rsidRPr="000C3B0C" w:rsidRDefault="00916A91" w:rsidP="00400BAE"/>
          <w:p w:rsidR="00916A91" w:rsidRPr="000C3B0C" w:rsidRDefault="00916A91" w:rsidP="00400BAE">
            <w:r w:rsidRPr="000C3B0C">
              <w:t>·</w:t>
            </w:r>
          </w:p>
          <w:p w:rsidR="00916A91" w:rsidRPr="000C3B0C" w:rsidRDefault="00916A91" w:rsidP="00400BAE"/>
        </w:tc>
        <w:tc>
          <w:tcPr>
            <w:tcW w:w="656" w:type="dxa"/>
          </w:tcPr>
          <w:p w:rsidR="00916A91" w:rsidRPr="000C3B0C" w:rsidRDefault="00916A91" w:rsidP="00400BAE"/>
          <w:p w:rsidR="00916A91" w:rsidRPr="000C3B0C" w:rsidRDefault="00916A91" w:rsidP="00400BAE">
            <w:r w:rsidRPr="000C3B0C">
              <w:t>·</w:t>
            </w:r>
          </w:p>
          <w:p w:rsidR="00916A91" w:rsidRPr="000C3B0C" w:rsidRDefault="00916A91" w:rsidP="00400BAE"/>
        </w:tc>
      </w:tr>
      <w:tr w:rsidR="00916A91" w:rsidTr="00916A91">
        <w:tc>
          <w:tcPr>
            <w:tcW w:w="440" w:type="dxa"/>
          </w:tcPr>
          <w:p w:rsidR="00916A91" w:rsidRPr="000C3B0C" w:rsidRDefault="00916A91" w:rsidP="00400BAE"/>
          <w:p w:rsidR="00916A91" w:rsidRPr="000C3B0C" w:rsidRDefault="00916A91" w:rsidP="00400BAE">
            <w:r w:rsidRPr="000C3B0C">
              <w:t>52</w:t>
            </w:r>
          </w:p>
          <w:p w:rsidR="00916A91" w:rsidRPr="000C3B0C" w:rsidRDefault="00916A91" w:rsidP="00400BAE"/>
        </w:tc>
        <w:tc>
          <w:tcPr>
            <w:tcW w:w="2527" w:type="dxa"/>
          </w:tcPr>
          <w:p w:rsidR="00916A91" w:rsidRPr="000C3B0C" w:rsidRDefault="00916A91" w:rsidP="00400BAE">
            <w:r w:rsidRPr="000C3B0C">
              <w:t>Clinical study report</w:t>
            </w:r>
          </w:p>
          <w:p w:rsidR="00916A91" w:rsidRPr="000C3B0C" w:rsidRDefault="00916A91" w:rsidP="00400BAE"/>
        </w:tc>
        <w:tc>
          <w:tcPr>
            <w:tcW w:w="4087" w:type="dxa"/>
          </w:tcPr>
          <w:p w:rsidR="00916A91" w:rsidRPr="000C3B0C" w:rsidRDefault="00916A91" w:rsidP="00400BAE">
            <w:r w:rsidRPr="000C3B0C">
              <w:t>To document resu</w:t>
            </w:r>
            <w:r>
              <w:t>lts and interpretation of trial</w:t>
            </w:r>
          </w:p>
        </w:tc>
        <w:tc>
          <w:tcPr>
            <w:tcW w:w="709" w:type="dxa"/>
          </w:tcPr>
          <w:p w:rsidR="00916A91" w:rsidRPr="000C3B0C" w:rsidRDefault="00916A91" w:rsidP="00400BAE"/>
          <w:p w:rsidR="00916A91" w:rsidRPr="000C3B0C" w:rsidRDefault="00916A91" w:rsidP="00400BAE">
            <w:r w:rsidRPr="000C3B0C">
              <w:t>·</w:t>
            </w:r>
          </w:p>
          <w:p w:rsidR="00916A91" w:rsidRPr="000C3B0C" w:rsidRDefault="00916A91" w:rsidP="00400BAE"/>
        </w:tc>
        <w:tc>
          <w:tcPr>
            <w:tcW w:w="670" w:type="dxa"/>
          </w:tcPr>
          <w:p w:rsidR="00916A91" w:rsidRPr="000C3B0C" w:rsidRDefault="00916A91" w:rsidP="00400BAE"/>
          <w:p w:rsidR="00916A91" w:rsidRPr="000C3B0C" w:rsidRDefault="00916A91" w:rsidP="00400BAE">
            <w:r w:rsidRPr="000C3B0C">
              <w:t>·</w:t>
            </w:r>
          </w:p>
          <w:p w:rsidR="00916A91" w:rsidRPr="000C3B0C" w:rsidRDefault="00916A91" w:rsidP="00400BAE"/>
        </w:tc>
        <w:tc>
          <w:tcPr>
            <w:tcW w:w="606" w:type="dxa"/>
          </w:tcPr>
          <w:p w:rsidR="00916A91" w:rsidRPr="000C3B0C" w:rsidRDefault="00916A91" w:rsidP="00400BAE"/>
          <w:p w:rsidR="00916A91" w:rsidRPr="000C3B0C" w:rsidRDefault="00916A91" w:rsidP="00400BAE">
            <w:r w:rsidRPr="000C3B0C">
              <w:t>·</w:t>
            </w:r>
          </w:p>
          <w:p w:rsidR="00916A91" w:rsidRPr="000C3B0C" w:rsidRDefault="00916A91" w:rsidP="00400BAE"/>
        </w:tc>
        <w:tc>
          <w:tcPr>
            <w:tcW w:w="656" w:type="dxa"/>
          </w:tcPr>
          <w:p w:rsidR="00916A91" w:rsidRPr="000C3B0C" w:rsidRDefault="00916A91" w:rsidP="00400BAE"/>
          <w:p w:rsidR="00916A91" w:rsidRPr="000C3B0C" w:rsidRDefault="00916A91" w:rsidP="00400BAE">
            <w:r w:rsidRPr="000C3B0C">
              <w:t>·</w:t>
            </w:r>
          </w:p>
          <w:p w:rsidR="00916A91" w:rsidRPr="000C3B0C" w:rsidRDefault="00916A91" w:rsidP="00400BAE"/>
        </w:tc>
      </w:tr>
    </w:tbl>
    <w:p w:rsidR="00477D1E" w:rsidRDefault="007E7BEC" w:rsidP="00D0590D">
      <w:pPr>
        <w:spacing w:after="0"/>
      </w:pPr>
    </w:p>
    <w:p w:rsidR="00D0590D" w:rsidRDefault="00D0590D">
      <w:pPr>
        <w:spacing w:after="0"/>
      </w:pPr>
    </w:p>
    <w:sectPr w:rsidR="00D0590D" w:rsidSect="006C068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BEC" w:rsidRDefault="007E7BEC" w:rsidP="00D0590D">
      <w:pPr>
        <w:spacing w:after="0" w:line="240" w:lineRule="auto"/>
      </w:pPr>
      <w:r>
        <w:separator/>
      </w:r>
    </w:p>
  </w:endnote>
  <w:endnote w:type="continuationSeparator" w:id="0">
    <w:p w:rsidR="007E7BEC" w:rsidRDefault="007E7BEC" w:rsidP="00D05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90D" w:rsidRDefault="00D0590D" w:rsidP="00D0590D">
    <w:pPr>
      <w:pStyle w:val="Footer"/>
      <w:rPr>
        <w:noProof/>
        <w:lang w:val="en-GB" w:eastAsia="en-GB"/>
      </w:rPr>
    </w:pPr>
    <w:r>
      <w:rPr>
        <w:noProof/>
        <w:lang w:val="en-GB" w:eastAsia="en-GB"/>
      </w:rPr>
      <mc:AlternateContent>
        <mc:Choice Requires="wps">
          <w:drawing>
            <wp:anchor distT="0" distB="0" distL="114300" distR="114300" simplePos="0" relativeHeight="251659264" behindDoc="0" locked="0" layoutInCell="1" allowOverlap="1" wp14:anchorId="0A410AA4" wp14:editId="7C41DE69">
              <wp:simplePos x="0" y="0"/>
              <wp:positionH relativeFrom="column">
                <wp:posOffset>2164080</wp:posOffset>
              </wp:positionH>
              <wp:positionV relativeFrom="paragraph">
                <wp:posOffset>27305</wp:posOffset>
              </wp:positionV>
              <wp:extent cx="4177665" cy="8388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177665" cy="838835"/>
                      </a:xfrm>
                      <a:prstGeom prst="rect">
                        <a:avLst/>
                      </a:prstGeom>
                      <a:noFill/>
                      <a:ln w="6350">
                        <a:noFill/>
                      </a:ln>
                      <a:effectLst/>
                    </wps:spPr>
                    <wps:txbx>
                      <w:txbxContent>
                        <w:p w:rsidR="00D0590D" w:rsidRPr="00855CAF" w:rsidRDefault="00D0590D" w:rsidP="00D0590D">
                          <w:pPr>
                            <w:rPr>
                              <w:i/>
                              <w:sz w:val="20"/>
                              <w:szCs w:val="20"/>
                            </w:rPr>
                          </w:pPr>
                          <w:r w:rsidRPr="00855CAF">
                            <w:rPr>
                              <w:i/>
                              <w:sz w:val="20"/>
                              <w:szCs w:val="20"/>
                            </w:rPr>
                            <w:t>This template has been freely provided by</w:t>
                          </w:r>
                          <w:r>
                            <w:rPr>
                              <w:i/>
                              <w:sz w:val="20"/>
                              <w:szCs w:val="20"/>
                            </w:rPr>
                            <w:t xml:space="preserve"> Dr Sreedhar Tirunagari</w:t>
                          </w:r>
                          <w:r w:rsidRPr="00855CAF">
                            <w:rPr>
                              <w:i/>
                              <w:sz w:val="20"/>
                              <w:szCs w:val="20"/>
                            </w:rPr>
                            <w:t xml:space="preserve"> via The Global Health Network. Please reference The Global Health Network when you use it, and share your own materials in exchange. </w:t>
                          </w:r>
                          <w:hyperlink r:id="rId1" w:history="1">
                            <w:r w:rsidRPr="00855CAF">
                              <w:rPr>
                                <w:rStyle w:val="Hyperlink"/>
                                <w:i/>
                                <w:sz w:val="20"/>
                                <w:szCs w:val="20"/>
                              </w:rPr>
                              <w:t>www.theglobalhealthnetwork.org</w:t>
                            </w:r>
                          </w:hyperlink>
                          <w:r w:rsidRPr="00855CAF">
                            <w:rPr>
                              <w:i/>
                              <w:sz w:val="20"/>
                              <w:szCs w:val="20"/>
                            </w:rPr>
                            <w:t>.</w:t>
                          </w:r>
                        </w:p>
                        <w:p w:rsidR="00D0590D" w:rsidRDefault="00D0590D" w:rsidP="00D0590D">
                          <w:pPr>
                            <w:pStyle w:val="Foote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0.4pt;margin-top:2.15pt;width:328.95pt;height:6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" filled="f" stroked="f" strokeweight=".5pt">
              <v:textbox>
                <w:txbxContent>
                  <w:p w:rsidR="00D0590D" w:rsidRPr="00855CAF" w:rsidRDefault="00D0590D" w:rsidP="00D0590D">
                    <w:pPr>
                      <w:rPr>
                        <w:i/>
                        <w:sz w:val="20"/>
                        <w:szCs w:val="20"/>
                      </w:rPr>
                    </w:pPr>
                    <w:r w:rsidRPr="00855CAF">
                      <w:rPr>
                        <w:i/>
                        <w:sz w:val="20"/>
                        <w:szCs w:val="20"/>
                      </w:rPr>
                      <w:t>This template has been freely provided by</w:t>
                    </w:r>
                    <w:r>
                      <w:rPr>
                        <w:i/>
                        <w:sz w:val="20"/>
                        <w:szCs w:val="20"/>
                      </w:rPr>
                      <w:t xml:space="preserve"> Dr Sreedhar Tirunagari</w:t>
                    </w:r>
                    <w:r w:rsidRPr="00855CAF">
                      <w:rPr>
                        <w:i/>
                        <w:sz w:val="20"/>
                        <w:szCs w:val="20"/>
                      </w:rPr>
                      <w:t xml:space="preserve"> via The Global Health Network. Please reference The Global Health Network when you use it, and share your own materials in exchange. </w:t>
                    </w:r>
                    <w:hyperlink r:id="rId2" w:history="1">
                      <w:r w:rsidRPr="00855CAF">
                        <w:rPr>
                          <w:rStyle w:val="Hyperlink"/>
                          <w:i/>
                          <w:sz w:val="20"/>
                          <w:szCs w:val="20"/>
                        </w:rPr>
                        <w:t>www.theglobalhealthnetwork.org</w:t>
                      </w:r>
                    </w:hyperlink>
                    <w:r w:rsidRPr="00855CAF">
                      <w:rPr>
                        <w:i/>
                        <w:sz w:val="20"/>
                        <w:szCs w:val="20"/>
                      </w:rPr>
                      <w:t>.</w:t>
                    </w:r>
                  </w:p>
                  <w:p w:rsidR="00D0590D" w:rsidRDefault="00D0590D" w:rsidP="00D0590D">
                    <w:pPr>
                      <w:pStyle w:val="Footer"/>
                      <w:rPr>
                        <w:noProof/>
                      </w:rPr>
                    </w:pPr>
                  </w:p>
                </w:txbxContent>
              </v:textbox>
              <w10:wrap type="square"/>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05FE6220" wp14:editId="0B072265">
              <wp:simplePos x="0" y="0"/>
              <wp:positionH relativeFrom="column">
                <wp:posOffset>3766820</wp:posOffset>
              </wp:positionH>
              <wp:positionV relativeFrom="paragraph">
                <wp:posOffset>8898255</wp:posOffset>
              </wp:positionV>
              <wp:extent cx="3659505" cy="866140"/>
              <wp:effectExtent l="4445"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9505" cy="86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590D" w:rsidRPr="0021768B" w:rsidRDefault="00D0590D" w:rsidP="00D0590D">
                          <w:pPr>
                            <w:rPr>
                              <w:i/>
                              <w:sz w:val="20"/>
                              <w:szCs w:val="20"/>
                            </w:rPr>
                          </w:pPr>
                          <w:r w:rsidRPr="0021768B">
                            <w:rPr>
                              <w:i/>
                              <w:sz w:val="20"/>
                            </w:rPr>
                            <w:t xml:space="preserve">This template document has been freely provided by </w:t>
                          </w:r>
                          <w:r>
                            <w:rPr>
                              <w:i/>
                              <w:sz w:val="20"/>
                            </w:rPr>
                            <w:t xml:space="preserve">KEMRI-Wellcome Trust via The Global Health Network. Please reference The Global Health Network when you use it, and share your own materials in exchange. </w:t>
                          </w:r>
                          <w:hyperlink r:id="rId3" w:history="1">
                            <w:r w:rsidRPr="0042505F">
                              <w:rPr>
                                <w:rStyle w:val="Hyperlink"/>
                                <w:i/>
                                <w:sz w:val="20"/>
                              </w:rPr>
                              <w:t>www.theglobalhealthnetwork.org</w:t>
                            </w:r>
                          </w:hyperlink>
                          <w:r>
                            <w:rPr>
                              <w:i/>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96.6pt;margin-top:700.65pt;width:288.15pt;height:6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" stroked="f">
              <v:textbox>
                <w:txbxContent>
                  <w:p w:rsidR="00D0590D" w:rsidRPr="0021768B" w:rsidRDefault="00D0590D" w:rsidP="00D0590D">
                    <w:pPr>
                      <w:rPr>
                        <w:i/>
                        <w:sz w:val="20"/>
                        <w:szCs w:val="20"/>
                      </w:rPr>
                    </w:pPr>
                    <w:r w:rsidRPr="0021768B">
                      <w:rPr>
                        <w:i/>
                        <w:sz w:val="20"/>
                      </w:rPr>
                      <w:t xml:space="preserve">This template document has been freely provided by </w:t>
                    </w:r>
                    <w:r>
                      <w:rPr>
                        <w:i/>
                        <w:sz w:val="20"/>
                      </w:rPr>
                      <w:t xml:space="preserve">KEMRI-Wellcome Trust via The Global Health Network. Please reference The Global Health Network when you use it, and share your own materials in exchange. </w:t>
                    </w:r>
                    <w:hyperlink r:id="rId4" w:history="1">
                      <w:r w:rsidRPr="0042505F">
                        <w:rPr>
                          <w:rStyle w:val="Hyperlink"/>
                          <w:i/>
                          <w:sz w:val="20"/>
                        </w:rPr>
                        <w:t>www.theglobalhealthnetwork.org</w:t>
                      </w:r>
                    </w:hyperlink>
                    <w:r>
                      <w:rPr>
                        <w:i/>
                        <w:sz w:val="20"/>
                      </w:rPr>
                      <w:t>.</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2BBF3C15" wp14:editId="6270BEBA">
              <wp:simplePos x="0" y="0"/>
              <wp:positionH relativeFrom="column">
                <wp:posOffset>3766820</wp:posOffset>
              </wp:positionH>
              <wp:positionV relativeFrom="paragraph">
                <wp:posOffset>8898255</wp:posOffset>
              </wp:positionV>
              <wp:extent cx="3659505" cy="866140"/>
              <wp:effectExtent l="4445" t="0" r="317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9505" cy="86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590D" w:rsidRPr="0021768B" w:rsidRDefault="00D0590D" w:rsidP="00D0590D">
                          <w:pPr>
                            <w:rPr>
                              <w:i/>
                              <w:sz w:val="20"/>
                              <w:szCs w:val="20"/>
                            </w:rPr>
                          </w:pPr>
                          <w:r w:rsidRPr="0021768B">
                            <w:rPr>
                              <w:i/>
                              <w:sz w:val="20"/>
                            </w:rPr>
                            <w:t xml:space="preserve">This template document has been freely provided by </w:t>
                          </w:r>
                          <w:r>
                            <w:rPr>
                              <w:i/>
                              <w:sz w:val="20"/>
                            </w:rPr>
                            <w:t xml:space="preserve">KEMRI-Wellcome Trust via The Global Health Network. Please reference The Global Health Network when you use it, and share your own materials in exchange. </w:t>
                          </w:r>
                          <w:hyperlink r:id="rId5" w:history="1">
                            <w:r w:rsidRPr="0042505F">
                              <w:rPr>
                                <w:rStyle w:val="Hyperlink"/>
                                <w:i/>
                                <w:sz w:val="20"/>
                              </w:rPr>
                              <w:t>www.theglobalhealthnetwork.org</w:t>
                            </w:r>
                          </w:hyperlink>
                          <w:r>
                            <w:rPr>
                              <w:i/>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296.6pt;margin-top:700.65pt;width:288.15pt;height:6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" stroked="f">
              <v:textbox>
                <w:txbxContent>
                  <w:p w:rsidR="00D0590D" w:rsidRPr="0021768B" w:rsidRDefault="00D0590D" w:rsidP="00D0590D">
                    <w:pPr>
                      <w:rPr>
                        <w:i/>
                        <w:sz w:val="20"/>
                        <w:szCs w:val="20"/>
                      </w:rPr>
                    </w:pPr>
                    <w:r w:rsidRPr="0021768B">
                      <w:rPr>
                        <w:i/>
                        <w:sz w:val="20"/>
                      </w:rPr>
                      <w:t xml:space="preserve">This template document has been freely provided by </w:t>
                    </w:r>
                    <w:r>
                      <w:rPr>
                        <w:i/>
                        <w:sz w:val="20"/>
                      </w:rPr>
                      <w:t xml:space="preserve">KEMRI-Wellcome Trust via The Global Health Network. Please reference The Global Health Network when you use it, and share your own materials in exchange. </w:t>
                    </w:r>
                    <w:hyperlink r:id="rId6" w:history="1">
                      <w:r w:rsidRPr="0042505F">
                        <w:rPr>
                          <w:rStyle w:val="Hyperlink"/>
                          <w:i/>
                          <w:sz w:val="20"/>
                        </w:rPr>
                        <w:t>www.theglobalhealthnetwork.org</w:t>
                      </w:r>
                    </w:hyperlink>
                    <w:r>
                      <w:rPr>
                        <w:i/>
                        <w:sz w:val="20"/>
                      </w:rPr>
                      <w:t>.</w:t>
                    </w:r>
                  </w:p>
                </w:txbxContent>
              </v:textbox>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1A51E241" wp14:editId="526194AE">
              <wp:simplePos x="0" y="0"/>
              <wp:positionH relativeFrom="column">
                <wp:posOffset>3766820</wp:posOffset>
              </wp:positionH>
              <wp:positionV relativeFrom="paragraph">
                <wp:posOffset>8898255</wp:posOffset>
              </wp:positionV>
              <wp:extent cx="3659505" cy="866140"/>
              <wp:effectExtent l="4445" t="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9505" cy="86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590D" w:rsidRPr="0021768B" w:rsidRDefault="00D0590D" w:rsidP="00D0590D">
                          <w:pPr>
                            <w:rPr>
                              <w:i/>
                              <w:sz w:val="20"/>
                              <w:szCs w:val="20"/>
                            </w:rPr>
                          </w:pPr>
                          <w:r w:rsidRPr="0021768B">
                            <w:rPr>
                              <w:i/>
                              <w:sz w:val="20"/>
                            </w:rPr>
                            <w:t xml:space="preserve">This template document has been freely provided by </w:t>
                          </w:r>
                          <w:r>
                            <w:rPr>
                              <w:i/>
                              <w:sz w:val="20"/>
                            </w:rPr>
                            <w:t xml:space="preserve">KEMRI-Wellcome Trust via The Global Health Network. Please reference The Global Health Network when you use it, and share your own materials in exchange. </w:t>
                          </w:r>
                          <w:hyperlink r:id="rId7" w:history="1">
                            <w:r w:rsidRPr="0042505F">
                              <w:rPr>
                                <w:rStyle w:val="Hyperlink"/>
                                <w:i/>
                                <w:sz w:val="20"/>
                              </w:rPr>
                              <w:t>www.theglobalhealthnetwork.org</w:t>
                            </w:r>
                          </w:hyperlink>
                          <w:r>
                            <w:rPr>
                              <w:i/>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296.6pt;margin-top:700.65pt;width:288.15pt;height:6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" stroked="f">
              <v:textbox>
                <w:txbxContent>
                  <w:p w:rsidR="00D0590D" w:rsidRPr="0021768B" w:rsidRDefault="00D0590D" w:rsidP="00D0590D">
                    <w:pPr>
                      <w:rPr>
                        <w:i/>
                        <w:sz w:val="20"/>
                        <w:szCs w:val="20"/>
                      </w:rPr>
                    </w:pPr>
                    <w:r w:rsidRPr="0021768B">
                      <w:rPr>
                        <w:i/>
                        <w:sz w:val="20"/>
                      </w:rPr>
                      <w:t xml:space="preserve">This template document has been freely provided by </w:t>
                    </w:r>
                    <w:r>
                      <w:rPr>
                        <w:i/>
                        <w:sz w:val="20"/>
                      </w:rPr>
                      <w:t xml:space="preserve">KEMRI-Wellcome Trust via The Global Health Network. Please reference The Global Health Network when you use it, and share your own materials in exchange. </w:t>
                    </w:r>
                    <w:hyperlink r:id="rId8" w:history="1">
                      <w:r w:rsidRPr="0042505F">
                        <w:rPr>
                          <w:rStyle w:val="Hyperlink"/>
                          <w:i/>
                          <w:sz w:val="20"/>
                        </w:rPr>
                        <w:t>www.theglobalhealthnetwork.org</w:t>
                      </w:r>
                    </w:hyperlink>
                    <w:r>
                      <w:rPr>
                        <w:i/>
                        <w:sz w:val="20"/>
                      </w:rPr>
                      <w:t>.</w:t>
                    </w:r>
                  </w:p>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0491B27A" wp14:editId="6478AEEF">
              <wp:simplePos x="0" y="0"/>
              <wp:positionH relativeFrom="column">
                <wp:posOffset>3766820</wp:posOffset>
              </wp:positionH>
              <wp:positionV relativeFrom="paragraph">
                <wp:posOffset>8898255</wp:posOffset>
              </wp:positionV>
              <wp:extent cx="3659505" cy="866140"/>
              <wp:effectExtent l="4445"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9505" cy="86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590D" w:rsidRPr="0021768B" w:rsidRDefault="00D0590D" w:rsidP="00D0590D">
                          <w:pPr>
                            <w:rPr>
                              <w:i/>
                              <w:sz w:val="20"/>
                              <w:szCs w:val="20"/>
                            </w:rPr>
                          </w:pPr>
                          <w:r w:rsidRPr="0021768B">
                            <w:rPr>
                              <w:i/>
                              <w:sz w:val="20"/>
                            </w:rPr>
                            <w:t xml:space="preserve">This template document has been freely provided by </w:t>
                          </w:r>
                          <w:r>
                            <w:rPr>
                              <w:i/>
                              <w:sz w:val="20"/>
                            </w:rPr>
                            <w:t xml:space="preserve">KEMRI-Wellcome Trust via The Global Health Network. Please reference The Global Health Network when you use it, and share your own materials in exchange. </w:t>
                          </w:r>
                          <w:hyperlink r:id="rId9" w:history="1">
                            <w:r w:rsidRPr="0042505F">
                              <w:rPr>
                                <w:rStyle w:val="Hyperlink"/>
                                <w:i/>
                                <w:sz w:val="20"/>
                              </w:rPr>
                              <w:t>www.theglobalhealthnetwork.org</w:t>
                            </w:r>
                          </w:hyperlink>
                          <w:r>
                            <w:rPr>
                              <w:i/>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296.6pt;margin-top:700.65pt;width:288.15pt;height:6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" stroked="f">
              <v:textbox>
                <w:txbxContent>
                  <w:p w:rsidR="00D0590D" w:rsidRPr="0021768B" w:rsidRDefault="00D0590D" w:rsidP="00D0590D">
                    <w:pPr>
                      <w:rPr>
                        <w:i/>
                        <w:sz w:val="20"/>
                        <w:szCs w:val="20"/>
                      </w:rPr>
                    </w:pPr>
                    <w:r w:rsidRPr="0021768B">
                      <w:rPr>
                        <w:i/>
                        <w:sz w:val="20"/>
                      </w:rPr>
                      <w:t xml:space="preserve">This template document has been freely provided by </w:t>
                    </w:r>
                    <w:r>
                      <w:rPr>
                        <w:i/>
                        <w:sz w:val="20"/>
                      </w:rPr>
                      <w:t xml:space="preserve">KEMRI-Wellcome Trust via The Global Health Network. Please reference The Global Health Network when you use it, and share your own materials in exchange. </w:t>
                    </w:r>
                    <w:hyperlink r:id="rId10" w:history="1">
                      <w:r w:rsidRPr="0042505F">
                        <w:rPr>
                          <w:rStyle w:val="Hyperlink"/>
                          <w:i/>
                          <w:sz w:val="20"/>
                        </w:rPr>
                        <w:t>www.theglobalhealthnetwork.org</w:t>
                      </w:r>
                    </w:hyperlink>
                    <w:r>
                      <w:rPr>
                        <w:i/>
                        <w:sz w:val="20"/>
                      </w:rPr>
                      <w:t>.</w:t>
                    </w:r>
                  </w:p>
                </w:txbxContent>
              </v:textbox>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04DC0502" wp14:editId="07B8CCB6">
              <wp:simplePos x="0" y="0"/>
              <wp:positionH relativeFrom="column">
                <wp:posOffset>3766820</wp:posOffset>
              </wp:positionH>
              <wp:positionV relativeFrom="paragraph">
                <wp:posOffset>8898255</wp:posOffset>
              </wp:positionV>
              <wp:extent cx="3659505" cy="866140"/>
              <wp:effectExtent l="4445" t="0" r="317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9505" cy="86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590D" w:rsidRPr="0021768B" w:rsidRDefault="00D0590D" w:rsidP="00D0590D">
                          <w:pPr>
                            <w:rPr>
                              <w:i/>
                              <w:sz w:val="20"/>
                              <w:szCs w:val="20"/>
                            </w:rPr>
                          </w:pPr>
                          <w:r w:rsidRPr="0021768B">
                            <w:rPr>
                              <w:i/>
                              <w:sz w:val="20"/>
                            </w:rPr>
                            <w:t xml:space="preserve">This template document has been freely provided by </w:t>
                          </w:r>
                          <w:r>
                            <w:rPr>
                              <w:i/>
                              <w:sz w:val="20"/>
                            </w:rPr>
                            <w:t xml:space="preserve">KEMRI-Wellcome Trust via The Global Health Network. Please reference The Global Health Network when you use it, and share your own materials in exchange. </w:t>
                          </w:r>
                          <w:hyperlink r:id="rId11" w:history="1">
                            <w:r w:rsidRPr="0042505F">
                              <w:rPr>
                                <w:rStyle w:val="Hyperlink"/>
                                <w:i/>
                                <w:sz w:val="20"/>
                              </w:rPr>
                              <w:t>www.theglobalhealthnetwork.org</w:t>
                            </w:r>
                          </w:hyperlink>
                          <w:r>
                            <w:rPr>
                              <w:i/>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296.6pt;margin-top:700.65pt;width:288.15pt;height:6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" stroked="f">
              <v:textbox>
                <w:txbxContent>
                  <w:p w:rsidR="00D0590D" w:rsidRPr="0021768B" w:rsidRDefault="00D0590D" w:rsidP="00D0590D">
                    <w:pPr>
                      <w:rPr>
                        <w:i/>
                        <w:sz w:val="20"/>
                        <w:szCs w:val="20"/>
                      </w:rPr>
                    </w:pPr>
                    <w:r w:rsidRPr="0021768B">
                      <w:rPr>
                        <w:i/>
                        <w:sz w:val="20"/>
                      </w:rPr>
                      <w:t xml:space="preserve">This template document has been freely provided by </w:t>
                    </w:r>
                    <w:r>
                      <w:rPr>
                        <w:i/>
                        <w:sz w:val="20"/>
                      </w:rPr>
                      <w:t xml:space="preserve">KEMRI-Wellcome Trust via The Global Health Network. Please reference The Global Health Network when you use it, and share your own materials in exchange. </w:t>
                    </w:r>
                    <w:hyperlink r:id="rId12" w:history="1">
                      <w:r w:rsidRPr="0042505F">
                        <w:rPr>
                          <w:rStyle w:val="Hyperlink"/>
                          <w:i/>
                          <w:sz w:val="20"/>
                        </w:rPr>
                        <w:t>www.theglobalhealthnetwork.org</w:t>
                      </w:r>
                    </w:hyperlink>
                    <w:r>
                      <w:rPr>
                        <w:i/>
                        <w:sz w:val="20"/>
                      </w:rPr>
                      <w:t>.</w:t>
                    </w:r>
                  </w:p>
                </w:txbxContent>
              </v:textbox>
            </v:shape>
          </w:pict>
        </mc:Fallback>
      </mc:AlternateContent>
    </w:r>
    <w:r>
      <w:rPr>
        <w:noProof/>
        <w:lang w:val="en-GB" w:eastAsia="en-GB"/>
      </w:rPr>
      <w:drawing>
        <wp:inline distT="0" distB="0" distL="0" distR="0" wp14:anchorId="57921152" wp14:editId="19AF6144">
          <wp:extent cx="1407277" cy="836101"/>
          <wp:effectExtent l="0" t="0" r="0" b="0"/>
          <wp:docPr id="6" name="Picture 6" descr="TGHN-256x151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HN-256x151p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4700" cy="840511"/>
                  </a:xfrm>
                  <a:prstGeom prst="rect">
                    <a:avLst/>
                  </a:prstGeom>
                  <a:noFill/>
                  <a:ln>
                    <a:noFill/>
                  </a:ln>
                </pic:spPr>
              </pic:pic>
            </a:graphicData>
          </a:graphic>
        </wp:inline>
      </w:drawing>
    </w:r>
  </w:p>
  <w:p w:rsidR="00D0590D" w:rsidRDefault="00D0590D">
    <w:pPr>
      <w:pStyle w:val="Footer"/>
    </w:pPr>
    <w:r>
      <w:t xml:space="preserve">Page </w:t>
    </w:r>
    <w:r>
      <w:rPr>
        <w:b/>
      </w:rPr>
      <w:fldChar w:fldCharType="begin"/>
    </w:r>
    <w:r>
      <w:rPr>
        <w:b/>
      </w:rPr>
      <w:instrText xml:space="preserve"> PAGE  \* Arabic  \* MERGEFORMAT </w:instrText>
    </w:r>
    <w:r>
      <w:rPr>
        <w:b/>
      </w:rPr>
      <w:fldChar w:fldCharType="separate"/>
    </w:r>
    <w:r w:rsidR="007E7BEC">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7E7BEC">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BEC" w:rsidRDefault="007E7BEC" w:rsidP="00D0590D">
      <w:pPr>
        <w:spacing w:after="0" w:line="240" w:lineRule="auto"/>
      </w:pPr>
      <w:r>
        <w:separator/>
      </w:r>
    </w:p>
  </w:footnote>
  <w:footnote w:type="continuationSeparator" w:id="0">
    <w:p w:rsidR="007E7BEC" w:rsidRDefault="007E7BEC" w:rsidP="00D059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90D"/>
    <w:rsid w:val="00304CE6"/>
    <w:rsid w:val="00432C51"/>
    <w:rsid w:val="0052228A"/>
    <w:rsid w:val="00560E78"/>
    <w:rsid w:val="00600DE8"/>
    <w:rsid w:val="006C068C"/>
    <w:rsid w:val="00705F5C"/>
    <w:rsid w:val="007E7BEC"/>
    <w:rsid w:val="00916A91"/>
    <w:rsid w:val="00A34579"/>
    <w:rsid w:val="00AA686B"/>
    <w:rsid w:val="00AE3948"/>
    <w:rsid w:val="00B26F0C"/>
    <w:rsid w:val="00C9559D"/>
    <w:rsid w:val="00D0590D"/>
    <w:rsid w:val="00DA4FFC"/>
    <w:rsid w:val="00DA57D5"/>
    <w:rsid w:val="00EA0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90D"/>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5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90D"/>
    <w:rPr>
      <w:rFonts w:eastAsiaTheme="minorEastAsia"/>
      <w:lang w:val="en-US"/>
    </w:rPr>
  </w:style>
  <w:style w:type="paragraph" w:styleId="Footer">
    <w:name w:val="footer"/>
    <w:basedOn w:val="Normal"/>
    <w:link w:val="FooterChar"/>
    <w:uiPriority w:val="99"/>
    <w:unhideWhenUsed/>
    <w:rsid w:val="00D059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90D"/>
    <w:rPr>
      <w:rFonts w:eastAsiaTheme="minorEastAsia"/>
      <w:lang w:val="en-US"/>
    </w:rPr>
  </w:style>
  <w:style w:type="character" w:styleId="Hyperlink">
    <w:name w:val="Hyperlink"/>
    <w:uiPriority w:val="99"/>
    <w:unhideWhenUsed/>
    <w:rsid w:val="00D0590D"/>
    <w:rPr>
      <w:color w:val="0000FF"/>
      <w:u w:val="single"/>
    </w:rPr>
  </w:style>
  <w:style w:type="paragraph" w:styleId="BalloonText">
    <w:name w:val="Balloon Text"/>
    <w:basedOn w:val="Normal"/>
    <w:link w:val="BalloonTextChar"/>
    <w:uiPriority w:val="99"/>
    <w:semiHidden/>
    <w:unhideWhenUsed/>
    <w:rsid w:val="00D05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90D"/>
    <w:rPr>
      <w:rFonts w:ascii="Tahoma" w:eastAsiaTheme="minorEastAsia" w:hAnsi="Tahoma" w:cs="Tahoma"/>
      <w:sz w:val="16"/>
      <w:szCs w:val="16"/>
      <w:lang w:val="en-US"/>
    </w:rPr>
  </w:style>
  <w:style w:type="table" w:styleId="TableGrid">
    <w:name w:val="Table Grid"/>
    <w:basedOn w:val="TableNormal"/>
    <w:uiPriority w:val="59"/>
    <w:rsid w:val="00522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90D"/>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5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90D"/>
    <w:rPr>
      <w:rFonts w:eastAsiaTheme="minorEastAsia"/>
      <w:lang w:val="en-US"/>
    </w:rPr>
  </w:style>
  <w:style w:type="paragraph" w:styleId="Footer">
    <w:name w:val="footer"/>
    <w:basedOn w:val="Normal"/>
    <w:link w:val="FooterChar"/>
    <w:uiPriority w:val="99"/>
    <w:unhideWhenUsed/>
    <w:rsid w:val="00D059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90D"/>
    <w:rPr>
      <w:rFonts w:eastAsiaTheme="minorEastAsia"/>
      <w:lang w:val="en-US"/>
    </w:rPr>
  </w:style>
  <w:style w:type="character" w:styleId="Hyperlink">
    <w:name w:val="Hyperlink"/>
    <w:uiPriority w:val="99"/>
    <w:unhideWhenUsed/>
    <w:rsid w:val="00D0590D"/>
    <w:rPr>
      <w:color w:val="0000FF"/>
      <w:u w:val="single"/>
    </w:rPr>
  </w:style>
  <w:style w:type="paragraph" w:styleId="BalloonText">
    <w:name w:val="Balloon Text"/>
    <w:basedOn w:val="Normal"/>
    <w:link w:val="BalloonTextChar"/>
    <w:uiPriority w:val="99"/>
    <w:semiHidden/>
    <w:unhideWhenUsed/>
    <w:rsid w:val="00D05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90D"/>
    <w:rPr>
      <w:rFonts w:ascii="Tahoma" w:eastAsiaTheme="minorEastAsia" w:hAnsi="Tahoma" w:cs="Tahoma"/>
      <w:sz w:val="16"/>
      <w:szCs w:val="16"/>
      <w:lang w:val="en-US"/>
    </w:rPr>
  </w:style>
  <w:style w:type="table" w:styleId="TableGrid">
    <w:name w:val="Table Grid"/>
    <w:basedOn w:val="TableNormal"/>
    <w:uiPriority w:val="59"/>
    <w:rsid w:val="00522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www.theglobalhealthnetwork.org" TargetMode="External"/><Relationship Id="rId13" Type="http://schemas.openxmlformats.org/officeDocument/2006/relationships/image" Target="media/image1.png"/><Relationship Id="rId3" Type="http://schemas.openxmlformats.org/officeDocument/2006/relationships/hyperlink" Target="http://www.theglobalhealthnetwork.org" TargetMode="External"/><Relationship Id="rId7" Type="http://schemas.openxmlformats.org/officeDocument/2006/relationships/hyperlink" Target="http://www.theglobalhealthnetwork.org" TargetMode="External"/><Relationship Id="rId12" Type="http://schemas.openxmlformats.org/officeDocument/2006/relationships/hyperlink" Target="http://www.theglobalhealthnetwork.org" TargetMode="External"/><Relationship Id="rId2" Type="http://schemas.openxmlformats.org/officeDocument/2006/relationships/hyperlink" Target="http://www.theglobalhealthnetwork.org" TargetMode="External"/><Relationship Id="rId1" Type="http://schemas.openxmlformats.org/officeDocument/2006/relationships/hyperlink" Target="http://www.theglobalhealthnetwork.org" TargetMode="External"/><Relationship Id="rId6" Type="http://schemas.openxmlformats.org/officeDocument/2006/relationships/hyperlink" Target="http://www.theglobalhealthnetwork.org" TargetMode="External"/><Relationship Id="rId11" Type="http://schemas.openxmlformats.org/officeDocument/2006/relationships/hyperlink" Target="http://www.theglobalhealthnetwork.org" TargetMode="External"/><Relationship Id="rId5" Type="http://schemas.openxmlformats.org/officeDocument/2006/relationships/hyperlink" Target="http://www.theglobalhealthnetwork.org" TargetMode="External"/><Relationship Id="rId10" Type="http://schemas.openxmlformats.org/officeDocument/2006/relationships/hyperlink" Target="http://www.theglobalhealthnetwork.org" TargetMode="External"/><Relationship Id="rId4" Type="http://schemas.openxmlformats.org/officeDocument/2006/relationships/hyperlink" Target="http://www.theglobalhealthnetwork.org" TargetMode="External"/><Relationship Id="rId9" Type="http://schemas.openxmlformats.org/officeDocument/2006/relationships/hyperlink" Target="http://www.theglobalhealthnetwo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17091-E26E-4C35-8F78-D6422C86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1816</Words>
  <Characters>1035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zin Furtado</dc:creator>
  <cp:lastModifiedBy>Tamzin Furtado</cp:lastModifiedBy>
  <cp:revision>9</cp:revision>
  <dcterms:created xsi:type="dcterms:W3CDTF">2015-08-11T14:14:00Z</dcterms:created>
  <dcterms:modified xsi:type="dcterms:W3CDTF">2015-08-11T15:22:00Z</dcterms:modified>
</cp:coreProperties>
</file>